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58CA8" w14:textId="77777777" w:rsidR="00314A6C" w:rsidRDefault="00314A6C" w:rsidP="00314A6C">
      <w:pPr>
        <w:pStyle w:val="Sinespaciado"/>
      </w:pPr>
      <w:bookmarkStart w:id="0" w:name="_GoBack"/>
      <w:bookmarkEnd w:id="0"/>
    </w:p>
    <w:p w14:paraId="1641D2B0" w14:textId="77777777" w:rsidR="00314A6C" w:rsidRDefault="00314A6C" w:rsidP="00314A6C">
      <w:pPr>
        <w:pStyle w:val="Sinespaciado"/>
      </w:pPr>
    </w:p>
    <w:p w14:paraId="763C729D" w14:textId="7A7DDBCB" w:rsidR="00314A6C" w:rsidRDefault="00314A6C" w:rsidP="00314A6C">
      <w:pPr>
        <w:pStyle w:val="Sinespaciado"/>
        <w:jc w:val="center"/>
        <w:rPr>
          <w:b/>
          <w:u w:val="single"/>
        </w:rPr>
      </w:pPr>
      <w:r>
        <w:rPr>
          <w:b/>
          <w:u w:val="single"/>
        </w:rPr>
        <w:t xml:space="preserve">PROTOCOLO </w:t>
      </w:r>
      <w:r w:rsidR="00FF5558">
        <w:rPr>
          <w:b/>
          <w:u w:val="single"/>
        </w:rPr>
        <w:t xml:space="preserve">RETORNO </w:t>
      </w:r>
    </w:p>
    <w:p w14:paraId="522542BB" w14:textId="207557FD" w:rsidR="00FF5558" w:rsidRDefault="00FF5558" w:rsidP="00314A6C">
      <w:pPr>
        <w:pStyle w:val="Sinespaciado"/>
        <w:jc w:val="center"/>
        <w:rPr>
          <w:b/>
          <w:u w:val="single"/>
        </w:rPr>
      </w:pPr>
      <w:r>
        <w:rPr>
          <w:b/>
          <w:u w:val="single"/>
        </w:rPr>
        <w:t>Jardín Infantil</w:t>
      </w:r>
    </w:p>
    <w:p w14:paraId="0805F896" w14:textId="77777777" w:rsidR="00314A6C" w:rsidRDefault="00314A6C" w:rsidP="00314A6C">
      <w:pPr>
        <w:pStyle w:val="Sinespaciado"/>
        <w:jc w:val="center"/>
        <w:rPr>
          <w:b/>
          <w:u w:val="single"/>
        </w:rPr>
      </w:pPr>
    </w:p>
    <w:p w14:paraId="681E363B" w14:textId="77777777" w:rsidR="00314A6C" w:rsidRDefault="00314A6C" w:rsidP="00314A6C">
      <w:pPr>
        <w:pStyle w:val="Sinespaciado"/>
      </w:pPr>
    </w:p>
    <w:p w14:paraId="6A1367EC" w14:textId="77777777" w:rsidR="00314A6C" w:rsidRPr="00FF5558" w:rsidRDefault="00314A6C" w:rsidP="005C3C0D">
      <w:pPr>
        <w:pStyle w:val="Sinespaciado"/>
        <w:ind w:firstLine="708"/>
        <w:jc w:val="both"/>
      </w:pPr>
      <w:r w:rsidRPr="00FF5558">
        <w:t>Hasta este momento, la información que la ciencia nos ha podido proporcionar, nos indica que “los coronavirus se transmiten en la mayoría de los casos a través de grandes gotas respiratorias y transmisión por contacto directo”, esto ha hecho que las principales medidas que podemos tomar en la actualidad sean las preventivas, ya que desconocemos aún mucho sobre el tiempo de supervivencia y las condiciones que afectan la viabilidad en el medio ambiente del virus que produce la enfermedad COVID-19, esto nos lleva a establecer rutinas que deben ser conocidas y aplicadas por todos, establecer responsables y crear conciencia de la responsabilidad que tenemos con nosotros mismos y con quienes nos rodean.</w:t>
      </w:r>
    </w:p>
    <w:p w14:paraId="0586B78F" w14:textId="77777777" w:rsidR="00314A6C" w:rsidRDefault="00314A6C" w:rsidP="005C3C0D">
      <w:pPr>
        <w:pStyle w:val="Sinespaciado"/>
        <w:jc w:val="both"/>
      </w:pPr>
      <w:r w:rsidRPr="00FF5558">
        <w:t>El presente documento tiene por Objetivo establecer normas y responsabilidades de limpieza y desinfección tanto en el aula, espacios compartidos cerrados y abiertos.</w:t>
      </w:r>
    </w:p>
    <w:p w14:paraId="34019113" w14:textId="77777777" w:rsidR="00C24972" w:rsidRDefault="00C24972" w:rsidP="005C3C0D">
      <w:pPr>
        <w:pStyle w:val="Sinespaciado"/>
        <w:jc w:val="both"/>
      </w:pPr>
    </w:p>
    <w:p w14:paraId="1C3C8EDE" w14:textId="77777777" w:rsidR="00314A6C" w:rsidRDefault="00314A6C" w:rsidP="005C3C0D">
      <w:pPr>
        <w:pStyle w:val="Sinespaciado"/>
        <w:jc w:val="both"/>
      </w:pPr>
    </w:p>
    <w:p w14:paraId="5A418AAD" w14:textId="20EF0CC9" w:rsidR="00F87EE2" w:rsidRPr="00155F20" w:rsidRDefault="00314A6C" w:rsidP="00155F20">
      <w:pPr>
        <w:pStyle w:val="Sinespaciado"/>
        <w:jc w:val="center"/>
        <w:rPr>
          <w:b/>
          <w:u w:val="single"/>
        </w:rPr>
      </w:pPr>
      <w:r w:rsidRPr="00155F20">
        <w:rPr>
          <w:b/>
          <w:u w:val="single"/>
        </w:rPr>
        <w:t xml:space="preserve"> PROCEDIMIENTO </w:t>
      </w:r>
      <w:r w:rsidR="00612079">
        <w:rPr>
          <w:b/>
          <w:u w:val="single"/>
        </w:rPr>
        <w:t>INGRESO ALUMNOS JARDÍN</w:t>
      </w:r>
    </w:p>
    <w:p w14:paraId="1F71F940" w14:textId="77777777" w:rsidR="00F87EE2" w:rsidRDefault="00F87EE2" w:rsidP="00314A6C">
      <w:pPr>
        <w:pStyle w:val="Sinespaciado"/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2411"/>
        <w:gridCol w:w="2693"/>
        <w:gridCol w:w="2835"/>
        <w:gridCol w:w="2126"/>
      </w:tblGrid>
      <w:tr w:rsidR="009D5996" w14:paraId="71C3BD83" w14:textId="77777777" w:rsidTr="009D5996">
        <w:tc>
          <w:tcPr>
            <w:tcW w:w="2411" w:type="dxa"/>
            <w:tcBorders>
              <w:right w:val="nil"/>
            </w:tcBorders>
          </w:tcPr>
          <w:p w14:paraId="0D7B4CC4" w14:textId="77777777" w:rsidR="009D5996" w:rsidRDefault="009D5996" w:rsidP="000C3D5B">
            <w:pPr>
              <w:pStyle w:val="Sinespaciado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E3CB1D3" w14:textId="2D15DCCA" w:rsidR="009D5996" w:rsidRPr="009D5996" w:rsidRDefault="009D5996" w:rsidP="000C3D5B">
            <w:pPr>
              <w:pStyle w:val="Sinespaciado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         </w:t>
            </w:r>
            <w:r w:rsidRPr="009D5996">
              <w:rPr>
                <w:b/>
                <w:sz w:val="24"/>
              </w:rPr>
              <w:t>INGRESO JARDÍ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97ED574" w14:textId="77777777" w:rsidR="009D5996" w:rsidRDefault="009D5996" w:rsidP="000C3D5B">
            <w:pPr>
              <w:pStyle w:val="Sinespaciado"/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14:paraId="61CF88E6" w14:textId="77777777" w:rsidR="009D5996" w:rsidRDefault="009D5996" w:rsidP="000C3D5B">
            <w:pPr>
              <w:pStyle w:val="Sinespaciado"/>
              <w:jc w:val="center"/>
            </w:pPr>
          </w:p>
        </w:tc>
      </w:tr>
      <w:tr w:rsidR="00BC59EC" w14:paraId="5526360C" w14:textId="77777777" w:rsidTr="000C3D5B">
        <w:tc>
          <w:tcPr>
            <w:tcW w:w="2411" w:type="dxa"/>
          </w:tcPr>
          <w:p w14:paraId="7273BD07" w14:textId="1D41CA91" w:rsidR="00EC14A1" w:rsidRPr="009D5996" w:rsidRDefault="009D5996" w:rsidP="000C3D5B">
            <w:pPr>
              <w:pStyle w:val="Sinespaciado"/>
              <w:jc w:val="center"/>
              <w:rPr>
                <w:b/>
              </w:rPr>
            </w:pPr>
            <w:r w:rsidRPr="009D5996">
              <w:rPr>
                <w:b/>
              </w:rPr>
              <w:t>ACCIÓ</w:t>
            </w:r>
            <w:r w:rsidR="00EC14A1" w:rsidRPr="009D5996">
              <w:rPr>
                <w:b/>
              </w:rPr>
              <w:t>N</w:t>
            </w:r>
          </w:p>
        </w:tc>
        <w:tc>
          <w:tcPr>
            <w:tcW w:w="2693" w:type="dxa"/>
          </w:tcPr>
          <w:p w14:paraId="5D2798E5" w14:textId="6569F62C" w:rsidR="00EC14A1" w:rsidRPr="009D5996" w:rsidRDefault="009D5996" w:rsidP="000C3D5B">
            <w:pPr>
              <w:pStyle w:val="Sinespaciado"/>
              <w:jc w:val="center"/>
              <w:rPr>
                <w:b/>
              </w:rPr>
            </w:pPr>
            <w:r w:rsidRPr="009D5996">
              <w:rPr>
                <w:b/>
              </w:rPr>
              <w:t>DESCRIPCIÓ</w:t>
            </w:r>
            <w:r w:rsidR="00EC14A1" w:rsidRPr="009D5996">
              <w:rPr>
                <w:b/>
              </w:rPr>
              <w:t>N</w:t>
            </w:r>
          </w:p>
        </w:tc>
        <w:tc>
          <w:tcPr>
            <w:tcW w:w="2835" w:type="dxa"/>
          </w:tcPr>
          <w:p w14:paraId="532183FF" w14:textId="77777777" w:rsidR="00EC14A1" w:rsidRPr="009D5996" w:rsidRDefault="00EC14A1" w:rsidP="000C3D5B">
            <w:pPr>
              <w:pStyle w:val="Sinespaciado"/>
              <w:jc w:val="center"/>
              <w:rPr>
                <w:b/>
              </w:rPr>
            </w:pPr>
            <w:r w:rsidRPr="009D5996">
              <w:rPr>
                <w:b/>
              </w:rPr>
              <w:t>RESPONSABLE</w:t>
            </w:r>
          </w:p>
        </w:tc>
        <w:tc>
          <w:tcPr>
            <w:tcW w:w="2126" w:type="dxa"/>
          </w:tcPr>
          <w:p w14:paraId="47D1C2AD" w14:textId="77777777" w:rsidR="00EC14A1" w:rsidRPr="009D5996" w:rsidRDefault="00EC14A1" w:rsidP="000C3D5B">
            <w:pPr>
              <w:pStyle w:val="Sinespaciado"/>
              <w:jc w:val="center"/>
              <w:rPr>
                <w:b/>
              </w:rPr>
            </w:pPr>
            <w:r w:rsidRPr="009D5996">
              <w:rPr>
                <w:b/>
              </w:rPr>
              <w:t>HORARIOS</w:t>
            </w:r>
          </w:p>
        </w:tc>
      </w:tr>
      <w:tr w:rsidR="00BC59EC" w14:paraId="08E90477" w14:textId="77777777" w:rsidTr="000C3D5B">
        <w:tc>
          <w:tcPr>
            <w:tcW w:w="2411" w:type="dxa"/>
          </w:tcPr>
          <w:p w14:paraId="76E08A96" w14:textId="53508F54" w:rsidR="00EC14A1" w:rsidRDefault="007663AA" w:rsidP="00612079">
            <w:pPr>
              <w:pStyle w:val="Sinespaciado"/>
            </w:pPr>
            <w:r>
              <w:t>Ingreso alumnos/as.</w:t>
            </w:r>
          </w:p>
        </w:tc>
        <w:tc>
          <w:tcPr>
            <w:tcW w:w="2693" w:type="dxa"/>
          </w:tcPr>
          <w:p w14:paraId="4833BAF8" w14:textId="1F22B607" w:rsidR="004127E2" w:rsidRPr="00FF5558" w:rsidRDefault="004E0818" w:rsidP="00FF5558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Al momento de ing</w:t>
            </w:r>
            <w:r w:rsidR="00FF5558" w:rsidRPr="00FF5558">
              <w:rPr>
                <w:sz w:val="20"/>
                <w:szCs w:val="20"/>
              </w:rPr>
              <w:t>resar al establecimiento la Educadora o Técnico en Párvulos de turno tomará la temperatura y aplicara alcohol gel en las manos a todos los alumnos/as</w:t>
            </w:r>
            <w:r w:rsidR="00BB0E7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FCB6A8D" w14:textId="024D5E66" w:rsidR="00EC14A1" w:rsidRPr="00FF5558" w:rsidRDefault="004E0818" w:rsidP="00612079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 xml:space="preserve">En </w:t>
            </w:r>
            <w:r w:rsidR="00FF30EB" w:rsidRPr="00FF5558">
              <w:rPr>
                <w:sz w:val="20"/>
                <w:szCs w:val="20"/>
              </w:rPr>
              <w:t xml:space="preserve">los alumnos /as </w:t>
            </w:r>
            <w:r w:rsidRPr="00FF5558">
              <w:rPr>
                <w:sz w:val="20"/>
                <w:szCs w:val="20"/>
              </w:rPr>
              <w:t>responsable es el personal de turno.</w:t>
            </w:r>
          </w:p>
          <w:p w14:paraId="37021255" w14:textId="77777777" w:rsidR="00FF30EB" w:rsidRPr="00FF5558" w:rsidRDefault="00FF30EB" w:rsidP="00612079">
            <w:pPr>
              <w:pStyle w:val="Sinespaciado"/>
              <w:rPr>
                <w:sz w:val="20"/>
                <w:szCs w:val="20"/>
              </w:rPr>
            </w:pPr>
          </w:p>
          <w:p w14:paraId="2AF6890C" w14:textId="7041242C" w:rsidR="006F1566" w:rsidRPr="00FF5558" w:rsidRDefault="00FF5558" w:rsidP="00612079">
            <w:pPr>
              <w:pStyle w:val="Sinespaciado"/>
              <w:rPr>
                <w:b/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 xml:space="preserve">Se adjunta </w:t>
            </w:r>
            <w:proofErr w:type="gramStart"/>
            <w:r w:rsidRPr="00FF5558">
              <w:rPr>
                <w:b/>
                <w:sz w:val="20"/>
                <w:szCs w:val="20"/>
              </w:rPr>
              <w:t>nó</w:t>
            </w:r>
            <w:r w:rsidR="00612079" w:rsidRPr="00FF5558">
              <w:rPr>
                <w:b/>
                <w:sz w:val="20"/>
                <w:szCs w:val="20"/>
              </w:rPr>
              <w:t xml:space="preserve">mina </w:t>
            </w:r>
            <w:r w:rsidR="00FF30EB" w:rsidRPr="00FF5558">
              <w:rPr>
                <w:b/>
                <w:sz w:val="20"/>
                <w:szCs w:val="20"/>
              </w:rPr>
              <w:t xml:space="preserve"> personal</w:t>
            </w:r>
            <w:proofErr w:type="gramEnd"/>
            <w:r w:rsidR="00FF30EB" w:rsidRPr="00FF5558">
              <w:rPr>
                <w:b/>
                <w:sz w:val="20"/>
                <w:szCs w:val="20"/>
              </w:rPr>
              <w:t xml:space="preserve"> de turno.</w:t>
            </w:r>
          </w:p>
          <w:p w14:paraId="0FF0812C" w14:textId="23893AAC" w:rsidR="004E0818" w:rsidRPr="00FF5558" w:rsidRDefault="004E0818" w:rsidP="0061207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82A90" w14:textId="77777777" w:rsidR="004127E2" w:rsidRPr="00FF5558" w:rsidRDefault="004127E2" w:rsidP="00612079">
            <w:pPr>
              <w:pStyle w:val="Sinespaciado"/>
              <w:rPr>
                <w:sz w:val="20"/>
                <w:szCs w:val="20"/>
              </w:rPr>
            </w:pPr>
          </w:p>
          <w:p w14:paraId="74867FB7" w14:textId="77777777" w:rsidR="00027BD3" w:rsidRDefault="003C4A19" w:rsidP="00612079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horario entrada jornada mañan</w:t>
            </w:r>
          </w:p>
          <w:p w14:paraId="323A9DEA" w14:textId="0EDAA206" w:rsidR="00EC14A1" w:rsidRPr="00FF5558" w:rsidRDefault="00925D0B" w:rsidP="00612079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 xml:space="preserve"> 08:30 HRS.</w:t>
            </w:r>
          </w:p>
          <w:p w14:paraId="718D3A02" w14:textId="77777777" w:rsidR="00925D0B" w:rsidRPr="00FF5558" w:rsidRDefault="00925D0B" w:rsidP="00612079">
            <w:pPr>
              <w:pStyle w:val="Sinespaciado"/>
              <w:rPr>
                <w:sz w:val="20"/>
                <w:szCs w:val="20"/>
              </w:rPr>
            </w:pPr>
          </w:p>
          <w:p w14:paraId="2CC01F60" w14:textId="77777777" w:rsidR="00925D0B" w:rsidRPr="00FF5558" w:rsidRDefault="00925D0B" w:rsidP="00612079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Horario entrada jornada tarde.</w:t>
            </w:r>
          </w:p>
          <w:p w14:paraId="20A584EC" w14:textId="4DC8AD01" w:rsidR="00925D0B" w:rsidRPr="00FF5558" w:rsidRDefault="00925D0B" w:rsidP="00612079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14:00 HRS.</w:t>
            </w:r>
          </w:p>
        </w:tc>
      </w:tr>
      <w:tr w:rsidR="00BC59EC" w:rsidRPr="00362033" w14:paraId="52832059" w14:textId="77777777" w:rsidTr="004D17F9">
        <w:trPr>
          <w:trHeight w:val="2392"/>
        </w:trPr>
        <w:tc>
          <w:tcPr>
            <w:tcW w:w="2411" w:type="dxa"/>
          </w:tcPr>
          <w:p w14:paraId="6E5CFB94" w14:textId="61806C9B" w:rsidR="00EC14A1" w:rsidRDefault="000F6D19" w:rsidP="00612079">
            <w:pPr>
              <w:pStyle w:val="Sinespaciado"/>
            </w:pPr>
            <w:r>
              <w:t>Alumnos ingresan a sus salas correspondientes</w:t>
            </w:r>
          </w:p>
        </w:tc>
        <w:tc>
          <w:tcPr>
            <w:tcW w:w="2693" w:type="dxa"/>
          </w:tcPr>
          <w:p w14:paraId="515FD95E" w14:textId="77777777" w:rsidR="004127E2" w:rsidRPr="00692F60" w:rsidRDefault="000F6D19" w:rsidP="00612079">
            <w:pPr>
              <w:pStyle w:val="Sinespaciado"/>
              <w:rPr>
                <w:sz w:val="20"/>
              </w:rPr>
            </w:pPr>
            <w:r w:rsidRPr="00692F60">
              <w:rPr>
                <w:sz w:val="20"/>
              </w:rPr>
              <w:t>Jornada mañana</w:t>
            </w:r>
          </w:p>
          <w:p w14:paraId="46344C2A" w14:textId="457F4E8F" w:rsidR="00692F60" w:rsidRPr="00B808D0" w:rsidRDefault="000F6D19" w:rsidP="00612079">
            <w:pPr>
              <w:pStyle w:val="Sinespaciado"/>
              <w:rPr>
                <w:sz w:val="20"/>
              </w:rPr>
            </w:pPr>
            <w:proofErr w:type="gramStart"/>
            <w:r w:rsidRPr="00B808D0">
              <w:rPr>
                <w:sz w:val="20"/>
              </w:rPr>
              <w:t>N</w:t>
            </w:r>
            <w:r w:rsidR="00362033" w:rsidRPr="00B808D0">
              <w:rPr>
                <w:sz w:val="20"/>
              </w:rPr>
              <w:t>MA</w:t>
            </w:r>
            <w:r w:rsidR="00302E9B" w:rsidRPr="00B808D0">
              <w:rPr>
                <w:b/>
                <w:sz w:val="20"/>
              </w:rPr>
              <w:t xml:space="preserve"> </w:t>
            </w:r>
            <w:r w:rsidR="00362033" w:rsidRPr="00B808D0">
              <w:rPr>
                <w:b/>
                <w:sz w:val="20"/>
              </w:rPr>
              <w:t xml:space="preserve"> S</w:t>
            </w:r>
            <w:proofErr w:type="gramEnd"/>
            <w:r w:rsidR="006F1566" w:rsidRPr="00B808D0">
              <w:rPr>
                <w:b/>
                <w:sz w:val="20"/>
              </w:rPr>
              <w:t xml:space="preserve"> </w:t>
            </w:r>
            <w:r w:rsidR="0091475F" w:rsidRPr="00B808D0">
              <w:rPr>
                <w:b/>
                <w:sz w:val="20"/>
              </w:rPr>
              <w:t>6</w:t>
            </w:r>
            <w:r w:rsidR="00362033" w:rsidRPr="00B808D0">
              <w:rPr>
                <w:sz w:val="20"/>
              </w:rPr>
              <w:t xml:space="preserve"> </w:t>
            </w:r>
            <w:r w:rsidR="00302E9B" w:rsidRPr="00B808D0">
              <w:rPr>
                <w:sz w:val="20"/>
              </w:rPr>
              <w:t>-</w:t>
            </w:r>
            <w:r w:rsidR="00362033" w:rsidRPr="00B808D0">
              <w:rPr>
                <w:sz w:val="20"/>
              </w:rPr>
              <w:t xml:space="preserve"> </w:t>
            </w:r>
            <w:r w:rsidR="00302E9B" w:rsidRPr="00B808D0">
              <w:rPr>
                <w:sz w:val="20"/>
              </w:rPr>
              <w:t xml:space="preserve">PKA </w:t>
            </w:r>
            <w:r w:rsidR="00692F60" w:rsidRPr="00B808D0">
              <w:rPr>
                <w:sz w:val="20"/>
              </w:rPr>
              <w:t xml:space="preserve"> </w:t>
            </w:r>
            <w:r w:rsidR="00692F60" w:rsidRPr="00B808D0">
              <w:rPr>
                <w:b/>
                <w:sz w:val="20"/>
              </w:rPr>
              <w:t>S</w:t>
            </w:r>
            <w:r w:rsidR="006F1566" w:rsidRPr="00B808D0">
              <w:rPr>
                <w:b/>
                <w:sz w:val="20"/>
              </w:rPr>
              <w:t xml:space="preserve"> </w:t>
            </w:r>
            <w:r w:rsidR="00692F60" w:rsidRPr="00B808D0">
              <w:rPr>
                <w:b/>
                <w:sz w:val="20"/>
              </w:rPr>
              <w:t>11</w:t>
            </w:r>
            <w:r w:rsidR="00692F60" w:rsidRPr="00B808D0">
              <w:rPr>
                <w:sz w:val="20"/>
              </w:rPr>
              <w:t xml:space="preserve"> </w:t>
            </w:r>
          </w:p>
          <w:p w14:paraId="73E33F63" w14:textId="6B8870E7" w:rsidR="000F6D19" w:rsidRPr="00692F60" w:rsidRDefault="00302E9B" w:rsidP="00612079">
            <w:pPr>
              <w:pStyle w:val="Sinespaciado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 xml:space="preserve">PKB </w:t>
            </w:r>
            <w:r w:rsidR="00692F60">
              <w:rPr>
                <w:sz w:val="20"/>
                <w:lang w:val="en-US"/>
              </w:rPr>
              <w:t xml:space="preserve"> </w:t>
            </w:r>
            <w:r w:rsidR="00692F60" w:rsidRPr="00692F60">
              <w:rPr>
                <w:b/>
                <w:sz w:val="20"/>
                <w:lang w:val="en-US"/>
              </w:rPr>
              <w:t>S</w:t>
            </w:r>
            <w:proofErr w:type="gramEnd"/>
            <w:r w:rsidR="006F1566">
              <w:rPr>
                <w:b/>
                <w:sz w:val="20"/>
                <w:lang w:val="en-US"/>
              </w:rPr>
              <w:t xml:space="preserve"> </w:t>
            </w:r>
            <w:r w:rsidR="0091475F">
              <w:rPr>
                <w:b/>
                <w:sz w:val="20"/>
                <w:lang w:val="en-US"/>
              </w:rPr>
              <w:t>10</w:t>
            </w:r>
            <w:r w:rsidR="00C24972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 w:rsidR="00692F60">
              <w:rPr>
                <w:sz w:val="20"/>
                <w:lang w:val="en-US"/>
              </w:rPr>
              <w:t xml:space="preserve"> </w:t>
            </w:r>
            <w:r w:rsidR="000F6D19" w:rsidRPr="00692F60">
              <w:rPr>
                <w:sz w:val="20"/>
                <w:lang w:val="en-US"/>
              </w:rPr>
              <w:t>PKC</w:t>
            </w:r>
            <w:r>
              <w:rPr>
                <w:sz w:val="20"/>
                <w:lang w:val="en-US"/>
              </w:rPr>
              <w:t xml:space="preserve"> </w:t>
            </w:r>
            <w:r w:rsidR="00692F60" w:rsidRPr="00692F60">
              <w:rPr>
                <w:b/>
                <w:sz w:val="20"/>
                <w:lang w:val="en-US"/>
              </w:rPr>
              <w:t>S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6F1566">
              <w:rPr>
                <w:b/>
                <w:sz w:val="20"/>
                <w:lang w:val="en-US"/>
              </w:rPr>
              <w:t xml:space="preserve"> </w:t>
            </w:r>
            <w:r w:rsidR="000F6D19" w:rsidRPr="00692F60">
              <w:rPr>
                <w:b/>
                <w:sz w:val="20"/>
                <w:lang w:val="en-US"/>
              </w:rPr>
              <w:t>8</w:t>
            </w:r>
          </w:p>
          <w:p w14:paraId="06F41DBE" w14:textId="6E6D3DF9" w:rsidR="00692F60" w:rsidRDefault="00302E9B" w:rsidP="00612079">
            <w:pPr>
              <w:pStyle w:val="Sinespaciado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A </w:t>
            </w:r>
            <w:r w:rsidR="00692F60" w:rsidRPr="00692F60">
              <w:rPr>
                <w:b/>
                <w:sz w:val="20"/>
                <w:lang w:val="en-US"/>
              </w:rPr>
              <w:t>S</w:t>
            </w:r>
            <w:r w:rsidR="006F1566">
              <w:rPr>
                <w:b/>
                <w:sz w:val="20"/>
                <w:lang w:val="en-US"/>
              </w:rPr>
              <w:t xml:space="preserve"> </w:t>
            </w:r>
            <w:r w:rsidRPr="00692F60"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 w:rsidRPr="00692F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KB </w:t>
            </w:r>
            <w:r w:rsidR="00692F60" w:rsidRPr="00692F60">
              <w:rPr>
                <w:b/>
                <w:sz w:val="20"/>
                <w:lang w:val="en-US"/>
              </w:rPr>
              <w:t>S</w:t>
            </w:r>
            <w:r w:rsidR="006F1566">
              <w:rPr>
                <w:b/>
                <w:sz w:val="20"/>
                <w:lang w:val="en-US"/>
              </w:rPr>
              <w:t xml:space="preserve"> </w:t>
            </w:r>
            <w:r w:rsidRPr="00692F60"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-</w:t>
            </w:r>
            <w:r w:rsidR="00125D96">
              <w:rPr>
                <w:sz w:val="20"/>
                <w:lang w:val="en-US"/>
              </w:rPr>
              <w:t xml:space="preserve"> </w:t>
            </w:r>
            <w:r w:rsidR="00692F60" w:rsidRPr="00692F60">
              <w:rPr>
                <w:sz w:val="20"/>
                <w:lang w:val="en-US"/>
              </w:rPr>
              <w:t>KC</w:t>
            </w:r>
            <w:r w:rsidR="00692F60" w:rsidRPr="00692F60">
              <w:rPr>
                <w:b/>
                <w:sz w:val="20"/>
                <w:lang w:val="en-US"/>
              </w:rPr>
              <w:t xml:space="preserve"> S</w:t>
            </w:r>
            <w:r w:rsidR="006F1566">
              <w:rPr>
                <w:b/>
                <w:sz w:val="20"/>
                <w:lang w:val="en-US"/>
              </w:rPr>
              <w:t xml:space="preserve"> </w:t>
            </w:r>
            <w:r w:rsidR="00362033" w:rsidRPr="00692F60">
              <w:rPr>
                <w:b/>
                <w:sz w:val="20"/>
                <w:lang w:val="en-US"/>
              </w:rPr>
              <w:t>1</w:t>
            </w:r>
          </w:p>
          <w:p w14:paraId="46687470" w14:textId="77777777" w:rsidR="00925D0B" w:rsidRDefault="00925D0B" w:rsidP="00612079">
            <w:pPr>
              <w:pStyle w:val="Sinespaciado"/>
              <w:rPr>
                <w:b/>
                <w:sz w:val="20"/>
                <w:lang w:val="en-US"/>
              </w:rPr>
            </w:pPr>
          </w:p>
          <w:p w14:paraId="08EB7C44" w14:textId="77777777" w:rsidR="00692F60" w:rsidRPr="00125D96" w:rsidRDefault="00692F60" w:rsidP="00612079">
            <w:pPr>
              <w:pStyle w:val="Sinespaciado"/>
              <w:rPr>
                <w:sz w:val="20"/>
                <w:lang w:val="en-US"/>
              </w:rPr>
            </w:pPr>
            <w:proofErr w:type="spellStart"/>
            <w:r w:rsidRPr="00125D96">
              <w:rPr>
                <w:sz w:val="20"/>
                <w:lang w:val="en-US"/>
              </w:rPr>
              <w:t>Jornada</w:t>
            </w:r>
            <w:proofErr w:type="spellEnd"/>
            <w:r w:rsidRPr="00125D96">
              <w:rPr>
                <w:sz w:val="20"/>
                <w:lang w:val="en-US"/>
              </w:rPr>
              <w:t xml:space="preserve"> </w:t>
            </w:r>
            <w:proofErr w:type="spellStart"/>
            <w:r w:rsidRPr="00125D96">
              <w:rPr>
                <w:sz w:val="20"/>
                <w:lang w:val="en-US"/>
              </w:rPr>
              <w:t>tarde</w:t>
            </w:r>
            <w:proofErr w:type="spellEnd"/>
          </w:p>
          <w:p w14:paraId="3A692AF6" w14:textId="4F89A434" w:rsidR="006F1566" w:rsidRDefault="00125D96" w:rsidP="00612079">
            <w:pPr>
              <w:pStyle w:val="Sinespaciado"/>
              <w:rPr>
                <w:b/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 xml:space="preserve">NMB </w:t>
            </w:r>
            <w:r w:rsidR="00692F60" w:rsidRPr="006F1566">
              <w:rPr>
                <w:sz w:val="20"/>
                <w:lang w:val="en-US"/>
              </w:rPr>
              <w:t xml:space="preserve"> </w:t>
            </w:r>
            <w:r w:rsidR="00692F60" w:rsidRPr="006F1566">
              <w:rPr>
                <w:b/>
                <w:sz w:val="20"/>
                <w:lang w:val="en-US"/>
              </w:rPr>
              <w:t>S</w:t>
            </w:r>
            <w:proofErr w:type="gramEnd"/>
            <w:r w:rsidR="006F1566">
              <w:rPr>
                <w:b/>
                <w:sz w:val="20"/>
                <w:lang w:val="en-US"/>
              </w:rPr>
              <w:t xml:space="preserve"> </w:t>
            </w:r>
            <w:r w:rsidR="00692F60" w:rsidRPr="006F1566">
              <w:rPr>
                <w:b/>
                <w:sz w:val="20"/>
                <w:lang w:val="en-US"/>
              </w:rPr>
              <w:t xml:space="preserve">7 </w:t>
            </w:r>
            <w:r>
              <w:rPr>
                <w:b/>
                <w:sz w:val="20"/>
                <w:lang w:val="en-US"/>
              </w:rPr>
              <w:t>-</w:t>
            </w:r>
            <w:r w:rsidR="00692F60" w:rsidRPr="006F1566">
              <w:rPr>
                <w:sz w:val="20"/>
                <w:lang w:val="en-US"/>
              </w:rPr>
              <w:t xml:space="preserve"> PKD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6F1566" w:rsidRPr="006F1566">
              <w:rPr>
                <w:b/>
                <w:sz w:val="20"/>
                <w:lang w:val="en-US"/>
              </w:rPr>
              <w:t>S</w:t>
            </w:r>
            <w:r w:rsidR="006F1566">
              <w:rPr>
                <w:b/>
                <w:sz w:val="20"/>
                <w:lang w:val="en-US"/>
              </w:rPr>
              <w:t xml:space="preserve"> </w:t>
            </w:r>
            <w:r w:rsidR="0091475F">
              <w:rPr>
                <w:b/>
                <w:sz w:val="20"/>
                <w:lang w:val="en-US"/>
              </w:rPr>
              <w:t>8</w:t>
            </w:r>
            <w:r w:rsidR="006F1566" w:rsidRPr="006F1566">
              <w:rPr>
                <w:b/>
                <w:sz w:val="20"/>
                <w:lang w:val="en-US"/>
              </w:rPr>
              <w:t xml:space="preserve"> </w:t>
            </w:r>
          </w:p>
          <w:p w14:paraId="415363B4" w14:textId="6C067A2B" w:rsidR="00692F60" w:rsidRPr="006F1566" w:rsidRDefault="006F1566" w:rsidP="00612079">
            <w:pPr>
              <w:pStyle w:val="Sinespaciado"/>
              <w:rPr>
                <w:sz w:val="20"/>
                <w:lang w:val="en-US"/>
              </w:rPr>
            </w:pPr>
            <w:r w:rsidRPr="006F1566">
              <w:rPr>
                <w:b/>
                <w:sz w:val="20"/>
                <w:lang w:val="en-US"/>
              </w:rPr>
              <w:t xml:space="preserve"> </w:t>
            </w:r>
            <w:r w:rsidRPr="006F1566">
              <w:rPr>
                <w:sz w:val="20"/>
                <w:lang w:val="en-US"/>
              </w:rPr>
              <w:t>KD</w:t>
            </w:r>
            <w:r w:rsidR="00125D9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Pr="006F1566">
              <w:rPr>
                <w:b/>
                <w:sz w:val="20"/>
                <w:lang w:val="en-US"/>
              </w:rPr>
              <w:t>S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6F1566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0515D950" w14:textId="7BC49A65" w:rsidR="00EC14A1" w:rsidRPr="00B808D0" w:rsidRDefault="00362033" w:rsidP="00612079">
            <w:pPr>
              <w:pStyle w:val="Sinespaciado"/>
              <w:rPr>
                <w:sz w:val="20"/>
                <w:lang w:val="en-US"/>
              </w:rPr>
            </w:pPr>
            <w:r w:rsidRPr="00B808D0">
              <w:rPr>
                <w:b/>
                <w:sz w:val="20"/>
                <w:lang w:val="en-US"/>
              </w:rPr>
              <w:t>NMA</w:t>
            </w:r>
            <w:r w:rsidRPr="00B808D0">
              <w:rPr>
                <w:sz w:val="20"/>
                <w:lang w:val="en-US"/>
              </w:rPr>
              <w:t>: Katherine Alegría</w:t>
            </w:r>
          </w:p>
          <w:p w14:paraId="0DD2AF6B" w14:textId="3F7C55A2" w:rsidR="000C3D5B" w:rsidRPr="00B808D0" w:rsidRDefault="000C3D5B" w:rsidP="00612079">
            <w:pPr>
              <w:pStyle w:val="Sinespaciado"/>
              <w:rPr>
                <w:sz w:val="20"/>
                <w:lang w:val="en-US"/>
              </w:rPr>
            </w:pPr>
            <w:r w:rsidRPr="00B808D0">
              <w:rPr>
                <w:b/>
                <w:sz w:val="20"/>
                <w:lang w:val="en-US"/>
              </w:rPr>
              <w:t>NMB</w:t>
            </w:r>
            <w:r w:rsidRPr="00B808D0">
              <w:rPr>
                <w:sz w:val="20"/>
                <w:lang w:val="en-US"/>
              </w:rPr>
              <w:t>: Katherine Alegría.</w:t>
            </w:r>
          </w:p>
          <w:p w14:paraId="246A873D" w14:textId="77777777" w:rsidR="00362033" w:rsidRPr="00362033" w:rsidRDefault="00362033" w:rsidP="00612079">
            <w:pPr>
              <w:pStyle w:val="Sinespaciado"/>
              <w:rPr>
                <w:sz w:val="20"/>
              </w:rPr>
            </w:pPr>
            <w:r w:rsidRPr="00692F60">
              <w:rPr>
                <w:b/>
                <w:sz w:val="20"/>
              </w:rPr>
              <w:t>PKA</w:t>
            </w:r>
            <w:r w:rsidRPr="00362033">
              <w:rPr>
                <w:sz w:val="20"/>
              </w:rPr>
              <w:t>: Susan Figueroa</w:t>
            </w:r>
          </w:p>
          <w:p w14:paraId="2686D64D" w14:textId="77777777" w:rsidR="00362033" w:rsidRDefault="00362033" w:rsidP="00612079">
            <w:pPr>
              <w:pStyle w:val="Sinespaciado"/>
              <w:rPr>
                <w:sz w:val="20"/>
              </w:rPr>
            </w:pPr>
            <w:r w:rsidRPr="00692F60">
              <w:rPr>
                <w:b/>
                <w:sz w:val="20"/>
              </w:rPr>
              <w:t>PKB</w:t>
            </w:r>
            <w:r>
              <w:rPr>
                <w:sz w:val="20"/>
              </w:rPr>
              <w:t>: Adriana Palma</w:t>
            </w:r>
          </w:p>
          <w:p w14:paraId="06AA44D8" w14:textId="07D31EF1" w:rsidR="00362033" w:rsidRDefault="00362033" w:rsidP="00612079">
            <w:pPr>
              <w:pStyle w:val="Sinespaciado"/>
              <w:rPr>
                <w:sz w:val="20"/>
              </w:rPr>
            </w:pPr>
            <w:r w:rsidRPr="00692F60">
              <w:rPr>
                <w:b/>
                <w:sz w:val="20"/>
              </w:rPr>
              <w:t>PKC:</w:t>
            </w:r>
            <w:r>
              <w:rPr>
                <w:sz w:val="20"/>
              </w:rPr>
              <w:t xml:space="preserve"> Nerlluz </w:t>
            </w:r>
            <w:r w:rsidR="0033248A">
              <w:rPr>
                <w:sz w:val="20"/>
              </w:rPr>
              <w:t>González</w:t>
            </w:r>
          </w:p>
          <w:p w14:paraId="5E8125EC" w14:textId="1B98B829" w:rsidR="000C3D5B" w:rsidRDefault="000C3D5B" w:rsidP="00612079">
            <w:pPr>
              <w:pStyle w:val="Sinespaciado"/>
              <w:rPr>
                <w:sz w:val="20"/>
              </w:rPr>
            </w:pPr>
            <w:r w:rsidRPr="000C3D5B">
              <w:rPr>
                <w:b/>
                <w:sz w:val="20"/>
              </w:rPr>
              <w:t>PKD</w:t>
            </w:r>
            <w:r>
              <w:rPr>
                <w:sz w:val="20"/>
              </w:rPr>
              <w:t>: Camila Munita</w:t>
            </w:r>
          </w:p>
          <w:p w14:paraId="55CEB409" w14:textId="77777777" w:rsidR="00362033" w:rsidRDefault="00362033" w:rsidP="00612079">
            <w:pPr>
              <w:pStyle w:val="Sinespaciado"/>
              <w:rPr>
                <w:sz w:val="20"/>
              </w:rPr>
            </w:pPr>
            <w:r w:rsidRPr="00692F60">
              <w:rPr>
                <w:b/>
                <w:sz w:val="20"/>
              </w:rPr>
              <w:t>KA</w:t>
            </w:r>
            <w:r>
              <w:rPr>
                <w:sz w:val="20"/>
              </w:rPr>
              <w:t>: Constanza Ampuero</w:t>
            </w:r>
          </w:p>
          <w:p w14:paraId="4064089B" w14:textId="77777777" w:rsidR="00362033" w:rsidRDefault="00362033" w:rsidP="00612079">
            <w:pPr>
              <w:pStyle w:val="Sinespaciado"/>
              <w:rPr>
                <w:sz w:val="20"/>
              </w:rPr>
            </w:pPr>
            <w:r w:rsidRPr="00692F60">
              <w:rPr>
                <w:b/>
                <w:sz w:val="20"/>
              </w:rPr>
              <w:t>KB</w:t>
            </w:r>
            <w:r>
              <w:rPr>
                <w:sz w:val="20"/>
              </w:rPr>
              <w:t xml:space="preserve">: Fernanda Gómez </w:t>
            </w:r>
          </w:p>
          <w:p w14:paraId="4CDDC62D" w14:textId="77777777" w:rsidR="00362033" w:rsidRDefault="00362033" w:rsidP="00612079">
            <w:pPr>
              <w:pStyle w:val="Sinespaciado"/>
              <w:rPr>
                <w:sz w:val="20"/>
              </w:rPr>
            </w:pPr>
            <w:r w:rsidRPr="00692F60">
              <w:rPr>
                <w:b/>
                <w:sz w:val="20"/>
              </w:rPr>
              <w:t>KC</w:t>
            </w:r>
            <w:r>
              <w:rPr>
                <w:sz w:val="20"/>
              </w:rPr>
              <w:t>: Karen Durán.</w:t>
            </w:r>
          </w:p>
          <w:p w14:paraId="3724BFF8" w14:textId="270588A6" w:rsidR="000C3D5B" w:rsidRPr="00362033" w:rsidRDefault="000C3D5B" w:rsidP="00612079">
            <w:pPr>
              <w:pStyle w:val="Sinespaciado"/>
              <w:rPr>
                <w:sz w:val="20"/>
              </w:rPr>
            </w:pPr>
            <w:r w:rsidRPr="000C3D5B">
              <w:rPr>
                <w:b/>
                <w:sz w:val="20"/>
              </w:rPr>
              <w:t>KD</w:t>
            </w:r>
            <w:r>
              <w:rPr>
                <w:sz w:val="20"/>
              </w:rPr>
              <w:t>: Millaray Beltrán.</w:t>
            </w:r>
          </w:p>
        </w:tc>
        <w:tc>
          <w:tcPr>
            <w:tcW w:w="2126" w:type="dxa"/>
          </w:tcPr>
          <w:p w14:paraId="17E54B36" w14:textId="6E7179B2" w:rsidR="00EC14A1" w:rsidRPr="00362033" w:rsidRDefault="00EC14A1" w:rsidP="00612079">
            <w:pPr>
              <w:pStyle w:val="Sinespaciado"/>
            </w:pPr>
          </w:p>
        </w:tc>
      </w:tr>
    </w:tbl>
    <w:p w14:paraId="132DE353" w14:textId="77777777" w:rsidR="00314A6C" w:rsidRDefault="00314A6C" w:rsidP="00612079">
      <w:pPr>
        <w:pStyle w:val="Sinespaciado"/>
      </w:pPr>
    </w:p>
    <w:p w14:paraId="62769DD9" w14:textId="77777777" w:rsidR="00DE2851" w:rsidRDefault="00DE2851" w:rsidP="00612079">
      <w:pPr>
        <w:pStyle w:val="Sinespaciado"/>
      </w:pPr>
    </w:p>
    <w:p w14:paraId="7B927E99" w14:textId="77777777" w:rsidR="00DE2851" w:rsidRDefault="00DE2851" w:rsidP="00612079">
      <w:pPr>
        <w:pStyle w:val="Sinespaciado"/>
      </w:pPr>
    </w:p>
    <w:p w14:paraId="3E0F9B95" w14:textId="77777777" w:rsidR="00DE2851" w:rsidRDefault="00DE2851" w:rsidP="00DE2851">
      <w:pPr>
        <w:pStyle w:val="Sinespaciado"/>
      </w:pPr>
    </w:p>
    <w:p w14:paraId="3AC3ECF4" w14:textId="77777777" w:rsidR="009D5996" w:rsidRDefault="009D5996" w:rsidP="00DE2851">
      <w:pPr>
        <w:pStyle w:val="Sinespaciado"/>
      </w:pPr>
    </w:p>
    <w:p w14:paraId="09660FA1" w14:textId="77777777" w:rsidR="009D5996" w:rsidRDefault="009D5996" w:rsidP="00DE2851">
      <w:pPr>
        <w:pStyle w:val="Sinespaciado"/>
      </w:pPr>
    </w:p>
    <w:p w14:paraId="2D09B173" w14:textId="77777777" w:rsidR="00B803F5" w:rsidRDefault="00B803F5" w:rsidP="00EE1002"/>
    <w:p w14:paraId="55B12485" w14:textId="77777777" w:rsidR="004D17F9" w:rsidRDefault="004D17F9" w:rsidP="00EE1002"/>
    <w:p w14:paraId="1003BFD8" w14:textId="77777777" w:rsidR="00FA7307" w:rsidRDefault="00FA7307" w:rsidP="00EE1002"/>
    <w:p w14:paraId="7AE36E7F" w14:textId="77777777" w:rsidR="00FA7307" w:rsidRDefault="00FA7307" w:rsidP="00EE1002"/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76"/>
        <w:gridCol w:w="3236"/>
        <w:gridCol w:w="2126"/>
      </w:tblGrid>
      <w:tr w:rsidR="004D17F9" w14:paraId="06A9EAC1" w14:textId="77777777" w:rsidTr="00125D96">
        <w:tc>
          <w:tcPr>
            <w:tcW w:w="2127" w:type="dxa"/>
            <w:tcBorders>
              <w:right w:val="nil"/>
            </w:tcBorders>
          </w:tcPr>
          <w:p w14:paraId="45E1E0F3" w14:textId="77777777" w:rsidR="004D17F9" w:rsidRDefault="004D17F9" w:rsidP="00EE1002"/>
        </w:tc>
        <w:tc>
          <w:tcPr>
            <w:tcW w:w="2576" w:type="dxa"/>
            <w:tcBorders>
              <w:left w:val="nil"/>
              <w:right w:val="nil"/>
            </w:tcBorders>
          </w:tcPr>
          <w:p w14:paraId="057FADF0" w14:textId="6A5EAC4F" w:rsidR="004D17F9" w:rsidRPr="009D5996" w:rsidRDefault="009D5996" w:rsidP="009D59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9D5996">
              <w:rPr>
                <w:b/>
              </w:rPr>
              <w:t>PATIO</w:t>
            </w:r>
          </w:p>
        </w:tc>
        <w:tc>
          <w:tcPr>
            <w:tcW w:w="3236" w:type="dxa"/>
            <w:tcBorders>
              <w:left w:val="nil"/>
              <w:right w:val="nil"/>
            </w:tcBorders>
          </w:tcPr>
          <w:p w14:paraId="0E4073A2" w14:textId="77777777" w:rsidR="004D17F9" w:rsidRDefault="004D17F9" w:rsidP="00EE1002"/>
        </w:tc>
        <w:tc>
          <w:tcPr>
            <w:tcW w:w="2126" w:type="dxa"/>
            <w:tcBorders>
              <w:left w:val="nil"/>
            </w:tcBorders>
          </w:tcPr>
          <w:p w14:paraId="59A0BE1B" w14:textId="77777777" w:rsidR="004D17F9" w:rsidRDefault="004D17F9" w:rsidP="00EE1002"/>
        </w:tc>
      </w:tr>
      <w:tr w:rsidR="009D5996" w14:paraId="3DC1E2CF" w14:textId="77777777" w:rsidTr="00125D96">
        <w:tc>
          <w:tcPr>
            <w:tcW w:w="2127" w:type="dxa"/>
          </w:tcPr>
          <w:p w14:paraId="3F9F9287" w14:textId="5613085A" w:rsidR="009D5996" w:rsidRDefault="009D5996" w:rsidP="009D5996">
            <w:pPr>
              <w:jc w:val="center"/>
            </w:pPr>
            <w:r>
              <w:rPr>
                <w:b/>
              </w:rPr>
              <w:t>ACCIÓ</w:t>
            </w:r>
            <w:r w:rsidRPr="004D17F9">
              <w:rPr>
                <w:b/>
              </w:rPr>
              <w:t>N</w:t>
            </w:r>
          </w:p>
        </w:tc>
        <w:tc>
          <w:tcPr>
            <w:tcW w:w="2576" w:type="dxa"/>
          </w:tcPr>
          <w:p w14:paraId="67C52985" w14:textId="33343B3D" w:rsidR="009D5996" w:rsidRDefault="009D5996" w:rsidP="009D5996">
            <w:pPr>
              <w:jc w:val="center"/>
            </w:pPr>
            <w:r>
              <w:rPr>
                <w:b/>
              </w:rPr>
              <w:t>DESCRIPCIÓ</w:t>
            </w:r>
            <w:r w:rsidRPr="004D17F9">
              <w:rPr>
                <w:b/>
              </w:rPr>
              <w:t>N</w:t>
            </w:r>
          </w:p>
        </w:tc>
        <w:tc>
          <w:tcPr>
            <w:tcW w:w="3236" w:type="dxa"/>
          </w:tcPr>
          <w:p w14:paraId="11D6C36A" w14:textId="75D16521" w:rsidR="009D5996" w:rsidRDefault="009D5996" w:rsidP="009D5996">
            <w:pPr>
              <w:jc w:val="center"/>
            </w:pPr>
            <w:r w:rsidRPr="004D17F9">
              <w:rPr>
                <w:b/>
              </w:rPr>
              <w:t>RESPONSABLE</w:t>
            </w:r>
          </w:p>
        </w:tc>
        <w:tc>
          <w:tcPr>
            <w:tcW w:w="2126" w:type="dxa"/>
          </w:tcPr>
          <w:p w14:paraId="771362CA" w14:textId="7D21983F" w:rsidR="009D5996" w:rsidRDefault="009D5996" w:rsidP="009D5996">
            <w:pPr>
              <w:jc w:val="center"/>
            </w:pPr>
            <w:r w:rsidRPr="004D17F9">
              <w:rPr>
                <w:b/>
              </w:rPr>
              <w:t>HORARIOS</w:t>
            </w:r>
          </w:p>
        </w:tc>
      </w:tr>
      <w:tr w:rsidR="009D5996" w14:paraId="2E6D0697" w14:textId="77777777" w:rsidTr="00125D96">
        <w:tc>
          <w:tcPr>
            <w:tcW w:w="2127" w:type="dxa"/>
          </w:tcPr>
          <w:p w14:paraId="5226E9C1" w14:textId="2D95D500" w:rsidR="009D5996" w:rsidRDefault="009D5996" w:rsidP="009D5996">
            <w:r>
              <w:t>Salida al patio</w:t>
            </w:r>
          </w:p>
        </w:tc>
        <w:tc>
          <w:tcPr>
            <w:tcW w:w="2576" w:type="dxa"/>
          </w:tcPr>
          <w:p w14:paraId="39E260B0" w14:textId="328B0AF8" w:rsidR="009D5996" w:rsidRPr="00FF5558" w:rsidRDefault="00FF5558" w:rsidP="00FF5558">
            <w:pPr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El horario de recreo o patio será de 2 o 3 cursos utilizando los dos patios que se encuentran habilitados, previo l</w:t>
            </w:r>
            <w:r w:rsidR="009D5996" w:rsidRPr="00FF5558">
              <w:rPr>
                <w:sz w:val="20"/>
                <w:szCs w:val="20"/>
              </w:rPr>
              <w:t xml:space="preserve">avado </w:t>
            </w:r>
            <w:r w:rsidRPr="00FF5558">
              <w:rPr>
                <w:sz w:val="20"/>
                <w:szCs w:val="20"/>
              </w:rPr>
              <w:t>de manos o desinfección</w:t>
            </w:r>
            <w:r>
              <w:rPr>
                <w:sz w:val="20"/>
                <w:szCs w:val="20"/>
              </w:rPr>
              <w:t xml:space="preserve"> con alcohol gel</w:t>
            </w:r>
            <w:r w:rsidRPr="00FF5558">
              <w:rPr>
                <w:sz w:val="20"/>
                <w:szCs w:val="20"/>
              </w:rPr>
              <w:t>.</w:t>
            </w:r>
          </w:p>
        </w:tc>
        <w:tc>
          <w:tcPr>
            <w:tcW w:w="3236" w:type="dxa"/>
          </w:tcPr>
          <w:p w14:paraId="2A3E03ED" w14:textId="057619FA" w:rsidR="009D5996" w:rsidRPr="00FF5558" w:rsidRDefault="009D5996" w:rsidP="009D5996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Cada nivel en el horario correspondiente, con su educadora y</w:t>
            </w:r>
            <w:r w:rsidR="004140EA">
              <w:rPr>
                <w:sz w:val="20"/>
                <w:szCs w:val="20"/>
              </w:rPr>
              <w:t>/o</w:t>
            </w:r>
            <w:r w:rsidRPr="00FF5558">
              <w:rPr>
                <w:sz w:val="20"/>
                <w:szCs w:val="20"/>
              </w:rPr>
              <w:t xml:space="preserve"> técnico a cargo.</w:t>
            </w:r>
          </w:p>
          <w:p w14:paraId="3CA41608" w14:textId="4EBF1AAB" w:rsidR="009D5996" w:rsidRPr="00FF5558" w:rsidRDefault="009D5996" w:rsidP="009D5996">
            <w:pPr>
              <w:rPr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>Se adjunta n</w:t>
            </w:r>
            <w:r w:rsidR="00115F31">
              <w:rPr>
                <w:b/>
                <w:sz w:val="20"/>
                <w:szCs w:val="20"/>
              </w:rPr>
              <w:t>ó</w:t>
            </w:r>
            <w:r w:rsidRPr="00FF5558">
              <w:rPr>
                <w:b/>
                <w:sz w:val="20"/>
                <w:szCs w:val="20"/>
              </w:rPr>
              <w:t>mina personal Y horario.</w:t>
            </w:r>
          </w:p>
        </w:tc>
        <w:tc>
          <w:tcPr>
            <w:tcW w:w="2126" w:type="dxa"/>
          </w:tcPr>
          <w:p w14:paraId="7DEDFF6D" w14:textId="3591627C" w:rsidR="009D5996" w:rsidRPr="00FF5558" w:rsidRDefault="009D5996" w:rsidP="009D5996">
            <w:pPr>
              <w:rPr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>Se adjunta horario.</w:t>
            </w:r>
          </w:p>
        </w:tc>
      </w:tr>
      <w:tr w:rsidR="009D5996" w14:paraId="015D10EB" w14:textId="77777777" w:rsidTr="00125D96">
        <w:tc>
          <w:tcPr>
            <w:tcW w:w="2127" w:type="dxa"/>
          </w:tcPr>
          <w:p w14:paraId="0541049A" w14:textId="09198037" w:rsidR="009D5996" w:rsidRDefault="00915EC3" w:rsidP="009D5996">
            <w:r>
              <w:t>Reingreso a salas</w:t>
            </w:r>
          </w:p>
        </w:tc>
        <w:tc>
          <w:tcPr>
            <w:tcW w:w="2576" w:type="dxa"/>
          </w:tcPr>
          <w:p w14:paraId="4E4EAACC" w14:textId="421121EF" w:rsidR="009D5996" w:rsidRPr="00FF5558" w:rsidRDefault="00FF5558" w:rsidP="009D5996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vado </w:t>
            </w:r>
            <w:r w:rsidR="00115F31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manos con jabón líquido o </w:t>
            </w:r>
            <w:r w:rsidR="009D5996" w:rsidRPr="00FF5558">
              <w:rPr>
                <w:sz w:val="20"/>
                <w:szCs w:val="20"/>
              </w:rPr>
              <w:t>alcohol gel.</w:t>
            </w:r>
          </w:p>
          <w:p w14:paraId="2A5A4BC2" w14:textId="68CF853E" w:rsidR="009D5996" w:rsidRPr="00FF5558" w:rsidRDefault="009D5996" w:rsidP="009D5996">
            <w:pPr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Cambio de mascari</w:t>
            </w:r>
            <w:r w:rsidR="00FF5558">
              <w:rPr>
                <w:sz w:val="20"/>
                <w:szCs w:val="20"/>
              </w:rPr>
              <w:t xml:space="preserve">lla antes de ingresar a la </w:t>
            </w:r>
            <w:r w:rsidR="0027004E">
              <w:rPr>
                <w:sz w:val="20"/>
                <w:szCs w:val="20"/>
              </w:rPr>
              <w:t>salada caso que el alumno/a tenga</w:t>
            </w:r>
            <w:r w:rsidR="00FF5558">
              <w:rPr>
                <w:sz w:val="20"/>
                <w:szCs w:val="20"/>
              </w:rPr>
              <w:t>.</w:t>
            </w:r>
          </w:p>
        </w:tc>
        <w:tc>
          <w:tcPr>
            <w:tcW w:w="3236" w:type="dxa"/>
          </w:tcPr>
          <w:p w14:paraId="4F3BAAAD" w14:textId="77777777" w:rsidR="009D5996" w:rsidRPr="00FF5558" w:rsidRDefault="009D5996" w:rsidP="009D5996">
            <w:pPr>
              <w:pStyle w:val="Sinespaciado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Cada nivel con su educadora y técnico a cargo.</w:t>
            </w:r>
          </w:p>
          <w:p w14:paraId="651913B6" w14:textId="7DD7F41D" w:rsidR="009D5996" w:rsidRPr="00FF5558" w:rsidRDefault="009D5996" w:rsidP="009D5996">
            <w:pPr>
              <w:rPr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>Se adjunta n</w:t>
            </w:r>
            <w:r w:rsidR="00115F31">
              <w:rPr>
                <w:b/>
                <w:sz w:val="20"/>
                <w:szCs w:val="20"/>
              </w:rPr>
              <w:t>ó</w:t>
            </w:r>
            <w:r w:rsidRPr="00FF5558">
              <w:rPr>
                <w:b/>
                <w:sz w:val="20"/>
                <w:szCs w:val="20"/>
              </w:rPr>
              <w:t>mina personal.</w:t>
            </w:r>
          </w:p>
        </w:tc>
        <w:tc>
          <w:tcPr>
            <w:tcW w:w="2126" w:type="dxa"/>
          </w:tcPr>
          <w:p w14:paraId="0E161CD7" w14:textId="522F5748" w:rsidR="009D5996" w:rsidRPr="00FF5558" w:rsidRDefault="009D5996" w:rsidP="009D5996">
            <w:pPr>
              <w:rPr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>Se adjunta horario.</w:t>
            </w:r>
          </w:p>
        </w:tc>
      </w:tr>
    </w:tbl>
    <w:p w14:paraId="6B9A0F6B" w14:textId="77777777" w:rsidR="004D17F9" w:rsidRDefault="004D17F9" w:rsidP="00EE1002"/>
    <w:tbl>
      <w:tblPr>
        <w:tblStyle w:val="Tablaconcuadrcula"/>
        <w:tblpPr w:leftFromText="141" w:rightFromText="141" w:vertAnchor="text" w:horzAnchor="margin" w:tblpX="-289" w:tblpY="348"/>
        <w:tblW w:w="10065" w:type="dxa"/>
        <w:tblLook w:val="04A0" w:firstRow="1" w:lastRow="0" w:firstColumn="1" w:lastColumn="0" w:noHBand="0" w:noVBand="1"/>
      </w:tblPr>
      <w:tblGrid>
        <w:gridCol w:w="2122"/>
        <w:gridCol w:w="2581"/>
        <w:gridCol w:w="3236"/>
        <w:gridCol w:w="2126"/>
      </w:tblGrid>
      <w:tr w:rsidR="009D5996" w14:paraId="3ACA6C42" w14:textId="77777777" w:rsidTr="00125D9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5F8D2" w14:textId="77777777" w:rsidR="009D5996" w:rsidRDefault="009D5996" w:rsidP="00B0669F"/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77E10" w14:textId="708F5C2D" w:rsidR="009D5996" w:rsidRPr="00B0669F" w:rsidRDefault="00B0669F" w:rsidP="00B0669F">
            <w:pPr>
              <w:tabs>
                <w:tab w:val="left" w:pos="524"/>
                <w:tab w:val="right" w:pos="1991"/>
              </w:tabs>
              <w:rPr>
                <w:b/>
              </w:rPr>
            </w:pPr>
            <w:r>
              <w:tab/>
            </w:r>
            <w:r w:rsidR="00E2258E">
              <w:t xml:space="preserve">   </w:t>
            </w:r>
            <w:r w:rsidRPr="00B0669F">
              <w:rPr>
                <w:b/>
              </w:rPr>
              <w:t xml:space="preserve"> </w:t>
            </w:r>
            <w:r w:rsidR="009D5996" w:rsidRPr="00B0669F">
              <w:rPr>
                <w:b/>
              </w:rPr>
              <w:tab/>
              <w:t>TURNOS BAÑO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BE342" w14:textId="77777777" w:rsidR="009D5996" w:rsidRDefault="009D5996" w:rsidP="00B0669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44B3" w14:textId="77777777" w:rsidR="009D5996" w:rsidRDefault="009D5996" w:rsidP="00B0669F"/>
        </w:tc>
      </w:tr>
      <w:tr w:rsidR="00B0669F" w14:paraId="2C160E3D" w14:textId="77777777" w:rsidTr="00125D9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D852D" w14:textId="77777777" w:rsidR="00B0669F" w:rsidRDefault="00B0669F" w:rsidP="00B0669F"/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AB5B6" w14:textId="77777777" w:rsidR="00B0669F" w:rsidRDefault="00B0669F" w:rsidP="00B0669F">
            <w:pPr>
              <w:tabs>
                <w:tab w:val="left" w:pos="524"/>
                <w:tab w:val="right" w:pos="1991"/>
              </w:tabs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9E0F6" w14:textId="77777777" w:rsidR="00B0669F" w:rsidRDefault="00B0669F" w:rsidP="00B0669F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7E8AE" w14:textId="77777777" w:rsidR="00B0669F" w:rsidRDefault="00B0669F" w:rsidP="00B0669F"/>
        </w:tc>
      </w:tr>
      <w:tr w:rsidR="00B0669F" w14:paraId="2589B3FA" w14:textId="77777777" w:rsidTr="00125D96">
        <w:tc>
          <w:tcPr>
            <w:tcW w:w="2122" w:type="dxa"/>
            <w:tcBorders>
              <w:top w:val="single" w:sz="4" w:space="0" w:color="auto"/>
            </w:tcBorders>
          </w:tcPr>
          <w:p w14:paraId="02A7E2BE" w14:textId="56F2F55B" w:rsidR="00B0669F" w:rsidRDefault="00B0669F" w:rsidP="00B0669F">
            <w:pPr>
              <w:jc w:val="center"/>
            </w:pPr>
            <w:r>
              <w:rPr>
                <w:b/>
              </w:rPr>
              <w:t>ACCIÓ</w:t>
            </w:r>
            <w:r w:rsidRPr="004D17F9">
              <w:rPr>
                <w:b/>
              </w:rPr>
              <w:t>N</w:t>
            </w:r>
          </w:p>
        </w:tc>
        <w:tc>
          <w:tcPr>
            <w:tcW w:w="2581" w:type="dxa"/>
            <w:tcBorders>
              <w:top w:val="single" w:sz="4" w:space="0" w:color="auto"/>
            </w:tcBorders>
          </w:tcPr>
          <w:p w14:paraId="7DB2406D" w14:textId="41BB9161" w:rsidR="00B0669F" w:rsidRDefault="00B0669F" w:rsidP="00B0669F">
            <w:pPr>
              <w:jc w:val="center"/>
            </w:pPr>
            <w:r>
              <w:rPr>
                <w:b/>
              </w:rPr>
              <w:t>DESCRIPCIÓ</w:t>
            </w:r>
            <w:r w:rsidRPr="004D17F9">
              <w:rPr>
                <w:b/>
              </w:rPr>
              <w:t>N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3A5E98A6" w14:textId="53C5109A" w:rsidR="00B0669F" w:rsidRDefault="00B0669F" w:rsidP="00B0669F">
            <w:pPr>
              <w:jc w:val="center"/>
            </w:pPr>
            <w:r w:rsidRPr="004D17F9">
              <w:rPr>
                <w:b/>
              </w:rPr>
              <w:t>RESPONSABL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12FD3B" w14:textId="4A1AC008" w:rsidR="00B0669F" w:rsidRDefault="00B0669F" w:rsidP="00B0669F">
            <w:pPr>
              <w:jc w:val="center"/>
            </w:pPr>
            <w:r w:rsidRPr="004D17F9">
              <w:rPr>
                <w:b/>
              </w:rPr>
              <w:t>HORARIOS</w:t>
            </w:r>
          </w:p>
        </w:tc>
      </w:tr>
      <w:tr w:rsidR="009D5996" w14:paraId="4DA2D4DE" w14:textId="77777777" w:rsidTr="006267E2">
        <w:trPr>
          <w:trHeight w:val="3541"/>
        </w:trPr>
        <w:tc>
          <w:tcPr>
            <w:tcW w:w="2122" w:type="dxa"/>
          </w:tcPr>
          <w:p w14:paraId="2ECA34BE" w14:textId="663C5CA7" w:rsidR="009D5996" w:rsidRPr="00915EC3" w:rsidRDefault="00B0669F" w:rsidP="00B0669F">
            <w:pPr>
              <w:jc w:val="both"/>
            </w:pPr>
            <w:r>
              <w:rPr>
                <w:sz w:val="20"/>
              </w:rPr>
              <w:t xml:space="preserve"> </w:t>
            </w:r>
            <w:r w:rsidRPr="00915EC3">
              <w:t xml:space="preserve">Control </w:t>
            </w:r>
            <w:r w:rsidR="0091475F" w:rsidRPr="00915EC3">
              <w:t>esfínter</w:t>
            </w:r>
          </w:p>
        </w:tc>
        <w:tc>
          <w:tcPr>
            <w:tcW w:w="2581" w:type="dxa"/>
          </w:tcPr>
          <w:p w14:paraId="436564D6" w14:textId="226C6FB7" w:rsidR="00013CBB" w:rsidRDefault="0091475F" w:rsidP="00013CBB">
            <w:pPr>
              <w:jc w:val="both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Los alumnos/as serán llevados al baño por el personal a cargo del nivel,</w:t>
            </w:r>
            <w:r w:rsidR="00FF5558">
              <w:rPr>
                <w:sz w:val="20"/>
                <w:szCs w:val="20"/>
              </w:rPr>
              <w:t xml:space="preserve"> manteniendo la distancia, reforzando constantemente las medidas de prevención y</w:t>
            </w:r>
            <w:r w:rsidRPr="00FF5558">
              <w:rPr>
                <w:sz w:val="20"/>
                <w:szCs w:val="20"/>
              </w:rPr>
              <w:t xml:space="preserve"> respetando los aforos de c</w:t>
            </w:r>
            <w:r w:rsidR="00013CBB" w:rsidRPr="00FF5558">
              <w:rPr>
                <w:sz w:val="20"/>
                <w:szCs w:val="20"/>
              </w:rPr>
              <w:t>ada uno de estos.</w:t>
            </w:r>
          </w:p>
          <w:p w14:paraId="5862D9E7" w14:textId="77777777" w:rsidR="00FF5558" w:rsidRDefault="00FF5558" w:rsidP="00013CBB">
            <w:pPr>
              <w:jc w:val="both"/>
              <w:rPr>
                <w:sz w:val="20"/>
                <w:szCs w:val="20"/>
              </w:rPr>
            </w:pPr>
          </w:p>
          <w:p w14:paraId="634E463D" w14:textId="31CA0EB5" w:rsidR="00FF5558" w:rsidRPr="00FF5558" w:rsidRDefault="00FF5558" w:rsidP="00FF5558">
            <w:pPr>
              <w:jc w:val="both"/>
              <w:rPr>
                <w:b/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 xml:space="preserve">PLANTA N° 1 </w:t>
            </w:r>
          </w:p>
          <w:p w14:paraId="5D5258D4" w14:textId="77777777" w:rsidR="00D17A4B" w:rsidRPr="00FF5558" w:rsidRDefault="00013CBB" w:rsidP="00013CBB">
            <w:pPr>
              <w:jc w:val="both"/>
              <w:rPr>
                <w:b/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>Baño niñas aforo</w:t>
            </w:r>
            <w:r w:rsidR="00C24972" w:rsidRPr="00FF5558">
              <w:rPr>
                <w:b/>
                <w:sz w:val="20"/>
                <w:szCs w:val="20"/>
              </w:rPr>
              <w:t xml:space="preserve"> </w:t>
            </w:r>
            <w:r w:rsidR="0091475F" w:rsidRPr="00FF5558">
              <w:rPr>
                <w:b/>
                <w:sz w:val="20"/>
                <w:szCs w:val="20"/>
              </w:rPr>
              <w:t>4</w:t>
            </w:r>
            <w:r w:rsidRPr="00FF5558">
              <w:rPr>
                <w:b/>
                <w:sz w:val="20"/>
                <w:szCs w:val="20"/>
              </w:rPr>
              <w:t xml:space="preserve"> </w:t>
            </w:r>
          </w:p>
          <w:p w14:paraId="5BB98426" w14:textId="3B26B2F4" w:rsidR="0091475F" w:rsidRPr="00FF5558" w:rsidRDefault="00013CBB" w:rsidP="00013CBB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FF5558">
              <w:rPr>
                <w:b/>
                <w:sz w:val="20"/>
                <w:szCs w:val="20"/>
              </w:rPr>
              <w:t>Baño  niños</w:t>
            </w:r>
            <w:proofErr w:type="gramEnd"/>
            <w:r w:rsidRPr="00FF5558">
              <w:rPr>
                <w:b/>
                <w:sz w:val="20"/>
                <w:szCs w:val="20"/>
              </w:rPr>
              <w:t xml:space="preserve"> aforo 3</w:t>
            </w:r>
          </w:p>
          <w:p w14:paraId="75CF8865" w14:textId="77777777" w:rsidR="00013CBB" w:rsidRPr="00FF5558" w:rsidRDefault="00013CBB" w:rsidP="00013CBB">
            <w:pPr>
              <w:jc w:val="both"/>
              <w:rPr>
                <w:sz w:val="20"/>
                <w:szCs w:val="20"/>
              </w:rPr>
            </w:pPr>
          </w:p>
          <w:p w14:paraId="68593974" w14:textId="77777777" w:rsidR="00013CBB" w:rsidRPr="00FF5558" w:rsidRDefault="00013CBB" w:rsidP="00013CBB">
            <w:pPr>
              <w:jc w:val="both"/>
              <w:rPr>
                <w:b/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>PLANTA N° 2</w:t>
            </w:r>
          </w:p>
          <w:p w14:paraId="7B9A542D" w14:textId="63566909" w:rsidR="00013CBB" w:rsidRPr="00FF5558" w:rsidRDefault="00013CBB" w:rsidP="00013CBB">
            <w:pPr>
              <w:jc w:val="both"/>
              <w:rPr>
                <w:b/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>Baños niñas aforo 2</w:t>
            </w:r>
          </w:p>
          <w:p w14:paraId="1E563C56" w14:textId="220ACAD3" w:rsidR="00013CBB" w:rsidRPr="00FF5558" w:rsidRDefault="00013CBB" w:rsidP="00013CBB">
            <w:pPr>
              <w:jc w:val="both"/>
              <w:rPr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 xml:space="preserve">Baño niños aforo  </w:t>
            </w:r>
            <w:r w:rsidR="00D17A4B" w:rsidRPr="00FF55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14:paraId="6D556484" w14:textId="62E3E8FC" w:rsidR="009D5996" w:rsidRPr="00FF5558" w:rsidRDefault="00013CBB" w:rsidP="00BB560C">
            <w:pPr>
              <w:jc w:val="both"/>
              <w:rPr>
                <w:sz w:val="20"/>
                <w:szCs w:val="20"/>
              </w:rPr>
            </w:pPr>
            <w:r w:rsidRPr="00FF5558">
              <w:rPr>
                <w:sz w:val="20"/>
                <w:szCs w:val="20"/>
              </w:rPr>
              <w:t>Cada nivel será atendido por el personal a cargo.</w:t>
            </w:r>
          </w:p>
        </w:tc>
        <w:tc>
          <w:tcPr>
            <w:tcW w:w="2126" w:type="dxa"/>
          </w:tcPr>
          <w:p w14:paraId="7FFDFB69" w14:textId="47B68BBE" w:rsidR="009D5996" w:rsidRPr="00FF5558" w:rsidRDefault="00013CBB" w:rsidP="00B0669F">
            <w:pPr>
              <w:jc w:val="both"/>
              <w:rPr>
                <w:sz w:val="20"/>
                <w:szCs w:val="20"/>
              </w:rPr>
            </w:pPr>
            <w:r w:rsidRPr="00FF5558">
              <w:rPr>
                <w:b/>
                <w:sz w:val="20"/>
                <w:szCs w:val="20"/>
              </w:rPr>
              <w:t xml:space="preserve">Se adjuntan </w:t>
            </w:r>
            <w:r w:rsidR="00125D96" w:rsidRPr="00FF5558">
              <w:rPr>
                <w:b/>
                <w:sz w:val="20"/>
                <w:szCs w:val="20"/>
              </w:rPr>
              <w:t>horario.</w:t>
            </w:r>
          </w:p>
        </w:tc>
      </w:tr>
    </w:tbl>
    <w:p w14:paraId="0F1FC118" w14:textId="77777777" w:rsidR="009D5996" w:rsidRDefault="009D5996" w:rsidP="00EE1002"/>
    <w:p w14:paraId="503F7F26" w14:textId="77777777" w:rsidR="009D5996" w:rsidRDefault="009D5996" w:rsidP="00EE1002"/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C5300" w14:paraId="1DDBA600" w14:textId="77777777" w:rsidTr="007C5300">
        <w:tc>
          <w:tcPr>
            <w:tcW w:w="10207" w:type="dxa"/>
          </w:tcPr>
          <w:p w14:paraId="2DC29BB1" w14:textId="77777777" w:rsidR="007C5300" w:rsidRDefault="007C5300" w:rsidP="00AD3724">
            <w:pPr>
              <w:jc w:val="center"/>
            </w:pPr>
            <w:r>
              <w:t>LAVADO DE MANOS</w:t>
            </w:r>
          </w:p>
        </w:tc>
      </w:tr>
      <w:tr w:rsidR="007C5300" w14:paraId="49EC2D7A" w14:textId="77777777" w:rsidTr="007C5300">
        <w:tc>
          <w:tcPr>
            <w:tcW w:w="10207" w:type="dxa"/>
          </w:tcPr>
          <w:p w14:paraId="0E7C1988" w14:textId="5FC8CA7F" w:rsidR="007C5300" w:rsidRDefault="007C5300" w:rsidP="00BB560C">
            <w:r>
              <w:t xml:space="preserve">El lavado de manos se </w:t>
            </w:r>
            <w:r w:rsidR="00BB560C">
              <w:t>realiza al</w:t>
            </w:r>
            <w:r>
              <w:t xml:space="preserve"> momento de control de esfínter</w:t>
            </w:r>
            <w:r w:rsidR="00A115E8">
              <w:t xml:space="preserve">, ademas </w:t>
            </w:r>
            <w:r w:rsidR="003B2749">
              <w:t>al inicio y finalización de cada recreo</w:t>
            </w:r>
            <w:r>
              <w:t xml:space="preserve"> y las veces</w:t>
            </w:r>
            <w:r w:rsidR="00BB560C">
              <w:t xml:space="preserve"> que </w:t>
            </w:r>
            <w:r w:rsidR="00FE0164">
              <w:t>sea necesario</w:t>
            </w:r>
            <w:r>
              <w:t xml:space="preserve"> </w:t>
            </w:r>
            <w:r w:rsidR="00FE0164">
              <w:t xml:space="preserve">de acuerdo a las necesidades de la o los </w:t>
            </w:r>
            <w:r>
              <w:t>párvulo</w:t>
            </w:r>
            <w:r w:rsidR="00FE0164">
              <w:t>s</w:t>
            </w:r>
            <w:r w:rsidR="00BB560C">
              <w:t>, utilizando</w:t>
            </w:r>
            <w:r w:rsidR="00FE0164">
              <w:t xml:space="preserve"> los lavamanos de los baños o</w:t>
            </w:r>
            <w:r>
              <w:t xml:space="preserve"> lavaderos externos a estos, complementando con alcohol gel. Respetando turnos y aforo de estos.</w:t>
            </w:r>
            <w:r w:rsidR="00FE0164">
              <w:t xml:space="preserve"> Durante todo momento se reforzará las medidas sanitarias.</w:t>
            </w:r>
          </w:p>
        </w:tc>
      </w:tr>
    </w:tbl>
    <w:p w14:paraId="20CE0976" w14:textId="77777777" w:rsidR="007C5300" w:rsidRDefault="007C5300" w:rsidP="00EE1002"/>
    <w:p w14:paraId="008910DE" w14:textId="77777777" w:rsidR="00F05016" w:rsidRDefault="00F05016" w:rsidP="00EE1002"/>
    <w:p w14:paraId="31E4BF01" w14:textId="77777777" w:rsidR="007C5300" w:rsidRDefault="007C5300" w:rsidP="00EE1002"/>
    <w:p w14:paraId="021304B6" w14:textId="77777777" w:rsidR="00FA7307" w:rsidRDefault="00FA7307" w:rsidP="00EE1002"/>
    <w:p w14:paraId="2EA87649" w14:textId="77777777" w:rsidR="00FA7307" w:rsidRDefault="00FA7307" w:rsidP="00EE1002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5016" w14:paraId="644DF7F6" w14:textId="77777777" w:rsidTr="00F05016">
        <w:tc>
          <w:tcPr>
            <w:tcW w:w="9634" w:type="dxa"/>
          </w:tcPr>
          <w:p w14:paraId="5F29DE9C" w14:textId="321A5D5B" w:rsidR="00F05016" w:rsidRPr="00F05016" w:rsidRDefault="00F05016" w:rsidP="00F05016">
            <w:pPr>
              <w:jc w:val="center"/>
              <w:rPr>
                <w:b/>
              </w:rPr>
            </w:pPr>
            <w:r w:rsidRPr="00F05016">
              <w:rPr>
                <w:b/>
              </w:rPr>
              <w:t>Espacio Ed. Física</w:t>
            </w:r>
          </w:p>
        </w:tc>
      </w:tr>
      <w:tr w:rsidR="00F05016" w14:paraId="7A8F0281" w14:textId="77777777" w:rsidTr="00F05016">
        <w:tc>
          <w:tcPr>
            <w:tcW w:w="9634" w:type="dxa"/>
          </w:tcPr>
          <w:p w14:paraId="1E2E8AC9" w14:textId="2486B064" w:rsidR="00F05016" w:rsidRDefault="00F05016" w:rsidP="00F05016">
            <w:r>
              <w:t>El taller de Educación física, se realiza en el patio ubicado en la 2° planta del</w:t>
            </w:r>
            <w:r w:rsidR="00FE0164">
              <w:t xml:space="preserve"> establecimiento correspondiente a la zona de los lavaderos</w:t>
            </w:r>
            <w:r>
              <w:t>.</w:t>
            </w:r>
          </w:p>
        </w:tc>
      </w:tr>
    </w:tbl>
    <w:p w14:paraId="67E94F5C" w14:textId="77777777" w:rsidR="00DE2851" w:rsidRDefault="00DE2851" w:rsidP="00D518D4">
      <w:pPr>
        <w:pStyle w:val="Sinespaciado"/>
        <w:jc w:val="center"/>
        <w:rPr>
          <w:b/>
          <w:u w:val="single"/>
        </w:rPr>
      </w:pPr>
    </w:p>
    <w:p w14:paraId="5176DD0F" w14:textId="77777777" w:rsidR="00F05016" w:rsidRDefault="00F05016" w:rsidP="00D518D4">
      <w:pPr>
        <w:pStyle w:val="Sinespaciado"/>
        <w:jc w:val="center"/>
        <w:rPr>
          <w:b/>
          <w:u w:val="single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4CE1" w14:paraId="705BB2F0" w14:textId="77777777" w:rsidTr="009E4CE1">
        <w:tc>
          <w:tcPr>
            <w:tcW w:w="9634" w:type="dxa"/>
          </w:tcPr>
          <w:p w14:paraId="414ADF0C" w14:textId="45DC4FC1" w:rsidR="009E4CE1" w:rsidRPr="009E4CE1" w:rsidRDefault="009E4CE1" w:rsidP="009E4CE1">
            <w:pPr>
              <w:pStyle w:val="Sinespaciado"/>
              <w:jc w:val="center"/>
              <w:rPr>
                <w:b/>
              </w:rPr>
            </w:pPr>
            <w:r w:rsidRPr="009E4CE1">
              <w:rPr>
                <w:b/>
              </w:rPr>
              <w:t>Ventilación</w:t>
            </w:r>
          </w:p>
        </w:tc>
      </w:tr>
      <w:tr w:rsidR="009E4CE1" w14:paraId="7585D2B3" w14:textId="77777777" w:rsidTr="009E4CE1">
        <w:tc>
          <w:tcPr>
            <w:tcW w:w="9634" w:type="dxa"/>
          </w:tcPr>
          <w:p w14:paraId="7E3E23FA" w14:textId="4A20C308" w:rsidR="009E4CE1" w:rsidRDefault="00FE0164" w:rsidP="009E4CE1">
            <w:pPr>
              <w:pStyle w:val="Sinespaciado"/>
            </w:pPr>
            <w:r w:rsidRPr="009E4CE1">
              <w:t xml:space="preserve">Las </w:t>
            </w:r>
            <w:r>
              <w:t>encargadas</w:t>
            </w:r>
            <w:r w:rsidR="009E4CE1">
              <w:t xml:space="preserve"> de ventilar</w:t>
            </w:r>
            <w:r>
              <w:t xml:space="preserve"> las salas son la educadora y técnico en párvulos de cada nivel, manteniendo la puerta y una ventana junta para que se mantenga la circulación del aire.</w:t>
            </w:r>
          </w:p>
          <w:p w14:paraId="08EC8A64" w14:textId="1F65E657" w:rsidR="009E4CE1" w:rsidRPr="009E4CE1" w:rsidRDefault="009E4CE1" w:rsidP="00FE0164">
            <w:pPr>
              <w:pStyle w:val="Sinespaciado"/>
            </w:pPr>
            <w:r>
              <w:t xml:space="preserve">Además </w:t>
            </w:r>
            <w:r w:rsidR="00FE0164">
              <w:t>el personal</w:t>
            </w:r>
            <w:r>
              <w:t xml:space="preserve"> de a</w:t>
            </w:r>
            <w:r w:rsidR="00FE0164">
              <w:t>seo es el encargado de limpiar,</w:t>
            </w:r>
            <w:r>
              <w:t xml:space="preserve"> desinfectar</w:t>
            </w:r>
            <w:r w:rsidR="00FE0164">
              <w:t xml:space="preserve"> y ventilar</w:t>
            </w:r>
            <w:r>
              <w:t xml:space="preserve"> </w:t>
            </w:r>
            <w:r w:rsidR="00FE0164">
              <w:t>cuando</w:t>
            </w:r>
            <w:r>
              <w:t xml:space="preserve"> los párvulos se van al patio o </w:t>
            </w:r>
            <w:r w:rsidR="00FE0164">
              <w:t>se retiran del establecimiento.</w:t>
            </w:r>
          </w:p>
        </w:tc>
      </w:tr>
    </w:tbl>
    <w:p w14:paraId="580B746B" w14:textId="77777777" w:rsidR="00F05016" w:rsidRDefault="00F05016" w:rsidP="00D518D4">
      <w:pPr>
        <w:pStyle w:val="Sinespaciado"/>
        <w:jc w:val="center"/>
        <w:rPr>
          <w:b/>
          <w:u w:val="single"/>
        </w:rPr>
      </w:pPr>
    </w:p>
    <w:p w14:paraId="215D49A8" w14:textId="77777777" w:rsidR="00E97442" w:rsidRDefault="00E97442" w:rsidP="00D518D4">
      <w:pPr>
        <w:pStyle w:val="Sinespaciado"/>
        <w:jc w:val="center"/>
        <w:rPr>
          <w:b/>
          <w:u w:val="single"/>
        </w:rPr>
      </w:pPr>
    </w:p>
    <w:p w14:paraId="2F3E3404" w14:textId="77777777" w:rsidR="006267E2" w:rsidRDefault="006267E2" w:rsidP="00D518D4">
      <w:pPr>
        <w:pStyle w:val="Sinespaciado"/>
        <w:jc w:val="center"/>
        <w:rPr>
          <w:b/>
          <w:u w:val="single"/>
        </w:rPr>
      </w:pPr>
    </w:p>
    <w:p w14:paraId="005E3DAC" w14:textId="77777777" w:rsidR="006267E2" w:rsidRPr="00612079" w:rsidRDefault="006267E2" w:rsidP="00D518D4">
      <w:pPr>
        <w:pStyle w:val="Sinespaciado"/>
        <w:jc w:val="center"/>
        <w:rPr>
          <w:b/>
          <w:u w:val="single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38"/>
        <w:gridCol w:w="3969"/>
        <w:gridCol w:w="2268"/>
        <w:gridCol w:w="1559"/>
      </w:tblGrid>
      <w:tr w:rsidR="00F50953" w:rsidRPr="00612079" w14:paraId="3384B9F5" w14:textId="77777777" w:rsidTr="00F50953"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14:paraId="53E954DC" w14:textId="77777777" w:rsidR="00F50953" w:rsidRDefault="00F50953" w:rsidP="0061207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39695F34" w14:textId="0A3B384D" w:rsidR="00F50953" w:rsidRDefault="00F50953" w:rsidP="0061207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ÓMINA NIVEL PERSONAL A CAR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1A761B38" w14:textId="77777777" w:rsidR="00F50953" w:rsidRDefault="00F50953" w:rsidP="0061207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3FFEF834" w14:textId="77777777" w:rsidR="00F50953" w:rsidRDefault="00F50953" w:rsidP="00612079">
            <w:pPr>
              <w:pStyle w:val="Sinespaciado"/>
              <w:jc w:val="center"/>
              <w:rPr>
                <w:b/>
              </w:rPr>
            </w:pPr>
          </w:p>
        </w:tc>
      </w:tr>
      <w:tr w:rsidR="0080519D" w:rsidRPr="00612079" w14:paraId="6775E478" w14:textId="04786A15" w:rsidTr="0080519D">
        <w:tc>
          <w:tcPr>
            <w:tcW w:w="1838" w:type="dxa"/>
            <w:tcBorders>
              <w:top w:val="single" w:sz="4" w:space="0" w:color="auto"/>
            </w:tcBorders>
          </w:tcPr>
          <w:p w14:paraId="3BD92E61" w14:textId="30CAB62C" w:rsidR="0080519D" w:rsidRPr="00612079" w:rsidRDefault="0080519D" w:rsidP="0061207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D51DF3" w14:textId="6BBB8302" w:rsidR="0080519D" w:rsidRPr="00612079" w:rsidRDefault="0080519D" w:rsidP="0061207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ducadora del nive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EABD88" w14:textId="5FC8BF8A" w:rsidR="0080519D" w:rsidRPr="00612079" w:rsidRDefault="0080519D" w:rsidP="0061207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éc. del nive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8A5676" w14:textId="4224395A" w:rsidR="0080519D" w:rsidRDefault="0080519D" w:rsidP="0061207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Salas</w:t>
            </w:r>
          </w:p>
        </w:tc>
      </w:tr>
      <w:tr w:rsidR="0080519D" w14:paraId="40FF9CA0" w14:textId="4823B480" w:rsidTr="0080519D">
        <w:tc>
          <w:tcPr>
            <w:tcW w:w="1838" w:type="dxa"/>
          </w:tcPr>
          <w:p w14:paraId="42C6542A" w14:textId="6030BAB1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NMA</w:t>
            </w:r>
          </w:p>
        </w:tc>
        <w:tc>
          <w:tcPr>
            <w:tcW w:w="3969" w:type="dxa"/>
          </w:tcPr>
          <w:p w14:paraId="4D97A4E6" w14:textId="51B2508E" w:rsidR="0080519D" w:rsidRPr="00612079" w:rsidRDefault="0080519D" w:rsidP="00DE2851">
            <w:pPr>
              <w:pStyle w:val="Sinespaciado"/>
            </w:pPr>
            <w:r>
              <w:t xml:space="preserve">Katherine Alegría </w:t>
            </w:r>
          </w:p>
        </w:tc>
        <w:tc>
          <w:tcPr>
            <w:tcW w:w="2268" w:type="dxa"/>
          </w:tcPr>
          <w:p w14:paraId="4D9DFCFF" w14:textId="13CF5C11" w:rsidR="0080519D" w:rsidRDefault="0080519D" w:rsidP="00DE2851">
            <w:pPr>
              <w:pStyle w:val="Sinespaciado"/>
            </w:pPr>
            <w:r>
              <w:t>Camila Munita</w:t>
            </w:r>
          </w:p>
        </w:tc>
        <w:tc>
          <w:tcPr>
            <w:tcW w:w="1559" w:type="dxa"/>
          </w:tcPr>
          <w:p w14:paraId="1CD05EDB" w14:textId="02B90A7D" w:rsidR="0080519D" w:rsidRPr="006F435B" w:rsidRDefault="0080519D" w:rsidP="0080519D">
            <w:pPr>
              <w:pStyle w:val="Sinespaciado"/>
              <w:jc w:val="center"/>
              <w:rPr>
                <w:b/>
              </w:rPr>
            </w:pPr>
            <w:r w:rsidRPr="006F435B">
              <w:rPr>
                <w:b/>
              </w:rPr>
              <w:t>6</w:t>
            </w:r>
          </w:p>
        </w:tc>
      </w:tr>
      <w:tr w:rsidR="0080519D" w14:paraId="34D3B742" w14:textId="00D3AE8F" w:rsidTr="0080519D">
        <w:tc>
          <w:tcPr>
            <w:tcW w:w="1838" w:type="dxa"/>
          </w:tcPr>
          <w:p w14:paraId="3A8732AC" w14:textId="392A3A8A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NMB</w:t>
            </w:r>
          </w:p>
        </w:tc>
        <w:tc>
          <w:tcPr>
            <w:tcW w:w="3969" w:type="dxa"/>
          </w:tcPr>
          <w:p w14:paraId="6FAFCB98" w14:textId="201C90A4" w:rsidR="0080519D" w:rsidRDefault="0080519D" w:rsidP="00DE2851">
            <w:pPr>
              <w:pStyle w:val="Sinespaciado"/>
            </w:pPr>
            <w:r>
              <w:t>Katherine Alegría</w:t>
            </w:r>
          </w:p>
        </w:tc>
        <w:tc>
          <w:tcPr>
            <w:tcW w:w="2268" w:type="dxa"/>
          </w:tcPr>
          <w:p w14:paraId="462281A0" w14:textId="5D17FEBF" w:rsidR="0080519D" w:rsidRDefault="0080519D" w:rsidP="00DE2851">
            <w:pPr>
              <w:pStyle w:val="Sinespaciado"/>
            </w:pPr>
          </w:p>
        </w:tc>
        <w:tc>
          <w:tcPr>
            <w:tcW w:w="1559" w:type="dxa"/>
          </w:tcPr>
          <w:p w14:paraId="53DC63DD" w14:textId="0FD41A41" w:rsidR="0080519D" w:rsidRPr="006F435B" w:rsidRDefault="0080519D" w:rsidP="0080519D">
            <w:pPr>
              <w:pStyle w:val="Sinespaciado"/>
              <w:jc w:val="center"/>
              <w:rPr>
                <w:b/>
              </w:rPr>
            </w:pPr>
            <w:r w:rsidRPr="006F435B">
              <w:rPr>
                <w:b/>
              </w:rPr>
              <w:t>7</w:t>
            </w:r>
          </w:p>
        </w:tc>
      </w:tr>
      <w:tr w:rsidR="0080519D" w14:paraId="31DABEBB" w14:textId="48EFECCD" w:rsidTr="0080519D">
        <w:tc>
          <w:tcPr>
            <w:tcW w:w="1838" w:type="dxa"/>
          </w:tcPr>
          <w:p w14:paraId="7BBC21CF" w14:textId="03AA7B0E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PKA</w:t>
            </w:r>
          </w:p>
        </w:tc>
        <w:tc>
          <w:tcPr>
            <w:tcW w:w="3969" w:type="dxa"/>
          </w:tcPr>
          <w:p w14:paraId="7B6A0D56" w14:textId="02E5B9AD" w:rsidR="0080519D" w:rsidRDefault="0080519D" w:rsidP="00DE2851">
            <w:pPr>
              <w:pStyle w:val="Sinespaciado"/>
            </w:pPr>
            <w:r>
              <w:t>Sandra Cabrera</w:t>
            </w:r>
          </w:p>
        </w:tc>
        <w:tc>
          <w:tcPr>
            <w:tcW w:w="2268" w:type="dxa"/>
          </w:tcPr>
          <w:p w14:paraId="2E8EA849" w14:textId="1E5279D1" w:rsidR="0080519D" w:rsidRDefault="0080519D" w:rsidP="00DE2851">
            <w:pPr>
              <w:pStyle w:val="Sinespaciado"/>
            </w:pPr>
            <w:r>
              <w:t>Susan Figueroa</w:t>
            </w:r>
          </w:p>
        </w:tc>
        <w:tc>
          <w:tcPr>
            <w:tcW w:w="1559" w:type="dxa"/>
          </w:tcPr>
          <w:p w14:paraId="375C5FC5" w14:textId="56FFF5F9" w:rsidR="0080519D" w:rsidRPr="006F435B" w:rsidRDefault="0080519D" w:rsidP="0080519D">
            <w:pPr>
              <w:pStyle w:val="Sinespaciado"/>
              <w:jc w:val="center"/>
              <w:rPr>
                <w:b/>
              </w:rPr>
            </w:pPr>
            <w:r w:rsidRPr="006F435B">
              <w:rPr>
                <w:b/>
              </w:rPr>
              <w:t>11</w:t>
            </w:r>
          </w:p>
        </w:tc>
      </w:tr>
      <w:tr w:rsidR="0080519D" w14:paraId="41126133" w14:textId="6DD2E699" w:rsidTr="0080519D">
        <w:tc>
          <w:tcPr>
            <w:tcW w:w="1838" w:type="dxa"/>
          </w:tcPr>
          <w:p w14:paraId="754BCAB0" w14:textId="7927B0CC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PKB</w:t>
            </w:r>
          </w:p>
        </w:tc>
        <w:tc>
          <w:tcPr>
            <w:tcW w:w="3969" w:type="dxa"/>
          </w:tcPr>
          <w:p w14:paraId="77ABAAC2" w14:textId="7809871A" w:rsidR="0080519D" w:rsidRDefault="0080519D" w:rsidP="00DE2851">
            <w:pPr>
              <w:pStyle w:val="Sinespaciado"/>
            </w:pPr>
            <w:r>
              <w:t>Romina Gutiérrez</w:t>
            </w:r>
          </w:p>
        </w:tc>
        <w:tc>
          <w:tcPr>
            <w:tcW w:w="2268" w:type="dxa"/>
          </w:tcPr>
          <w:p w14:paraId="0FC2D92E" w14:textId="73533067" w:rsidR="0080519D" w:rsidRDefault="0080519D" w:rsidP="00DE2851">
            <w:pPr>
              <w:pStyle w:val="Sinespaciado"/>
            </w:pPr>
            <w:r>
              <w:t>Millaray Beltrán</w:t>
            </w:r>
          </w:p>
        </w:tc>
        <w:tc>
          <w:tcPr>
            <w:tcW w:w="1559" w:type="dxa"/>
          </w:tcPr>
          <w:p w14:paraId="4EE57A36" w14:textId="46A97294" w:rsidR="0080519D" w:rsidRPr="006F435B" w:rsidRDefault="00302E9B" w:rsidP="0080519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0519D" w14:paraId="2F4CC11E" w14:textId="548E428E" w:rsidTr="0080519D">
        <w:tc>
          <w:tcPr>
            <w:tcW w:w="1838" w:type="dxa"/>
          </w:tcPr>
          <w:p w14:paraId="3896FA4E" w14:textId="2E995F7C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PKC</w:t>
            </w:r>
          </w:p>
        </w:tc>
        <w:tc>
          <w:tcPr>
            <w:tcW w:w="3969" w:type="dxa"/>
          </w:tcPr>
          <w:p w14:paraId="130D61B9" w14:textId="35371E39" w:rsidR="0080519D" w:rsidRDefault="0080519D" w:rsidP="00DE2851">
            <w:pPr>
              <w:pStyle w:val="Sinespaciado"/>
            </w:pPr>
            <w:r>
              <w:t>Karen Valeria</w:t>
            </w:r>
          </w:p>
        </w:tc>
        <w:tc>
          <w:tcPr>
            <w:tcW w:w="2268" w:type="dxa"/>
          </w:tcPr>
          <w:p w14:paraId="036AB274" w14:textId="5974C372" w:rsidR="0080519D" w:rsidRDefault="0080519D" w:rsidP="00DE2851">
            <w:pPr>
              <w:pStyle w:val="Sinespaciado"/>
            </w:pPr>
            <w:r>
              <w:t>Nerlluz Gonzalez</w:t>
            </w:r>
          </w:p>
        </w:tc>
        <w:tc>
          <w:tcPr>
            <w:tcW w:w="1559" w:type="dxa"/>
          </w:tcPr>
          <w:p w14:paraId="709C32BA" w14:textId="015189AE" w:rsidR="0080519D" w:rsidRPr="006F435B" w:rsidRDefault="0080519D" w:rsidP="0080519D">
            <w:pPr>
              <w:pStyle w:val="Sinespaciado"/>
              <w:jc w:val="center"/>
              <w:rPr>
                <w:b/>
              </w:rPr>
            </w:pPr>
            <w:r w:rsidRPr="006F435B">
              <w:rPr>
                <w:b/>
              </w:rPr>
              <w:t>8</w:t>
            </w:r>
          </w:p>
        </w:tc>
      </w:tr>
      <w:tr w:rsidR="0080519D" w14:paraId="162C8AC0" w14:textId="3352EE0D" w:rsidTr="0080519D">
        <w:tc>
          <w:tcPr>
            <w:tcW w:w="1838" w:type="dxa"/>
          </w:tcPr>
          <w:p w14:paraId="07829C69" w14:textId="45D3AE55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PKD</w:t>
            </w:r>
          </w:p>
        </w:tc>
        <w:tc>
          <w:tcPr>
            <w:tcW w:w="3969" w:type="dxa"/>
          </w:tcPr>
          <w:p w14:paraId="38B721C4" w14:textId="577CC969" w:rsidR="0080519D" w:rsidRDefault="0080519D" w:rsidP="00DE2851">
            <w:pPr>
              <w:pStyle w:val="Sinespaciado"/>
            </w:pPr>
            <w:r>
              <w:t>Romina Gutiérrez</w:t>
            </w:r>
          </w:p>
        </w:tc>
        <w:tc>
          <w:tcPr>
            <w:tcW w:w="2268" w:type="dxa"/>
          </w:tcPr>
          <w:p w14:paraId="649729D4" w14:textId="6F7AD922" w:rsidR="0080519D" w:rsidRDefault="0080519D" w:rsidP="00DE2851">
            <w:pPr>
              <w:pStyle w:val="Sinespaciado"/>
            </w:pPr>
            <w:r>
              <w:t>Camila Munita</w:t>
            </w:r>
          </w:p>
        </w:tc>
        <w:tc>
          <w:tcPr>
            <w:tcW w:w="1559" w:type="dxa"/>
          </w:tcPr>
          <w:p w14:paraId="0F833288" w14:textId="4B3BE311" w:rsidR="0080519D" w:rsidRPr="006F435B" w:rsidRDefault="00302E9B" w:rsidP="0080519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519D" w14:paraId="695CE256" w14:textId="37363BA9" w:rsidTr="0080519D">
        <w:tc>
          <w:tcPr>
            <w:tcW w:w="1838" w:type="dxa"/>
          </w:tcPr>
          <w:p w14:paraId="5400E624" w14:textId="2B63DAC1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KA</w:t>
            </w:r>
          </w:p>
        </w:tc>
        <w:tc>
          <w:tcPr>
            <w:tcW w:w="3969" w:type="dxa"/>
          </w:tcPr>
          <w:p w14:paraId="4189E6FE" w14:textId="62918799" w:rsidR="0080519D" w:rsidRDefault="0080519D" w:rsidP="00DE2851">
            <w:pPr>
              <w:pStyle w:val="Sinespaciado"/>
            </w:pPr>
            <w:r>
              <w:t>Katherine Valenzuela</w:t>
            </w:r>
          </w:p>
        </w:tc>
        <w:tc>
          <w:tcPr>
            <w:tcW w:w="2268" w:type="dxa"/>
          </w:tcPr>
          <w:p w14:paraId="626F7809" w14:textId="56E8DCB2" w:rsidR="0080519D" w:rsidRDefault="0080519D" w:rsidP="00DE2851">
            <w:pPr>
              <w:pStyle w:val="Sinespaciado"/>
            </w:pPr>
            <w:r>
              <w:t>Constanza Ampuero</w:t>
            </w:r>
          </w:p>
        </w:tc>
        <w:tc>
          <w:tcPr>
            <w:tcW w:w="1559" w:type="dxa"/>
          </w:tcPr>
          <w:p w14:paraId="369B9B56" w14:textId="2CD324B7" w:rsidR="0080519D" w:rsidRPr="006F435B" w:rsidRDefault="0080519D" w:rsidP="0080519D">
            <w:pPr>
              <w:pStyle w:val="Sinespaciado"/>
              <w:jc w:val="center"/>
              <w:rPr>
                <w:b/>
              </w:rPr>
            </w:pPr>
            <w:r w:rsidRPr="006F435B">
              <w:rPr>
                <w:b/>
              </w:rPr>
              <w:t>2</w:t>
            </w:r>
          </w:p>
        </w:tc>
      </w:tr>
      <w:tr w:rsidR="0080519D" w14:paraId="7E00665B" w14:textId="0AA2FD06" w:rsidTr="0080519D">
        <w:trPr>
          <w:trHeight w:val="332"/>
        </w:trPr>
        <w:tc>
          <w:tcPr>
            <w:tcW w:w="1838" w:type="dxa"/>
          </w:tcPr>
          <w:p w14:paraId="624992EC" w14:textId="7063BCB9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KB</w:t>
            </w:r>
          </w:p>
        </w:tc>
        <w:tc>
          <w:tcPr>
            <w:tcW w:w="3969" w:type="dxa"/>
          </w:tcPr>
          <w:p w14:paraId="3B964DDD" w14:textId="45FACB79" w:rsidR="0080519D" w:rsidRDefault="0080519D" w:rsidP="00DE2851">
            <w:pPr>
              <w:pStyle w:val="Sinespaciado"/>
            </w:pPr>
            <w:r>
              <w:t>Angela Romero</w:t>
            </w:r>
          </w:p>
        </w:tc>
        <w:tc>
          <w:tcPr>
            <w:tcW w:w="2268" w:type="dxa"/>
          </w:tcPr>
          <w:p w14:paraId="1035E0DE" w14:textId="6CD52588" w:rsidR="0080519D" w:rsidRDefault="0080519D" w:rsidP="00DE2851">
            <w:pPr>
              <w:pStyle w:val="Sinespaciado"/>
            </w:pPr>
            <w:r>
              <w:t>Fernanda Gómez</w:t>
            </w:r>
          </w:p>
        </w:tc>
        <w:tc>
          <w:tcPr>
            <w:tcW w:w="1559" w:type="dxa"/>
          </w:tcPr>
          <w:p w14:paraId="29D18D4C" w14:textId="4B0B0D83" w:rsidR="0080519D" w:rsidRPr="006F435B" w:rsidRDefault="0080519D" w:rsidP="0080519D">
            <w:pPr>
              <w:pStyle w:val="Sinespaciado"/>
              <w:jc w:val="center"/>
              <w:rPr>
                <w:b/>
              </w:rPr>
            </w:pPr>
            <w:r w:rsidRPr="006F435B">
              <w:rPr>
                <w:b/>
              </w:rPr>
              <w:t>5</w:t>
            </w:r>
          </w:p>
        </w:tc>
      </w:tr>
      <w:tr w:rsidR="0080519D" w14:paraId="5716010B" w14:textId="67266656" w:rsidTr="00F05016">
        <w:tc>
          <w:tcPr>
            <w:tcW w:w="1838" w:type="dxa"/>
            <w:tcBorders>
              <w:bottom w:val="single" w:sz="4" w:space="0" w:color="auto"/>
            </w:tcBorders>
          </w:tcPr>
          <w:p w14:paraId="74511CBE" w14:textId="0232DECA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K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C890EB" w14:textId="3551B9A5" w:rsidR="0080519D" w:rsidRDefault="0080519D" w:rsidP="00DE2851">
            <w:pPr>
              <w:pStyle w:val="Sinespaciado"/>
            </w:pPr>
            <w:r>
              <w:t>Belén Galar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6C76CA" w14:textId="51590A41" w:rsidR="0080519D" w:rsidRDefault="0080519D" w:rsidP="00DE2851">
            <w:pPr>
              <w:pStyle w:val="Sinespaciado"/>
            </w:pPr>
            <w:r>
              <w:t>Karen Durá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30E741" w14:textId="60821BCF" w:rsidR="0080519D" w:rsidRPr="006F435B" w:rsidRDefault="00302E9B" w:rsidP="0080519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519D" w14:paraId="7DBC2B3D" w14:textId="3A2485AD" w:rsidTr="0080519D">
        <w:tc>
          <w:tcPr>
            <w:tcW w:w="1838" w:type="dxa"/>
          </w:tcPr>
          <w:p w14:paraId="283D0B4D" w14:textId="36D3CA1B" w:rsidR="0080519D" w:rsidRPr="0080519D" w:rsidRDefault="0080519D" w:rsidP="00DE2851">
            <w:pPr>
              <w:pStyle w:val="Sinespaciado"/>
              <w:rPr>
                <w:b/>
              </w:rPr>
            </w:pPr>
            <w:r w:rsidRPr="0080519D">
              <w:rPr>
                <w:b/>
              </w:rPr>
              <w:t>KD</w:t>
            </w:r>
          </w:p>
        </w:tc>
        <w:tc>
          <w:tcPr>
            <w:tcW w:w="3969" w:type="dxa"/>
          </w:tcPr>
          <w:p w14:paraId="48E7571F" w14:textId="1F290241" w:rsidR="0080519D" w:rsidRDefault="0080519D" w:rsidP="00DE2851">
            <w:pPr>
              <w:pStyle w:val="Sinespaciado"/>
            </w:pPr>
            <w:r>
              <w:t>Nicole Sepúlveda</w:t>
            </w:r>
          </w:p>
        </w:tc>
        <w:tc>
          <w:tcPr>
            <w:tcW w:w="2268" w:type="dxa"/>
          </w:tcPr>
          <w:p w14:paraId="6E062B68" w14:textId="5EBD00AA" w:rsidR="0080519D" w:rsidRDefault="0080519D" w:rsidP="00DE2851">
            <w:pPr>
              <w:pStyle w:val="Sinespaciado"/>
            </w:pPr>
            <w:r>
              <w:t>Millaray Beltrán</w:t>
            </w:r>
          </w:p>
        </w:tc>
        <w:tc>
          <w:tcPr>
            <w:tcW w:w="1559" w:type="dxa"/>
          </w:tcPr>
          <w:p w14:paraId="26290841" w14:textId="1035A8D8" w:rsidR="0080519D" w:rsidRPr="006F435B" w:rsidRDefault="0080519D" w:rsidP="0080519D">
            <w:pPr>
              <w:pStyle w:val="Sinespaciado"/>
              <w:jc w:val="center"/>
              <w:rPr>
                <w:b/>
              </w:rPr>
            </w:pPr>
            <w:r w:rsidRPr="006F435B">
              <w:rPr>
                <w:b/>
              </w:rPr>
              <w:t>1</w:t>
            </w:r>
          </w:p>
        </w:tc>
      </w:tr>
    </w:tbl>
    <w:p w14:paraId="7C965A4E" w14:textId="04EABD4A" w:rsidR="007C5300" w:rsidRDefault="007C5300" w:rsidP="00DE2851">
      <w:pPr>
        <w:pStyle w:val="Sinespaciado"/>
      </w:pPr>
    </w:p>
    <w:p w14:paraId="452049BA" w14:textId="77777777" w:rsidR="007C5300" w:rsidRPr="007C5300" w:rsidRDefault="007C5300" w:rsidP="007C5300"/>
    <w:p w14:paraId="16E41C19" w14:textId="77777777" w:rsidR="007C5300" w:rsidRPr="007C5300" w:rsidRDefault="007C5300" w:rsidP="007C5300"/>
    <w:p w14:paraId="25EE1AA3" w14:textId="47C1B10D" w:rsidR="00FE0164" w:rsidRDefault="00FE0164">
      <w:r>
        <w:br w:type="page"/>
      </w:r>
    </w:p>
    <w:p w14:paraId="22EDAAE2" w14:textId="0FFFAB88" w:rsidR="001B1AA9" w:rsidRPr="00FA7307" w:rsidRDefault="001B1AA9" w:rsidP="001B1AA9">
      <w:pPr>
        <w:spacing w:after="0"/>
        <w:jc w:val="center"/>
        <w:rPr>
          <w:b/>
          <w:u w:val="single"/>
          <w:lang w:val="es-ES_tradnl"/>
        </w:rPr>
      </w:pPr>
      <w:r w:rsidRPr="00FA7307">
        <w:rPr>
          <w:b/>
          <w:u w:val="single"/>
          <w:lang w:val="es-ES_tradnl"/>
        </w:rPr>
        <w:lastRenderedPageBreak/>
        <w:t>Turnos De Recepción</w:t>
      </w:r>
    </w:p>
    <w:p w14:paraId="12C1615E" w14:textId="77777777" w:rsidR="001B1AA9" w:rsidRPr="00FA7307" w:rsidRDefault="001B1AA9" w:rsidP="001B1AA9">
      <w:pPr>
        <w:spacing w:after="0"/>
        <w:jc w:val="center"/>
        <w:rPr>
          <w:b/>
          <w:u w:val="single"/>
          <w:lang w:val="es-ES_tradnl"/>
        </w:rPr>
      </w:pPr>
      <w:r w:rsidRPr="00FA7307">
        <w:rPr>
          <w:b/>
          <w:u w:val="single"/>
          <w:lang w:val="es-ES_tradnl"/>
        </w:rPr>
        <w:t>A partir del 26 de julio</w:t>
      </w:r>
    </w:p>
    <w:p w14:paraId="1FC10EA5" w14:textId="77777777" w:rsidR="001B1AA9" w:rsidRDefault="001B1AA9" w:rsidP="001B1AA9">
      <w:pPr>
        <w:jc w:val="center"/>
        <w:rPr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021"/>
      </w:tblGrid>
      <w:tr w:rsidR="001B1AA9" w:rsidRPr="001B1AA9" w14:paraId="1FCF1BE2" w14:textId="77777777" w:rsidTr="00FE750D">
        <w:trPr>
          <w:trHeight w:val="342"/>
        </w:trPr>
        <w:tc>
          <w:tcPr>
            <w:tcW w:w="3256" w:type="dxa"/>
          </w:tcPr>
          <w:p w14:paraId="4C5B8BF5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Turno</w:t>
            </w:r>
          </w:p>
        </w:tc>
        <w:tc>
          <w:tcPr>
            <w:tcW w:w="2551" w:type="dxa"/>
          </w:tcPr>
          <w:p w14:paraId="6F1522CC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Jornada Mañana </w:t>
            </w:r>
          </w:p>
        </w:tc>
        <w:tc>
          <w:tcPr>
            <w:tcW w:w="3021" w:type="dxa"/>
          </w:tcPr>
          <w:p w14:paraId="18E4E26D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Jornada Tarde</w:t>
            </w:r>
          </w:p>
        </w:tc>
      </w:tr>
      <w:tr w:rsidR="001B1AA9" w:rsidRPr="001B1AA9" w14:paraId="271BD2CA" w14:textId="77777777" w:rsidTr="00FE750D">
        <w:trPr>
          <w:trHeight w:val="342"/>
        </w:trPr>
        <w:tc>
          <w:tcPr>
            <w:tcW w:w="3256" w:type="dxa"/>
          </w:tcPr>
          <w:p w14:paraId="676D6DFD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6 al 30 de julio</w:t>
            </w:r>
          </w:p>
        </w:tc>
        <w:tc>
          <w:tcPr>
            <w:tcW w:w="2551" w:type="dxa"/>
          </w:tcPr>
          <w:p w14:paraId="6C216849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  <w:tc>
          <w:tcPr>
            <w:tcW w:w="3021" w:type="dxa"/>
          </w:tcPr>
          <w:p w14:paraId="58AAAF81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Nerlluz González </w:t>
            </w:r>
          </w:p>
        </w:tc>
      </w:tr>
      <w:tr w:rsidR="001B1AA9" w:rsidRPr="001B1AA9" w14:paraId="10AF8EA8" w14:textId="77777777" w:rsidTr="00FE750D">
        <w:trPr>
          <w:trHeight w:val="342"/>
        </w:trPr>
        <w:tc>
          <w:tcPr>
            <w:tcW w:w="3256" w:type="dxa"/>
          </w:tcPr>
          <w:p w14:paraId="71724A93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02 al 06 de agosto</w:t>
            </w:r>
          </w:p>
        </w:tc>
        <w:tc>
          <w:tcPr>
            <w:tcW w:w="2551" w:type="dxa"/>
          </w:tcPr>
          <w:p w14:paraId="48A3D646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Fernanda Gómez</w:t>
            </w:r>
          </w:p>
        </w:tc>
        <w:tc>
          <w:tcPr>
            <w:tcW w:w="3021" w:type="dxa"/>
          </w:tcPr>
          <w:p w14:paraId="5060126C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</w:tr>
      <w:tr w:rsidR="001B1AA9" w:rsidRPr="001B1AA9" w14:paraId="10A66371" w14:textId="77777777" w:rsidTr="00FE750D">
        <w:trPr>
          <w:trHeight w:val="342"/>
        </w:trPr>
        <w:tc>
          <w:tcPr>
            <w:tcW w:w="3256" w:type="dxa"/>
          </w:tcPr>
          <w:p w14:paraId="3A007935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09 al 13 de agosto</w:t>
            </w:r>
          </w:p>
        </w:tc>
        <w:tc>
          <w:tcPr>
            <w:tcW w:w="2551" w:type="dxa"/>
          </w:tcPr>
          <w:p w14:paraId="3F36A63E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Susan Figueroa</w:t>
            </w:r>
          </w:p>
        </w:tc>
        <w:tc>
          <w:tcPr>
            <w:tcW w:w="3021" w:type="dxa"/>
          </w:tcPr>
          <w:p w14:paraId="2E947702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Karen Durán </w:t>
            </w:r>
          </w:p>
        </w:tc>
      </w:tr>
      <w:tr w:rsidR="001B1AA9" w:rsidRPr="001B1AA9" w14:paraId="61C0554D" w14:textId="77777777" w:rsidTr="00FE750D">
        <w:trPr>
          <w:trHeight w:val="342"/>
        </w:trPr>
        <w:tc>
          <w:tcPr>
            <w:tcW w:w="3256" w:type="dxa"/>
          </w:tcPr>
          <w:p w14:paraId="5A41A61D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16 al 20 de agosto</w:t>
            </w:r>
          </w:p>
        </w:tc>
        <w:tc>
          <w:tcPr>
            <w:tcW w:w="2551" w:type="dxa"/>
          </w:tcPr>
          <w:p w14:paraId="238E8BFD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ren Durán</w:t>
            </w:r>
          </w:p>
        </w:tc>
        <w:tc>
          <w:tcPr>
            <w:tcW w:w="3021" w:type="dxa"/>
          </w:tcPr>
          <w:p w14:paraId="2E9D4081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Constanza Ampuero </w:t>
            </w:r>
          </w:p>
        </w:tc>
      </w:tr>
      <w:tr w:rsidR="001B1AA9" w:rsidRPr="001B1AA9" w14:paraId="247BE990" w14:textId="77777777" w:rsidTr="00FE750D">
        <w:trPr>
          <w:trHeight w:val="342"/>
        </w:trPr>
        <w:tc>
          <w:tcPr>
            <w:tcW w:w="3256" w:type="dxa"/>
          </w:tcPr>
          <w:p w14:paraId="2A954CE8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3 al 27 de agosto</w:t>
            </w:r>
          </w:p>
        </w:tc>
        <w:tc>
          <w:tcPr>
            <w:tcW w:w="2551" w:type="dxa"/>
          </w:tcPr>
          <w:p w14:paraId="3CB42345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Constanza Ampuero</w:t>
            </w:r>
          </w:p>
        </w:tc>
        <w:tc>
          <w:tcPr>
            <w:tcW w:w="3021" w:type="dxa"/>
          </w:tcPr>
          <w:p w14:paraId="65B9D060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Camila Munita</w:t>
            </w:r>
          </w:p>
        </w:tc>
      </w:tr>
      <w:tr w:rsidR="001B1AA9" w:rsidRPr="001B1AA9" w14:paraId="4B07F62A" w14:textId="77777777" w:rsidTr="00FE750D">
        <w:trPr>
          <w:trHeight w:val="342"/>
        </w:trPr>
        <w:tc>
          <w:tcPr>
            <w:tcW w:w="3256" w:type="dxa"/>
          </w:tcPr>
          <w:p w14:paraId="40BC085D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30 al 03 de septiembre</w:t>
            </w:r>
          </w:p>
        </w:tc>
        <w:tc>
          <w:tcPr>
            <w:tcW w:w="2551" w:type="dxa"/>
          </w:tcPr>
          <w:p w14:paraId="0899A377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Nerlluz González</w:t>
            </w:r>
          </w:p>
        </w:tc>
        <w:tc>
          <w:tcPr>
            <w:tcW w:w="3021" w:type="dxa"/>
          </w:tcPr>
          <w:p w14:paraId="0920D13E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Millaray Beltrán</w:t>
            </w:r>
          </w:p>
        </w:tc>
      </w:tr>
      <w:tr w:rsidR="001B1AA9" w:rsidRPr="001B1AA9" w14:paraId="4CF583AD" w14:textId="77777777" w:rsidTr="00FE750D">
        <w:trPr>
          <w:trHeight w:val="342"/>
        </w:trPr>
        <w:tc>
          <w:tcPr>
            <w:tcW w:w="3256" w:type="dxa"/>
          </w:tcPr>
          <w:p w14:paraId="0B7B7D68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06 al 10 de septiembre</w:t>
            </w:r>
          </w:p>
        </w:tc>
        <w:tc>
          <w:tcPr>
            <w:tcW w:w="2551" w:type="dxa"/>
          </w:tcPr>
          <w:p w14:paraId="1B86B196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  <w:tc>
          <w:tcPr>
            <w:tcW w:w="3021" w:type="dxa"/>
          </w:tcPr>
          <w:p w14:paraId="195780D1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Nerlluz González </w:t>
            </w:r>
          </w:p>
        </w:tc>
      </w:tr>
      <w:tr w:rsidR="001B1AA9" w:rsidRPr="001B1AA9" w14:paraId="2D5F664E" w14:textId="77777777" w:rsidTr="00FE750D">
        <w:trPr>
          <w:trHeight w:val="342"/>
        </w:trPr>
        <w:tc>
          <w:tcPr>
            <w:tcW w:w="3256" w:type="dxa"/>
          </w:tcPr>
          <w:p w14:paraId="01C97512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13 al 16 de septiembre</w:t>
            </w:r>
          </w:p>
        </w:tc>
        <w:tc>
          <w:tcPr>
            <w:tcW w:w="2551" w:type="dxa"/>
          </w:tcPr>
          <w:p w14:paraId="289CD243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Fernanda Gómez</w:t>
            </w:r>
          </w:p>
        </w:tc>
        <w:tc>
          <w:tcPr>
            <w:tcW w:w="3021" w:type="dxa"/>
          </w:tcPr>
          <w:p w14:paraId="233B19F4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</w:tr>
      <w:tr w:rsidR="001B1AA9" w:rsidRPr="001B1AA9" w14:paraId="195B3323" w14:textId="77777777" w:rsidTr="00FE750D">
        <w:trPr>
          <w:trHeight w:val="342"/>
        </w:trPr>
        <w:tc>
          <w:tcPr>
            <w:tcW w:w="3256" w:type="dxa"/>
          </w:tcPr>
          <w:p w14:paraId="3FE48ECF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0 al 24 de septiembre</w:t>
            </w:r>
          </w:p>
        </w:tc>
        <w:tc>
          <w:tcPr>
            <w:tcW w:w="2551" w:type="dxa"/>
          </w:tcPr>
          <w:p w14:paraId="3E477830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Susan Figueroa</w:t>
            </w:r>
          </w:p>
        </w:tc>
        <w:tc>
          <w:tcPr>
            <w:tcW w:w="3021" w:type="dxa"/>
          </w:tcPr>
          <w:p w14:paraId="56DA8CDF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Karen Durán </w:t>
            </w:r>
          </w:p>
        </w:tc>
      </w:tr>
      <w:tr w:rsidR="001B1AA9" w:rsidRPr="001B1AA9" w14:paraId="477F1CB6" w14:textId="77777777" w:rsidTr="00FE750D">
        <w:trPr>
          <w:trHeight w:val="342"/>
        </w:trPr>
        <w:tc>
          <w:tcPr>
            <w:tcW w:w="3256" w:type="dxa"/>
          </w:tcPr>
          <w:p w14:paraId="5AC57D4F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7 al 01 octubre</w:t>
            </w:r>
          </w:p>
        </w:tc>
        <w:tc>
          <w:tcPr>
            <w:tcW w:w="2551" w:type="dxa"/>
          </w:tcPr>
          <w:p w14:paraId="6565375C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ren Durán</w:t>
            </w:r>
          </w:p>
        </w:tc>
        <w:tc>
          <w:tcPr>
            <w:tcW w:w="3021" w:type="dxa"/>
          </w:tcPr>
          <w:p w14:paraId="7709A154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Constanza Ampuero </w:t>
            </w:r>
          </w:p>
        </w:tc>
      </w:tr>
      <w:tr w:rsidR="001B1AA9" w:rsidRPr="001B1AA9" w14:paraId="51B97424" w14:textId="77777777" w:rsidTr="00FE750D">
        <w:trPr>
          <w:trHeight w:val="342"/>
        </w:trPr>
        <w:tc>
          <w:tcPr>
            <w:tcW w:w="3256" w:type="dxa"/>
          </w:tcPr>
          <w:p w14:paraId="727D3C12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04 al 08 de octubre</w:t>
            </w:r>
          </w:p>
        </w:tc>
        <w:tc>
          <w:tcPr>
            <w:tcW w:w="2551" w:type="dxa"/>
          </w:tcPr>
          <w:p w14:paraId="49766318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Constanza Ampuero</w:t>
            </w:r>
          </w:p>
        </w:tc>
        <w:tc>
          <w:tcPr>
            <w:tcW w:w="3021" w:type="dxa"/>
          </w:tcPr>
          <w:p w14:paraId="5DC46091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Camila Munita</w:t>
            </w:r>
          </w:p>
        </w:tc>
      </w:tr>
      <w:tr w:rsidR="001B1AA9" w:rsidRPr="001B1AA9" w14:paraId="07F9559F" w14:textId="77777777" w:rsidTr="00FE750D">
        <w:trPr>
          <w:trHeight w:val="342"/>
        </w:trPr>
        <w:tc>
          <w:tcPr>
            <w:tcW w:w="3256" w:type="dxa"/>
          </w:tcPr>
          <w:p w14:paraId="52A95E45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12 al 15 de octubre</w:t>
            </w:r>
          </w:p>
        </w:tc>
        <w:tc>
          <w:tcPr>
            <w:tcW w:w="2551" w:type="dxa"/>
          </w:tcPr>
          <w:p w14:paraId="46926B10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Nerlluz González</w:t>
            </w:r>
          </w:p>
        </w:tc>
        <w:tc>
          <w:tcPr>
            <w:tcW w:w="3021" w:type="dxa"/>
          </w:tcPr>
          <w:p w14:paraId="7A221129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Millaray Beltrán</w:t>
            </w:r>
          </w:p>
        </w:tc>
      </w:tr>
      <w:tr w:rsidR="001B1AA9" w:rsidRPr="001B1AA9" w14:paraId="58A88EDB" w14:textId="77777777" w:rsidTr="00FE750D">
        <w:trPr>
          <w:trHeight w:val="342"/>
        </w:trPr>
        <w:tc>
          <w:tcPr>
            <w:tcW w:w="3256" w:type="dxa"/>
          </w:tcPr>
          <w:p w14:paraId="035674D4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18 al 22 de octubre </w:t>
            </w:r>
          </w:p>
        </w:tc>
        <w:tc>
          <w:tcPr>
            <w:tcW w:w="2551" w:type="dxa"/>
          </w:tcPr>
          <w:p w14:paraId="26CCA81B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  <w:tc>
          <w:tcPr>
            <w:tcW w:w="3021" w:type="dxa"/>
          </w:tcPr>
          <w:p w14:paraId="1459EB67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Nerlluz González </w:t>
            </w:r>
          </w:p>
        </w:tc>
      </w:tr>
      <w:tr w:rsidR="001B1AA9" w:rsidRPr="001B1AA9" w14:paraId="6FFB087D" w14:textId="77777777" w:rsidTr="00FE750D">
        <w:trPr>
          <w:trHeight w:val="342"/>
        </w:trPr>
        <w:tc>
          <w:tcPr>
            <w:tcW w:w="3256" w:type="dxa"/>
          </w:tcPr>
          <w:p w14:paraId="557D497D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5 al 29 de octubre</w:t>
            </w:r>
          </w:p>
        </w:tc>
        <w:tc>
          <w:tcPr>
            <w:tcW w:w="2551" w:type="dxa"/>
          </w:tcPr>
          <w:p w14:paraId="427929C2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Fernanda Gómez</w:t>
            </w:r>
          </w:p>
        </w:tc>
        <w:tc>
          <w:tcPr>
            <w:tcW w:w="3021" w:type="dxa"/>
          </w:tcPr>
          <w:p w14:paraId="3D43E027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</w:tr>
      <w:tr w:rsidR="001B1AA9" w:rsidRPr="001B1AA9" w14:paraId="2648625C" w14:textId="77777777" w:rsidTr="00FE750D">
        <w:trPr>
          <w:trHeight w:val="342"/>
        </w:trPr>
        <w:tc>
          <w:tcPr>
            <w:tcW w:w="3256" w:type="dxa"/>
          </w:tcPr>
          <w:p w14:paraId="0C8198D4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02 al 05 de noviembre</w:t>
            </w:r>
          </w:p>
        </w:tc>
        <w:tc>
          <w:tcPr>
            <w:tcW w:w="2551" w:type="dxa"/>
          </w:tcPr>
          <w:p w14:paraId="62D0A267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Susan Figueroa</w:t>
            </w:r>
          </w:p>
        </w:tc>
        <w:tc>
          <w:tcPr>
            <w:tcW w:w="3021" w:type="dxa"/>
          </w:tcPr>
          <w:p w14:paraId="78F33BC1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Karen Durán </w:t>
            </w:r>
          </w:p>
        </w:tc>
      </w:tr>
      <w:tr w:rsidR="001B1AA9" w:rsidRPr="001B1AA9" w14:paraId="1B1FD7B8" w14:textId="77777777" w:rsidTr="00FE750D">
        <w:trPr>
          <w:trHeight w:val="342"/>
        </w:trPr>
        <w:tc>
          <w:tcPr>
            <w:tcW w:w="3256" w:type="dxa"/>
          </w:tcPr>
          <w:p w14:paraId="41F23804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08 al 12 de noviembre</w:t>
            </w:r>
          </w:p>
        </w:tc>
        <w:tc>
          <w:tcPr>
            <w:tcW w:w="2551" w:type="dxa"/>
          </w:tcPr>
          <w:p w14:paraId="045BCE12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ren Durán</w:t>
            </w:r>
          </w:p>
        </w:tc>
        <w:tc>
          <w:tcPr>
            <w:tcW w:w="3021" w:type="dxa"/>
          </w:tcPr>
          <w:p w14:paraId="50FD2922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Constanza Ampuero </w:t>
            </w:r>
          </w:p>
        </w:tc>
      </w:tr>
      <w:tr w:rsidR="001B1AA9" w:rsidRPr="001B1AA9" w14:paraId="59ED9849" w14:textId="77777777" w:rsidTr="00FE750D">
        <w:trPr>
          <w:trHeight w:val="342"/>
        </w:trPr>
        <w:tc>
          <w:tcPr>
            <w:tcW w:w="3256" w:type="dxa"/>
          </w:tcPr>
          <w:p w14:paraId="2FA36392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15 al 19 de noviembre</w:t>
            </w:r>
          </w:p>
        </w:tc>
        <w:tc>
          <w:tcPr>
            <w:tcW w:w="2551" w:type="dxa"/>
          </w:tcPr>
          <w:p w14:paraId="2A2F9495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Constanza Ampuero</w:t>
            </w:r>
          </w:p>
        </w:tc>
        <w:tc>
          <w:tcPr>
            <w:tcW w:w="3021" w:type="dxa"/>
          </w:tcPr>
          <w:p w14:paraId="7E63E8F9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Camila Munita</w:t>
            </w:r>
          </w:p>
        </w:tc>
      </w:tr>
      <w:tr w:rsidR="001B1AA9" w:rsidRPr="001B1AA9" w14:paraId="4ACE5B3B" w14:textId="77777777" w:rsidTr="00FE750D">
        <w:trPr>
          <w:trHeight w:val="342"/>
        </w:trPr>
        <w:tc>
          <w:tcPr>
            <w:tcW w:w="3256" w:type="dxa"/>
          </w:tcPr>
          <w:p w14:paraId="0AF7FDDE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2 al 26 de noviembre</w:t>
            </w:r>
          </w:p>
        </w:tc>
        <w:tc>
          <w:tcPr>
            <w:tcW w:w="2551" w:type="dxa"/>
          </w:tcPr>
          <w:p w14:paraId="66D2DCDA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Nerlluz González</w:t>
            </w:r>
          </w:p>
        </w:tc>
        <w:tc>
          <w:tcPr>
            <w:tcW w:w="3021" w:type="dxa"/>
          </w:tcPr>
          <w:p w14:paraId="426F81AB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Millaray Beltrán</w:t>
            </w:r>
          </w:p>
        </w:tc>
      </w:tr>
      <w:tr w:rsidR="001B1AA9" w:rsidRPr="001B1AA9" w14:paraId="1B563B92" w14:textId="77777777" w:rsidTr="00FE750D">
        <w:trPr>
          <w:trHeight w:val="342"/>
        </w:trPr>
        <w:tc>
          <w:tcPr>
            <w:tcW w:w="3256" w:type="dxa"/>
          </w:tcPr>
          <w:p w14:paraId="698EC5AA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9 al 03 de diciembre</w:t>
            </w:r>
          </w:p>
        </w:tc>
        <w:tc>
          <w:tcPr>
            <w:tcW w:w="2551" w:type="dxa"/>
          </w:tcPr>
          <w:p w14:paraId="254205CB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  <w:tc>
          <w:tcPr>
            <w:tcW w:w="3021" w:type="dxa"/>
          </w:tcPr>
          <w:p w14:paraId="70E4F9F6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Nerlluz González </w:t>
            </w:r>
          </w:p>
        </w:tc>
      </w:tr>
      <w:tr w:rsidR="001B1AA9" w:rsidRPr="001B1AA9" w14:paraId="05642F9E" w14:textId="77777777" w:rsidTr="00FE750D">
        <w:trPr>
          <w:trHeight w:val="342"/>
        </w:trPr>
        <w:tc>
          <w:tcPr>
            <w:tcW w:w="3256" w:type="dxa"/>
          </w:tcPr>
          <w:p w14:paraId="5638046A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06 al 10 de diciembre</w:t>
            </w:r>
          </w:p>
        </w:tc>
        <w:tc>
          <w:tcPr>
            <w:tcW w:w="2551" w:type="dxa"/>
          </w:tcPr>
          <w:p w14:paraId="3E0E2F13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Fernanda Gómez</w:t>
            </w:r>
          </w:p>
        </w:tc>
        <w:tc>
          <w:tcPr>
            <w:tcW w:w="3021" w:type="dxa"/>
          </w:tcPr>
          <w:p w14:paraId="4130BA34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therine Alegría</w:t>
            </w:r>
          </w:p>
        </w:tc>
      </w:tr>
      <w:tr w:rsidR="001B1AA9" w:rsidRPr="001B1AA9" w14:paraId="20600E0E" w14:textId="77777777" w:rsidTr="00FE750D">
        <w:trPr>
          <w:trHeight w:val="342"/>
        </w:trPr>
        <w:tc>
          <w:tcPr>
            <w:tcW w:w="3256" w:type="dxa"/>
          </w:tcPr>
          <w:p w14:paraId="6F8361E4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13 al 17 de diciembre</w:t>
            </w:r>
          </w:p>
        </w:tc>
        <w:tc>
          <w:tcPr>
            <w:tcW w:w="2551" w:type="dxa"/>
          </w:tcPr>
          <w:p w14:paraId="1E4F4916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Susan Figueroa</w:t>
            </w:r>
          </w:p>
        </w:tc>
        <w:tc>
          <w:tcPr>
            <w:tcW w:w="3021" w:type="dxa"/>
          </w:tcPr>
          <w:p w14:paraId="62B3A223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Karen Durán </w:t>
            </w:r>
          </w:p>
        </w:tc>
      </w:tr>
      <w:tr w:rsidR="001B1AA9" w:rsidRPr="001B1AA9" w14:paraId="12953720" w14:textId="77777777" w:rsidTr="00FE750D">
        <w:trPr>
          <w:trHeight w:val="342"/>
        </w:trPr>
        <w:tc>
          <w:tcPr>
            <w:tcW w:w="3256" w:type="dxa"/>
          </w:tcPr>
          <w:p w14:paraId="2007F3CC" w14:textId="77777777" w:rsidR="001B1AA9" w:rsidRPr="001B1AA9" w:rsidRDefault="001B1AA9" w:rsidP="00FE750D">
            <w:pPr>
              <w:rPr>
                <w:lang w:val="es-ES_tradnl"/>
              </w:rPr>
            </w:pPr>
            <w:r w:rsidRPr="001B1AA9">
              <w:rPr>
                <w:lang w:val="es-ES_tradnl"/>
              </w:rPr>
              <w:t>20 al 23 de diciembre</w:t>
            </w:r>
          </w:p>
        </w:tc>
        <w:tc>
          <w:tcPr>
            <w:tcW w:w="2551" w:type="dxa"/>
          </w:tcPr>
          <w:p w14:paraId="6C20A23D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>Karen Durán</w:t>
            </w:r>
          </w:p>
        </w:tc>
        <w:tc>
          <w:tcPr>
            <w:tcW w:w="3021" w:type="dxa"/>
          </w:tcPr>
          <w:p w14:paraId="3AFCE2CA" w14:textId="77777777" w:rsidR="001B1AA9" w:rsidRPr="001B1AA9" w:rsidRDefault="001B1AA9" w:rsidP="00FE750D">
            <w:pPr>
              <w:jc w:val="center"/>
              <w:rPr>
                <w:lang w:val="es-ES_tradnl"/>
              </w:rPr>
            </w:pPr>
            <w:r w:rsidRPr="001B1AA9">
              <w:rPr>
                <w:lang w:val="es-ES_tradnl"/>
              </w:rPr>
              <w:t xml:space="preserve">Constanza Ampuero </w:t>
            </w:r>
          </w:p>
        </w:tc>
      </w:tr>
    </w:tbl>
    <w:p w14:paraId="01709501" w14:textId="77777777" w:rsidR="001B1AA9" w:rsidRPr="001B1AA9" w:rsidRDefault="001B1AA9" w:rsidP="001B1AA9">
      <w:pPr>
        <w:jc w:val="center"/>
        <w:rPr>
          <w:lang w:val="es-ES_tradnl"/>
        </w:rPr>
      </w:pPr>
    </w:p>
    <w:p w14:paraId="43053E91" w14:textId="77777777" w:rsidR="00915EC3" w:rsidRDefault="00915EC3">
      <w:pPr>
        <w:rPr>
          <w:b/>
          <w:bCs/>
          <w:u w:val="single"/>
        </w:rPr>
      </w:pPr>
    </w:p>
    <w:p w14:paraId="416E1C0A" w14:textId="77777777" w:rsidR="001B1AA9" w:rsidRDefault="001B1AA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857D1F5" w14:textId="5710FAB0" w:rsidR="00FE0164" w:rsidRDefault="00FE0164" w:rsidP="00FE0164">
      <w:pPr>
        <w:tabs>
          <w:tab w:val="left" w:pos="520"/>
        </w:tabs>
        <w:jc w:val="center"/>
        <w:rPr>
          <w:b/>
          <w:bCs/>
          <w:u w:val="single"/>
        </w:rPr>
      </w:pPr>
      <w:r w:rsidRPr="007031E2">
        <w:rPr>
          <w:b/>
          <w:bCs/>
          <w:u w:val="single"/>
        </w:rPr>
        <w:lastRenderedPageBreak/>
        <w:t>Turnos y horarios de Recreo/Patio</w:t>
      </w:r>
    </w:p>
    <w:p w14:paraId="6AE820F4" w14:textId="3B1D1555" w:rsidR="00FE0164" w:rsidRDefault="00FE0164" w:rsidP="00FE0164">
      <w:pPr>
        <w:tabs>
          <w:tab w:val="left" w:pos="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Jornada Mañana 8:3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E0164" w14:paraId="06DFE6B0" w14:textId="77777777" w:rsidTr="00FE750D">
        <w:tc>
          <w:tcPr>
            <w:tcW w:w="8828" w:type="dxa"/>
            <w:gridSpan w:val="4"/>
          </w:tcPr>
          <w:p w14:paraId="66452D18" w14:textId="77777777" w:rsidR="00FE0164" w:rsidRPr="00E520CC" w:rsidRDefault="00FE0164" w:rsidP="00FE750D">
            <w:pPr>
              <w:tabs>
                <w:tab w:val="left" w:pos="520"/>
              </w:tabs>
              <w:rPr>
                <w:b/>
                <w:bCs/>
              </w:rPr>
            </w:pPr>
            <w:r w:rsidRPr="00E520CC">
              <w:rPr>
                <w:b/>
                <w:bCs/>
              </w:rPr>
              <w:t>1° Recreo</w:t>
            </w:r>
            <w:r>
              <w:rPr>
                <w:b/>
                <w:bCs/>
              </w:rPr>
              <w:t>/Patio</w:t>
            </w:r>
          </w:p>
        </w:tc>
      </w:tr>
      <w:tr w:rsidR="00FE0164" w14:paraId="1ED5089A" w14:textId="77777777" w:rsidTr="00FE750D">
        <w:tc>
          <w:tcPr>
            <w:tcW w:w="2207" w:type="dxa"/>
          </w:tcPr>
          <w:p w14:paraId="56A18FCE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</w:p>
        </w:tc>
        <w:tc>
          <w:tcPr>
            <w:tcW w:w="2207" w:type="dxa"/>
          </w:tcPr>
          <w:p w14:paraId="0F16AF93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Inicio</w:t>
            </w:r>
          </w:p>
        </w:tc>
        <w:tc>
          <w:tcPr>
            <w:tcW w:w="2207" w:type="dxa"/>
          </w:tcPr>
          <w:p w14:paraId="745A56CB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48C09305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Encargada</w:t>
            </w:r>
          </w:p>
        </w:tc>
      </w:tr>
      <w:tr w:rsidR="00FE0164" w14:paraId="75D5B133" w14:textId="77777777" w:rsidTr="00FE750D">
        <w:tc>
          <w:tcPr>
            <w:tcW w:w="2207" w:type="dxa"/>
          </w:tcPr>
          <w:p w14:paraId="6DB7B0FE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NMA</w:t>
            </w:r>
          </w:p>
          <w:p w14:paraId="3B0DF131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A</w:t>
            </w:r>
          </w:p>
          <w:p w14:paraId="20EAB474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</w:t>
            </w:r>
          </w:p>
        </w:tc>
        <w:tc>
          <w:tcPr>
            <w:tcW w:w="2207" w:type="dxa"/>
          </w:tcPr>
          <w:p w14:paraId="67197CD6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207" w:type="dxa"/>
          </w:tcPr>
          <w:p w14:paraId="57D70E82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207" w:type="dxa"/>
          </w:tcPr>
          <w:p w14:paraId="70547939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therine Alegría</w:t>
            </w:r>
          </w:p>
          <w:p w14:paraId="73BB8467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Figueroa</w:t>
            </w:r>
          </w:p>
          <w:p w14:paraId="7BD357A1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za Ampuero</w:t>
            </w:r>
          </w:p>
        </w:tc>
      </w:tr>
      <w:tr w:rsidR="00FE0164" w14:paraId="61CCA3C0" w14:textId="77777777" w:rsidTr="00FE750D">
        <w:tc>
          <w:tcPr>
            <w:tcW w:w="2207" w:type="dxa"/>
          </w:tcPr>
          <w:p w14:paraId="21FBD928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B</w:t>
            </w:r>
          </w:p>
          <w:p w14:paraId="55C68F19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C</w:t>
            </w:r>
          </w:p>
        </w:tc>
        <w:tc>
          <w:tcPr>
            <w:tcW w:w="2207" w:type="dxa"/>
          </w:tcPr>
          <w:p w14:paraId="3D6C9B6F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9:55</w:t>
            </w:r>
          </w:p>
        </w:tc>
        <w:tc>
          <w:tcPr>
            <w:tcW w:w="2207" w:type="dxa"/>
          </w:tcPr>
          <w:p w14:paraId="0A93B3A4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0:15</w:t>
            </w:r>
          </w:p>
        </w:tc>
        <w:tc>
          <w:tcPr>
            <w:tcW w:w="2207" w:type="dxa"/>
          </w:tcPr>
          <w:p w14:paraId="5F5F4489" w14:textId="3B7C653F" w:rsidR="00FE0164" w:rsidRDefault="00C914BD" w:rsidP="00C914B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sy Silva</w:t>
            </w:r>
          </w:p>
          <w:p w14:paraId="64D5312E" w14:textId="77777777" w:rsidR="00FE0164" w:rsidRPr="006C1B34" w:rsidRDefault="00FE0164" w:rsidP="00FE7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lluz González</w:t>
            </w:r>
          </w:p>
        </w:tc>
      </w:tr>
      <w:tr w:rsidR="00FE0164" w14:paraId="03937F63" w14:textId="77777777" w:rsidTr="00FE750D">
        <w:trPr>
          <w:trHeight w:val="46"/>
        </w:trPr>
        <w:tc>
          <w:tcPr>
            <w:tcW w:w="2207" w:type="dxa"/>
          </w:tcPr>
          <w:p w14:paraId="02B2E820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B</w:t>
            </w:r>
          </w:p>
          <w:p w14:paraId="247FD244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C</w:t>
            </w:r>
          </w:p>
        </w:tc>
        <w:tc>
          <w:tcPr>
            <w:tcW w:w="2207" w:type="dxa"/>
          </w:tcPr>
          <w:p w14:paraId="56B24ED9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0:20</w:t>
            </w:r>
          </w:p>
        </w:tc>
        <w:tc>
          <w:tcPr>
            <w:tcW w:w="2207" w:type="dxa"/>
          </w:tcPr>
          <w:p w14:paraId="1187CB01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0:40</w:t>
            </w:r>
          </w:p>
        </w:tc>
        <w:tc>
          <w:tcPr>
            <w:tcW w:w="2207" w:type="dxa"/>
          </w:tcPr>
          <w:p w14:paraId="2183959F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a Gómez</w:t>
            </w:r>
          </w:p>
          <w:p w14:paraId="500FA756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Durán</w:t>
            </w:r>
          </w:p>
        </w:tc>
      </w:tr>
    </w:tbl>
    <w:p w14:paraId="58631B12" w14:textId="77777777" w:rsidR="00FE0164" w:rsidRDefault="00FE0164" w:rsidP="00FE0164">
      <w:pPr>
        <w:tabs>
          <w:tab w:val="left" w:pos="520"/>
        </w:tabs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E0164" w14:paraId="74C40FCF" w14:textId="77777777" w:rsidTr="00FE750D">
        <w:tc>
          <w:tcPr>
            <w:tcW w:w="8828" w:type="dxa"/>
            <w:gridSpan w:val="4"/>
          </w:tcPr>
          <w:p w14:paraId="6D125E99" w14:textId="77777777" w:rsidR="00FE0164" w:rsidRPr="006C1B34" w:rsidRDefault="00FE0164" w:rsidP="00FE750D">
            <w:pPr>
              <w:tabs>
                <w:tab w:val="left" w:pos="520"/>
              </w:tabs>
              <w:rPr>
                <w:b/>
                <w:bCs/>
              </w:rPr>
            </w:pPr>
            <w:r w:rsidRPr="006C1B34">
              <w:rPr>
                <w:b/>
                <w:bCs/>
              </w:rPr>
              <w:t>2° Recreo/Patio</w:t>
            </w:r>
          </w:p>
        </w:tc>
      </w:tr>
      <w:tr w:rsidR="00FE0164" w14:paraId="046A06FD" w14:textId="77777777" w:rsidTr="00FE750D">
        <w:tc>
          <w:tcPr>
            <w:tcW w:w="2207" w:type="dxa"/>
          </w:tcPr>
          <w:p w14:paraId="209F7EB3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21CC4E4E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E520CC">
              <w:t>Inicio</w:t>
            </w:r>
          </w:p>
        </w:tc>
        <w:tc>
          <w:tcPr>
            <w:tcW w:w="2207" w:type="dxa"/>
          </w:tcPr>
          <w:p w14:paraId="35E4BF6F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2390C889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E520CC">
              <w:t>Encargada</w:t>
            </w:r>
          </w:p>
        </w:tc>
      </w:tr>
      <w:tr w:rsidR="00FE0164" w14:paraId="356A3185" w14:textId="77777777" w:rsidTr="00FE750D">
        <w:tc>
          <w:tcPr>
            <w:tcW w:w="2207" w:type="dxa"/>
          </w:tcPr>
          <w:p w14:paraId="729ADBDE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NMA</w:t>
            </w:r>
          </w:p>
          <w:p w14:paraId="39F1CA30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A</w:t>
            </w:r>
          </w:p>
          <w:p w14:paraId="0BE654B4" w14:textId="77777777" w:rsidR="00FE0164" w:rsidRPr="00F75A19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</w:t>
            </w:r>
          </w:p>
        </w:tc>
        <w:tc>
          <w:tcPr>
            <w:tcW w:w="2207" w:type="dxa"/>
          </w:tcPr>
          <w:p w14:paraId="1E4C38E3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</w:t>
            </w:r>
          </w:p>
        </w:tc>
        <w:tc>
          <w:tcPr>
            <w:tcW w:w="2207" w:type="dxa"/>
          </w:tcPr>
          <w:p w14:paraId="6D2F187B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</w:t>
            </w:r>
          </w:p>
        </w:tc>
        <w:tc>
          <w:tcPr>
            <w:tcW w:w="2207" w:type="dxa"/>
          </w:tcPr>
          <w:p w14:paraId="42CB137B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therine Alegría</w:t>
            </w:r>
          </w:p>
          <w:p w14:paraId="03B725A3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Figueroa</w:t>
            </w:r>
          </w:p>
          <w:p w14:paraId="242B8A6D" w14:textId="77777777" w:rsidR="00FE0164" w:rsidRPr="00F75A19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za Ampuero</w:t>
            </w:r>
          </w:p>
        </w:tc>
      </w:tr>
      <w:tr w:rsidR="00FE0164" w14:paraId="4AB4AA5A" w14:textId="77777777" w:rsidTr="00FE750D">
        <w:tc>
          <w:tcPr>
            <w:tcW w:w="2207" w:type="dxa"/>
          </w:tcPr>
          <w:p w14:paraId="45FA7E74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B</w:t>
            </w:r>
          </w:p>
          <w:p w14:paraId="35D1F864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b/>
                <w:bCs/>
                <w:u w:val="single"/>
              </w:rPr>
            </w:pPr>
            <w:r w:rsidRPr="006C1B34">
              <w:rPr>
                <w:sz w:val="20"/>
                <w:szCs w:val="20"/>
              </w:rPr>
              <w:t>PKC</w:t>
            </w:r>
          </w:p>
        </w:tc>
        <w:tc>
          <w:tcPr>
            <w:tcW w:w="2207" w:type="dxa"/>
          </w:tcPr>
          <w:p w14:paraId="5332DC69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5</w:t>
            </w:r>
          </w:p>
        </w:tc>
        <w:tc>
          <w:tcPr>
            <w:tcW w:w="2207" w:type="dxa"/>
          </w:tcPr>
          <w:p w14:paraId="613E77F1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:45</w:t>
            </w:r>
          </w:p>
        </w:tc>
        <w:tc>
          <w:tcPr>
            <w:tcW w:w="2207" w:type="dxa"/>
          </w:tcPr>
          <w:p w14:paraId="348C438D" w14:textId="086B6C40" w:rsidR="00FE0164" w:rsidRDefault="00C914BD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sy Silva</w:t>
            </w:r>
          </w:p>
          <w:p w14:paraId="04083A63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b/>
                <w:bCs/>
                <w:u w:val="single"/>
              </w:rPr>
            </w:pPr>
            <w:r>
              <w:rPr>
                <w:sz w:val="20"/>
                <w:szCs w:val="20"/>
              </w:rPr>
              <w:t>Nerlluz González</w:t>
            </w:r>
          </w:p>
        </w:tc>
      </w:tr>
      <w:tr w:rsidR="00FE0164" w14:paraId="6168385F" w14:textId="77777777" w:rsidTr="00FE750D">
        <w:tc>
          <w:tcPr>
            <w:tcW w:w="2207" w:type="dxa"/>
          </w:tcPr>
          <w:p w14:paraId="0FF815FD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B</w:t>
            </w:r>
          </w:p>
          <w:p w14:paraId="3B7055D7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b/>
                <w:bCs/>
                <w:u w:val="single"/>
              </w:rPr>
            </w:pPr>
            <w:r w:rsidRPr="006C1B34">
              <w:rPr>
                <w:sz w:val="20"/>
                <w:szCs w:val="20"/>
              </w:rPr>
              <w:t>KC</w:t>
            </w:r>
          </w:p>
        </w:tc>
        <w:tc>
          <w:tcPr>
            <w:tcW w:w="2207" w:type="dxa"/>
          </w:tcPr>
          <w:p w14:paraId="5F99E528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C1B3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2207" w:type="dxa"/>
          </w:tcPr>
          <w:p w14:paraId="2DF91762" w14:textId="77777777" w:rsidR="00FE0164" w:rsidRPr="00F75A19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2: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2207" w:type="dxa"/>
          </w:tcPr>
          <w:p w14:paraId="4802DB00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a Gómez</w:t>
            </w:r>
          </w:p>
          <w:p w14:paraId="30986505" w14:textId="77777777" w:rsidR="00FE0164" w:rsidRPr="00F75A19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Durán</w:t>
            </w:r>
          </w:p>
        </w:tc>
      </w:tr>
    </w:tbl>
    <w:p w14:paraId="76478041" w14:textId="77777777" w:rsidR="00FE0164" w:rsidRDefault="00FE0164" w:rsidP="00FE0164">
      <w:pPr>
        <w:tabs>
          <w:tab w:val="left" w:pos="520"/>
        </w:tabs>
        <w:jc w:val="center"/>
        <w:rPr>
          <w:b/>
          <w:bCs/>
          <w:u w:val="single"/>
        </w:rPr>
      </w:pPr>
    </w:p>
    <w:p w14:paraId="30104576" w14:textId="77777777" w:rsidR="00FE0164" w:rsidRDefault="00FE0164" w:rsidP="00FE0164">
      <w:pPr>
        <w:tabs>
          <w:tab w:val="left" w:pos="520"/>
        </w:tabs>
        <w:jc w:val="center"/>
        <w:rPr>
          <w:b/>
          <w:bCs/>
          <w:u w:val="single"/>
        </w:rPr>
      </w:pPr>
    </w:p>
    <w:p w14:paraId="343873B1" w14:textId="65C8304C" w:rsidR="00FE0164" w:rsidRDefault="00FE0164" w:rsidP="00FE0164">
      <w:pPr>
        <w:tabs>
          <w:tab w:val="left" w:pos="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Jornada Tarde 14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E0164" w14:paraId="4877FD2B" w14:textId="77777777" w:rsidTr="00FE750D">
        <w:tc>
          <w:tcPr>
            <w:tcW w:w="8828" w:type="dxa"/>
            <w:gridSpan w:val="4"/>
          </w:tcPr>
          <w:p w14:paraId="74BB1741" w14:textId="77777777" w:rsidR="00FE0164" w:rsidRPr="00E520CC" w:rsidRDefault="00FE0164" w:rsidP="00FE750D">
            <w:pPr>
              <w:tabs>
                <w:tab w:val="left" w:pos="520"/>
              </w:tabs>
              <w:rPr>
                <w:b/>
                <w:bCs/>
              </w:rPr>
            </w:pPr>
            <w:r w:rsidRPr="00E520CC">
              <w:rPr>
                <w:b/>
                <w:bCs/>
              </w:rPr>
              <w:t>1° Recreo</w:t>
            </w:r>
            <w:r>
              <w:rPr>
                <w:b/>
                <w:bCs/>
              </w:rPr>
              <w:t>/Patio</w:t>
            </w:r>
          </w:p>
        </w:tc>
      </w:tr>
      <w:tr w:rsidR="00FE0164" w14:paraId="47ADA8C1" w14:textId="77777777" w:rsidTr="00FE750D">
        <w:tc>
          <w:tcPr>
            <w:tcW w:w="2207" w:type="dxa"/>
          </w:tcPr>
          <w:p w14:paraId="3E382B78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</w:p>
        </w:tc>
        <w:tc>
          <w:tcPr>
            <w:tcW w:w="2207" w:type="dxa"/>
          </w:tcPr>
          <w:p w14:paraId="0BE87410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Inicio</w:t>
            </w:r>
          </w:p>
        </w:tc>
        <w:tc>
          <w:tcPr>
            <w:tcW w:w="2207" w:type="dxa"/>
          </w:tcPr>
          <w:p w14:paraId="6FB938A4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2FBED993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Encargada</w:t>
            </w:r>
          </w:p>
        </w:tc>
      </w:tr>
      <w:tr w:rsidR="00FE0164" w14:paraId="0B1DCD0D" w14:textId="77777777" w:rsidTr="00FE750D">
        <w:tc>
          <w:tcPr>
            <w:tcW w:w="2207" w:type="dxa"/>
          </w:tcPr>
          <w:p w14:paraId="6C2FD179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NM</w:t>
            </w:r>
            <w:r>
              <w:rPr>
                <w:sz w:val="20"/>
                <w:szCs w:val="20"/>
              </w:rPr>
              <w:t>B</w:t>
            </w:r>
          </w:p>
          <w:p w14:paraId="0183F53D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3E63D663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</w:t>
            </w:r>
          </w:p>
        </w:tc>
        <w:tc>
          <w:tcPr>
            <w:tcW w:w="2207" w:type="dxa"/>
          </w:tcPr>
          <w:p w14:paraId="17247AC5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2207" w:type="dxa"/>
          </w:tcPr>
          <w:p w14:paraId="6D869E99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therine Alegría</w:t>
            </w:r>
          </w:p>
          <w:p w14:paraId="607F34EA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Munita</w:t>
            </w:r>
          </w:p>
        </w:tc>
      </w:tr>
      <w:tr w:rsidR="00FE0164" w14:paraId="72C38A24" w14:textId="77777777" w:rsidTr="00FE750D">
        <w:trPr>
          <w:trHeight w:val="46"/>
        </w:trPr>
        <w:tc>
          <w:tcPr>
            <w:tcW w:w="2207" w:type="dxa"/>
          </w:tcPr>
          <w:p w14:paraId="11502F9C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4C3F3CE0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:50</w:t>
            </w:r>
          </w:p>
        </w:tc>
        <w:tc>
          <w:tcPr>
            <w:tcW w:w="2207" w:type="dxa"/>
          </w:tcPr>
          <w:p w14:paraId="310F48F9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:10</w:t>
            </w:r>
          </w:p>
        </w:tc>
        <w:tc>
          <w:tcPr>
            <w:tcW w:w="2207" w:type="dxa"/>
          </w:tcPr>
          <w:p w14:paraId="326F4C01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aray Beltrán</w:t>
            </w:r>
          </w:p>
        </w:tc>
      </w:tr>
    </w:tbl>
    <w:p w14:paraId="7A0F479E" w14:textId="77777777" w:rsidR="00FE0164" w:rsidRDefault="00FE0164" w:rsidP="00FE0164">
      <w:pPr>
        <w:tabs>
          <w:tab w:val="left" w:pos="520"/>
        </w:tabs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E0164" w14:paraId="7D8914F8" w14:textId="77777777" w:rsidTr="00FE750D">
        <w:tc>
          <w:tcPr>
            <w:tcW w:w="8828" w:type="dxa"/>
            <w:gridSpan w:val="4"/>
          </w:tcPr>
          <w:p w14:paraId="373B6B1D" w14:textId="77777777" w:rsidR="00FE0164" w:rsidRPr="00E520CC" w:rsidRDefault="00FE0164" w:rsidP="00FE750D">
            <w:pPr>
              <w:tabs>
                <w:tab w:val="left" w:pos="520"/>
              </w:tabs>
              <w:rPr>
                <w:b/>
                <w:bCs/>
              </w:rPr>
            </w:pPr>
            <w:r w:rsidRPr="00E520CC">
              <w:rPr>
                <w:b/>
                <w:bCs/>
              </w:rPr>
              <w:t>1° Recreo</w:t>
            </w:r>
            <w:r>
              <w:rPr>
                <w:b/>
                <w:bCs/>
              </w:rPr>
              <w:t>/Patio</w:t>
            </w:r>
          </w:p>
        </w:tc>
      </w:tr>
      <w:tr w:rsidR="00FE0164" w14:paraId="0708B6CC" w14:textId="77777777" w:rsidTr="00FE750D">
        <w:tc>
          <w:tcPr>
            <w:tcW w:w="2207" w:type="dxa"/>
          </w:tcPr>
          <w:p w14:paraId="0EF65B58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</w:p>
        </w:tc>
        <w:tc>
          <w:tcPr>
            <w:tcW w:w="2207" w:type="dxa"/>
          </w:tcPr>
          <w:p w14:paraId="1C1AEC27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Inicio</w:t>
            </w:r>
          </w:p>
        </w:tc>
        <w:tc>
          <w:tcPr>
            <w:tcW w:w="2207" w:type="dxa"/>
          </w:tcPr>
          <w:p w14:paraId="4FE25BF3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39EE5391" w14:textId="77777777" w:rsidR="00FE0164" w:rsidRPr="00E520CC" w:rsidRDefault="00FE0164" w:rsidP="00FE750D">
            <w:pPr>
              <w:tabs>
                <w:tab w:val="left" w:pos="520"/>
              </w:tabs>
              <w:jc w:val="center"/>
            </w:pPr>
            <w:r w:rsidRPr="00E520CC">
              <w:t>Encargada</w:t>
            </w:r>
          </w:p>
        </w:tc>
      </w:tr>
      <w:tr w:rsidR="00FE0164" w14:paraId="19EB6BD2" w14:textId="77777777" w:rsidTr="00FE750D">
        <w:tc>
          <w:tcPr>
            <w:tcW w:w="2207" w:type="dxa"/>
          </w:tcPr>
          <w:p w14:paraId="745970C5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NM</w:t>
            </w:r>
            <w:r>
              <w:rPr>
                <w:sz w:val="20"/>
                <w:szCs w:val="20"/>
              </w:rPr>
              <w:t>B</w:t>
            </w:r>
          </w:p>
          <w:p w14:paraId="26482C68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39DC488E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207" w:type="dxa"/>
          </w:tcPr>
          <w:p w14:paraId="52D840F5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0</w:t>
            </w:r>
          </w:p>
        </w:tc>
        <w:tc>
          <w:tcPr>
            <w:tcW w:w="2207" w:type="dxa"/>
          </w:tcPr>
          <w:p w14:paraId="4D40DAE2" w14:textId="77777777" w:rsidR="00FE016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therine Alegría</w:t>
            </w:r>
          </w:p>
          <w:p w14:paraId="4C19EECF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Munita</w:t>
            </w:r>
          </w:p>
        </w:tc>
      </w:tr>
      <w:tr w:rsidR="00FE0164" w14:paraId="6D2EE4B5" w14:textId="77777777" w:rsidTr="00FE750D">
        <w:trPr>
          <w:trHeight w:val="46"/>
        </w:trPr>
        <w:tc>
          <w:tcPr>
            <w:tcW w:w="2207" w:type="dxa"/>
          </w:tcPr>
          <w:p w14:paraId="77940AFD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0576727E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25</w:t>
            </w:r>
          </w:p>
        </w:tc>
        <w:tc>
          <w:tcPr>
            <w:tcW w:w="2207" w:type="dxa"/>
          </w:tcPr>
          <w:p w14:paraId="2C12F283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:35</w:t>
            </w:r>
          </w:p>
        </w:tc>
        <w:tc>
          <w:tcPr>
            <w:tcW w:w="2207" w:type="dxa"/>
          </w:tcPr>
          <w:p w14:paraId="6DEE61E8" w14:textId="77777777" w:rsidR="00FE0164" w:rsidRPr="006C1B34" w:rsidRDefault="00FE0164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aray Beltrán</w:t>
            </w:r>
          </w:p>
        </w:tc>
      </w:tr>
    </w:tbl>
    <w:p w14:paraId="3B08F575" w14:textId="0126CAA4" w:rsidR="00915EC3" w:rsidRDefault="00915EC3" w:rsidP="00FE0164">
      <w:pPr>
        <w:tabs>
          <w:tab w:val="left" w:pos="520"/>
        </w:tabs>
        <w:jc w:val="center"/>
        <w:rPr>
          <w:b/>
          <w:bCs/>
          <w:u w:val="single"/>
        </w:rPr>
      </w:pPr>
    </w:p>
    <w:p w14:paraId="4838A861" w14:textId="77777777" w:rsidR="00915EC3" w:rsidRDefault="00915EC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5EE7343" w14:textId="04E49536" w:rsidR="00915EC3" w:rsidRDefault="00915EC3" w:rsidP="00915EC3">
      <w:pPr>
        <w:tabs>
          <w:tab w:val="left" w:pos="520"/>
        </w:tabs>
        <w:jc w:val="center"/>
        <w:rPr>
          <w:b/>
          <w:bCs/>
          <w:u w:val="single"/>
        </w:rPr>
      </w:pPr>
      <w:r w:rsidRPr="007031E2">
        <w:rPr>
          <w:b/>
          <w:bCs/>
          <w:u w:val="single"/>
        </w:rPr>
        <w:lastRenderedPageBreak/>
        <w:t>T</w:t>
      </w:r>
      <w:r>
        <w:rPr>
          <w:b/>
          <w:bCs/>
          <w:u w:val="single"/>
        </w:rPr>
        <w:t>urnos y horarios de Baño</w:t>
      </w:r>
    </w:p>
    <w:p w14:paraId="07C8AC15" w14:textId="77777777" w:rsidR="00915EC3" w:rsidRDefault="00915EC3" w:rsidP="00915EC3">
      <w:pPr>
        <w:tabs>
          <w:tab w:val="left" w:pos="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Jornada Mañana 8:30 a 12:30</w:t>
      </w:r>
    </w:p>
    <w:p w14:paraId="387E53D5" w14:textId="77777777" w:rsidR="00915EC3" w:rsidRDefault="00915EC3" w:rsidP="00915EC3">
      <w:pPr>
        <w:tabs>
          <w:tab w:val="left" w:pos="520"/>
        </w:tabs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5EC3" w14:paraId="295245EF" w14:textId="77777777" w:rsidTr="00FE750D">
        <w:tc>
          <w:tcPr>
            <w:tcW w:w="8828" w:type="dxa"/>
            <w:gridSpan w:val="4"/>
          </w:tcPr>
          <w:p w14:paraId="6162E0AD" w14:textId="77777777" w:rsidR="00915EC3" w:rsidRPr="00E520CC" w:rsidRDefault="00915EC3" w:rsidP="00FE750D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° Turno</w:t>
            </w:r>
          </w:p>
        </w:tc>
      </w:tr>
      <w:tr w:rsidR="00915EC3" w14:paraId="5D0601ED" w14:textId="77777777" w:rsidTr="00FE750D">
        <w:tc>
          <w:tcPr>
            <w:tcW w:w="2207" w:type="dxa"/>
          </w:tcPr>
          <w:p w14:paraId="5451A9AE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</w:p>
        </w:tc>
        <w:tc>
          <w:tcPr>
            <w:tcW w:w="2207" w:type="dxa"/>
          </w:tcPr>
          <w:p w14:paraId="5BE75977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Inicio</w:t>
            </w:r>
          </w:p>
        </w:tc>
        <w:tc>
          <w:tcPr>
            <w:tcW w:w="2207" w:type="dxa"/>
          </w:tcPr>
          <w:p w14:paraId="55602197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63F58541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Encargada</w:t>
            </w:r>
          </w:p>
        </w:tc>
      </w:tr>
      <w:tr w:rsidR="00915EC3" w14:paraId="6D323495" w14:textId="77777777" w:rsidTr="00FE750D">
        <w:tc>
          <w:tcPr>
            <w:tcW w:w="2207" w:type="dxa"/>
          </w:tcPr>
          <w:p w14:paraId="4A84CFD7" w14:textId="77777777" w:rsidR="00915EC3" w:rsidRPr="00B23C36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B23C36">
              <w:rPr>
                <w:sz w:val="20"/>
                <w:szCs w:val="20"/>
              </w:rPr>
              <w:t>NMA</w:t>
            </w:r>
          </w:p>
        </w:tc>
        <w:tc>
          <w:tcPr>
            <w:tcW w:w="2207" w:type="dxa"/>
          </w:tcPr>
          <w:p w14:paraId="642656C7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</w:t>
            </w:r>
          </w:p>
        </w:tc>
        <w:tc>
          <w:tcPr>
            <w:tcW w:w="2207" w:type="dxa"/>
          </w:tcPr>
          <w:p w14:paraId="2DDBEACF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</w:t>
            </w:r>
          </w:p>
        </w:tc>
        <w:tc>
          <w:tcPr>
            <w:tcW w:w="2207" w:type="dxa"/>
          </w:tcPr>
          <w:p w14:paraId="68CBCADB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therine Alegría</w:t>
            </w:r>
          </w:p>
        </w:tc>
      </w:tr>
      <w:tr w:rsidR="00915EC3" w14:paraId="241444B5" w14:textId="77777777" w:rsidTr="00FE750D">
        <w:tc>
          <w:tcPr>
            <w:tcW w:w="2207" w:type="dxa"/>
          </w:tcPr>
          <w:p w14:paraId="3A183017" w14:textId="77777777" w:rsidR="00915EC3" w:rsidRPr="00B23C36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B23C36">
              <w:rPr>
                <w:sz w:val="20"/>
                <w:szCs w:val="20"/>
              </w:rPr>
              <w:t>PKA</w:t>
            </w:r>
          </w:p>
        </w:tc>
        <w:tc>
          <w:tcPr>
            <w:tcW w:w="2207" w:type="dxa"/>
          </w:tcPr>
          <w:p w14:paraId="4CF9B4DA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2207" w:type="dxa"/>
          </w:tcPr>
          <w:p w14:paraId="229BE883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</w:t>
            </w:r>
          </w:p>
        </w:tc>
        <w:tc>
          <w:tcPr>
            <w:tcW w:w="2207" w:type="dxa"/>
          </w:tcPr>
          <w:p w14:paraId="5233B0D9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Figueroa</w:t>
            </w:r>
          </w:p>
        </w:tc>
      </w:tr>
      <w:tr w:rsidR="00915EC3" w14:paraId="35B9378E" w14:textId="77777777" w:rsidTr="00FE750D">
        <w:tc>
          <w:tcPr>
            <w:tcW w:w="2207" w:type="dxa"/>
          </w:tcPr>
          <w:p w14:paraId="389C9F5B" w14:textId="77777777" w:rsidR="00915EC3" w:rsidRPr="00B23C36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B23C36">
              <w:rPr>
                <w:sz w:val="20"/>
                <w:szCs w:val="20"/>
              </w:rPr>
              <w:t>PKB</w:t>
            </w:r>
          </w:p>
        </w:tc>
        <w:tc>
          <w:tcPr>
            <w:tcW w:w="2207" w:type="dxa"/>
          </w:tcPr>
          <w:p w14:paraId="6B9A4A76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</w:t>
            </w:r>
          </w:p>
        </w:tc>
        <w:tc>
          <w:tcPr>
            <w:tcW w:w="2207" w:type="dxa"/>
          </w:tcPr>
          <w:p w14:paraId="192779FF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207" w:type="dxa"/>
          </w:tcPr>
          <w:p w14:paraId="1A7FD91F" w14:textId="73FA0639" w:rsidR="00915EC3" w:rsidRPr="006C1B34" w:rsidRDefault="00C914BD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sy Silva</w:t>
            </w:r>
          </w:p>
        </w:tc>
      </w:tr>
      <w:tr w:rsidR="00915EC3" w14:paraId="372F3598" w14:textId="77777777" w:rsidTr="00FE750D">
        <w:tc>
          <w:tcPr>
            <w:tcW w:w="2207" w:type="dxa"/>
          </w:tcPr>
          <w:p w14:paraId="1D950C65" w14:textId="77777777" w:rsidR="00915EC3" w:rsidRPr="00B23C36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B23C36">
              <w:rPr>
                <w:sz w:val="20"/>
                <w:szCs w:val="20"/>
              </w:rPr>
              <w:t>PKC</w:t>
            </w:r>
          </w:p>
        </w:tc>
        <w:tc>
          <w:tcPr>
            <w:tcW w:w="2207" w:type="dxa"/>
          </w:tcPr>
          <w:p w14:paraId="7A092EF1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</w:t>
            </w:r>
          </w:p>
        </w:tc>
        <w:tc>
          <w:tcPr>
            <w:tcW w:w="2207" w:type="dxa"/>
          </w:tcPr>
          <w:p w14:paraId="4D5AD2DA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</w:t>
            </w:r>
          </w:p>
        </w:tc>
        <w:tc>
          <w:tcPr>
            <w:tcW w:w="2207" w:type="dxa"/>
          </w:tcPr>
          <w:p w14:paraId="3057E66A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lluz González</w:t>
            </w:r>
          </w:p>
        </w:tc>
      </w:tr>
      <w:tr w:rsidR="00915EC3" w14:paraId="7997A02F" w14:textId="77777777" w:rsidTr="00FE750D">
        <w:tc>
          <w:tcPr>
            <w:tcW w:w="2207" w:type="dxa"/>
          </w:tcPr>
          <w:p w14:paraId="2927CDD4" w14:textId="77777777" w:rsidR="00915EC3" w:rsidRPr="00B23C36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B23C36">
              <w:rPr>
                <w:sz w:val="20"/>
                <w:szCs w:val="20"/>
              </w:rPr>
              <w:t>KA</w:t>
            </w:r>
          </w:p>
        </w:tc>
        <w:tc>
          <w:tcPr>
            <w:tcW w:w="2207" w:type="dxa"/>
          </w:tcPr>
          <w:p w14:paraId="77100E09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2207" w:type="dxa"/>
          </w:tcPr>
          <w:p w14:paraId="3DF76F2C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</w:t>
            </w:r>
          </w:p>
        </w:tc>
        <w:tc>
          <w:tcPr>
            <w:tcW w:w="2207" w:type="dxa"/>
          </w:tcPr>
          <w:p w14:paraId="5870C738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za Ampuero</w:t>
            </w:r>
          </w:p>
        </w:tc>
      </w:tr>
      <w:tr w:rsidR="00915EC3" w14:paraId="3A4505FF" w14:textId="77777777" w:rsidTr="00FE750D">
        <w:tc>
          <w:tcPr>
            <w:tcW w:w="2207" w:type="dxa"/>
          </w:tcPr>
          <w:p w14:paraId="48E91A0B" w14:textId="77777777" w:rsidR="00915EC3" w:rsidRPr="00B23C36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B23C36">
              <w:rPr>
                <w:sz w:val="20"/>
                <w:szCs w:val="20"/>
              </w:rPr>
              <w:t>KB</w:t>
            </w:r>
          </w:p>
        </w:tc>
        <w:tc>
          <w:tcPr>
            <w:tcW w:w="2207" w:type="dxa"/>
          </w:tcPr>
          <w:p w14:paraId="3198F249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</w:t>
            </w:r>
          </w:p>
        </w:tc>
        <w:tc>
          <w:tcPr>
            <w:tcW w:w="2207" w:type="dxa"/>
          </w:tcPr>
          <w:p w14:paraId="5393AFA3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</w:t>
            </w:r>
          </w:p>
        </w:tc>
        <w:tc>
          <w:tcPr>
            <w:tcW w:w="2207" w:type="dxa"/>
          </w:tcPr>
          <w:p w14:paraId="63C5E73D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a Gómez</w:t>
            </w:r>
          </w:p>
        </w:tc>
      </w:tr>
      <w:tr w:rsidR="00915EC3" w14:paraId="3ADADA43" w14:textId="77777777" w:rsidTr="00FE750D">
        <w:tc>
          <w:tcPr>
            <w:tcW w:w="2207" w:type="dxa"/>
          </w:tcPr>
          <w:p w14:paraId="0503E4A0" w14:textId="77777777" w:rsidR="00915EC3" w:rsidRPr="00B23C36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B23C36">
              <w:rPr>
                <w:sz w:val="20"/>
                <w:szCs w:val="20"/>
              </w:rPr>
              <w:t>KC</w:t>
            </w:r>
          </w:p>
        </w:tc>
        <w:tc>
          <w:tcPr>
            <w:tcW w:w="2207" w:type="dxa"/>
          </w:tcPr>
          <w:p w14:paraId="01669191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</w:t>
            </w:r>
          </w:p>
        </w:tc>
        <w:tc>
          <w:tcPr>
            <w:tcW w:w="2207" w:type="dxa"/>
          </w:tcPr>
          <w:p w14:paraId="56EB0712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2207" w:type="dxa"/>
          </w:tcPr>
          <w:p w14:paraId="117B1B81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Durán</w:t>
            </w:r>
          </w:p>
        </w:tc>
      </w:tr>
    </w:tbl>
    <w:p w14:paraId="0604A036" w14:textId="77777777" w:rsidR="00915EC3" w:rsidRDefault="00915EC3" w:rsidP="00915EC3">
      <w:pPr>
        <w:tabs>
          <w:tab w:val="left" w:pos="520"/>
        </w:tabs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5EC3" w14:paraId="0BCF65E7" w14:textId="77777777" w:rsidTr="00FE750D">
        <w:tc>
          <w:tcPr>
            <w:tcW w:w="8828" w:type="dxa"/>
            <w:gridSpan w:val="4"/>
          </w:tcPr>
          <w:p w14:paraId="7A82ED1D" w14:textId="77777777" w:rsidR="00915EC3" w:rsidRPr="00E520CC" w:rsidRDefault="00915EC3" w:rsidP="00FE750D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2°  Turno</w:t>
            </w:r>
          </w:p>
        </w:tc>
      </w:tr>
      <w:tr w:rsidR="00915EC3" w14:paraId="46E89921" w14:textId="77777777" w:rsidTr="00FE750D">
        <w:trPr>
          <w:trHeight w:val="340"/>
        </w:trPr>
        <w:tc>
          <w:tcPr>
            <w:tcW w:w="2207" w:type="dxa"/>
          </w:tcPr>
          <w:p w14:paraId="2E8505D8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</w:p>
        </w:tc>
        <w:tc>
          <w:tcPr>
            <w:tcW w:w="2207" w:type="dxa"/>
          </w:tcPr>
          <w:p w14:paraId="403DE86A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Inicio</w:t>
            </w:r>
          </w:p>
        </w:tc>
        <w:tc>
          <w:tcPr>
            <w:tcW w:w="2207" w:type="dxa"/>
          </w:tcPr>
          <w:p w14:paraId="220A0626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759A98E6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Encargada</w:t>
            </w:r>
          </w:p>
        </w:tc>
      </w:tr>
      <w:tr w:rsidR="00915EC3" w14:paraId="39B30D3B" w14:textId="77777777" w:rsidTr="00FE750D">
        <w:tc>
          <w:tcPr>
            <w:tcW w:w="2207" w:type="dxa"/>
          </w:tcPr>
          <w:p w14:paraId="64475E47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NMA</w:t>
            </w:r>
          </w:p>
        </w:tc>
        <w:tc>
          <w:tcPr>
            <w:tcW w:w="2207" w:type="dxa"/>
          </w:tcPr>
          <w:p w14:paraId="20F8BB16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</w:t>
            </w:r>
          </w:p>
        </w:tc>
        <w:tc>
          <w:tcPr>
            <w:tcW w:w="2207" w:type="dxa"/>
          </w:tcPr>
          <w:p w14:paraId="012E070C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2207" w:type="dxa"/>
          </w:tcPr>
          <w:p w14:paraId="5DD118D8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therine Alegría</w:t>
            </w:r>
          </w:p>
        </w:tc>
      </w:tr>
      <w:tr w:rsidR="00915EC3" w14:paraId="35820B7C" w14:textId="77777777" w:rsidTr="00FE750D">
        <w:tc>
          <w:tcPr>
            <w:tcW w:w="2207" w:type="dxa"/>
          </w:tcPr>
          <w:p w14:paraId="250F71EB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A</w:t>
            </w:r>
          </w:p>
        </w:tc>
        <w:tc>
          <w:tcPr>
            <w:tcW w:w="2207" w:type="dxa"/>
          </w:tcPr>
          <w:p w14:paraId="5C9203E9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</w:t>
            </w:r>
          </w:p>
        </w:tc>
        <w:tc>
          <w:tcPr>
            <w:tcW w:w="2207" w:type="dxa"/>
          </w:tcPr>
          <w:p w14:paraId="68ACDCAE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</w:t>
            </w:r>
          </w:p>
        </w:tc>
        <w:tc>
          <w:tcPr>
            <w:tcW w:w="2207" w:type="dxa"/>
          </w:tcPr>
          <w:p w14:paraId="4A9AF3A6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Figueroa</w:t>
            </w:r>
          </w:p>
        </w:tc>
      </w:tr>
      <w:tr w:rsidR="00915EC3" w14:paraId="12D4415A" w14:textId="77777777" w:rsidTr="00FE750D">
        <w:tc>
          <w:tcPr>
            <w:tcW w:w="2207" w:type="dxa"/>
          </w:tcPr>
          <w:p w14:paraId="58FF6844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B</w:t>
            </w:r>
          </w:p>
        </w:tc>
        <w:tc>
          <w:tcPr>
            <w:tcW w:w="2207" w:type="dxa"/>
          </w:tcPr>
          <w:p w14:paraId="594FD8D6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</w:t>
            </w:r>
          </w:p>
        </w:tc>
        <w:tc>
          <w:tcPr>
            <w:tcW w:w="2207" w:type="dxa"/>
          </w:tcPr>
          <w:p w14:paraId="673E654D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</w:t>
            </w:r>
          </w:p>
        </w:tc>
        <w:tc>
          <w:tcPr>
            <w:tcW w:w="2207" w:type="dxa"/>
          </w:tcPr>
          <w:p w14:paraId="5FC139D3" w14:textId="7DD0600B" w:rsidR="00C914BD" w:rsidRPr="006C1B34" w:rsidRDefault="00C914BD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sy Silva</w:t>
            </w:r>
          </w:p>
        </w:tc>
      </w:tr>
      <w:tr w:rsidR="00915EC3" w14:paraId="553EB0A4" w14:textId="77777777" w:rsidTr="00FE750D">
        <w:tc>
          <w:tcPr>
            <w:tcW w:w="2207" w:type="dxa"/>
          </w:tcPr>
          <w:p w14:paraId="73DBCA2C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C</w:t>
            </w:r>
          </w:p>
        </w:tc>
        <w:tc>
          <w:tcPr>
            <w:tcW w:w="2207" w:type="dxa"/>
          </w:tcPr>
          <w:p w14:paraId="51E7E7D4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</w:p>
        </w:tc>
        <w:tc>
          <w:tcPr>
            <w:tcW w:w="2207" w:type="dxa"/>
          </w:tcPr>
          <w:p w14:paraId="48B594F2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</w:tc>
        <w:tc>
          <w:tcPr>
            <w:tcW w:w="2207" w:type="dxa"/>
          </w:tcPr>
          <w:p w14:paraId="791FD516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lluz González</w:t>
            </w:r>
          </w:p>
        </w:tc>
      </w:tr>
      <w:tr w:rsidR="00915EC3" w14:paraId="428FE15C" w14:textId="77777777" w:rsidTr="00FE750D">
        <w:tc>
          <w:tcPr>
            <w:tcW w:w="2207" w:type="dxa"/>
          </w:tcPr>
          <w:p w14:paraId="610B62F6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A</w:t>
            </w:r>
          </w:p>
        </w:tc>
        <w:tc>
          <w:tcPr>
            <w:tcW w:w="2207" w:type="dxa"/>
          </w:tcPr>
          <w:p w14:paraId="0CE059FA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</w:t>
            </w:r>
          </w:p>
        </w:tc>
        <w:tc>
          <w:tcPr>
            <w:tcW w:w="2207" w:type="dxa"/>
          </w:tcPr>
          <w:p w14:paraId="15E880CC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2207" w:type="dxa"/>
          </w:tcPr>
          <w:p w14:paraId="13A1D5B3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za Ampuero</w:t>
            </w:r>
          </w:p>
        </w:tc>
      </w:tr>
      <w:tr w:rsidR="00915EC3" w14:paraId="1484951B" w14:textId="77777777" w:rsidTr="00FE750D">
        <w:tc>
          <w:tcPr>
            <w:tcW w:w="2207" w:type="dxa"/>
          </w:tcPr>
          <w:p w14:paraId="24C55C24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B</w:t>
            </w:r>
          </w:p>
        </w:tc>
        <w:tc>
          <w:tcPr>
            <w:tcW w:w="2207" w:type="dxa"/>
          </w:tcPr>
          <w:p w14:paraId="426CA320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</w:t>
            </w:r>
          </w:p>
        </w:tc>
        <w:tc>
          <w:tcPr>
            <w:tcW w:w="2207" w:type="dxa"/>
          </w:tcPr>
          <w:p w14:paraId="5CBAD87E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</w:t>
            </w:r>
          </w:p>
        </w:tc>
        <w:tc>
          <w:tcPr>
            <w:tcW w:w="2207" w:type="dxa"/>
          </w:tcPr>
          <w:p w14:paraId="071039C3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a Gómez</w:t>
            </w:r>
          </w:p>
        </w:tc>
      </w:tr>
      <w:tr w:rsidR="00915EC3" w14:paraId="5F8E2F3E" w14:textId="77777777" w:rsidTr="00FE750D">
        <w:tc>
          <w:tcPr>
            <w:tcW w:w="2207" w:type="dxa"/>
          </w:tcPr>
          <w:p w14:paraId="3D58E72E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C</w:t>
            </w:r>
          </w:p>
        </w:tc>
        <w:tc>
          <w:tcPr>
            <w:tcW w:w="2207" w:type="dxa"/>
          </w:tcPr>
          <w:p w14:paraId="16A9964C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2207" w:type="dxa"/>
          </w:tcPr>
          <w:p w14:paraId="02F79923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</w:t>
            </w:r>
          </w:p>
        </w:tc>
        <w:tc>
          <w:tcPr>
            <w:tcW w:w="2207" w:type="dxa"/>
          </w:tcPr>
          <w:p w14:paraId="6FBA77AE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Durán</w:t>
            </w:r>
          </w:p>
        </w:tc>
      </w:tr>
    </w:tbl>
    <w:p w14:paraId="6CB756FB" w14:textId="77777777" w:rsidR="00915EC3" w:rsidRDefault="00915EC3" w:rsidP="00915EC3">
      <w:pPr>
        <w:tabs>
          <w:tab w:val="left" w:pos="520"/>
        </w:tabs>
        <w:jc w:val="center"/>
        <w:rPr>
          <w:b/>
          <w:bCs/>
          <w:u w:val="single"/>
        </w:rPr>
      </w:pPr>
    </w:p>
    <w:p w14:paraId="5090C5E1" w14:textId="77777777" w:rsidR="00915EC3" w:rsidRDefault="00915EC3" w:rsidP="00915EC3">
      <w:pPr>
        <w:tabs>
          <w:tab w:val="left" w:pos="520"/>
        </w:tabs>
        <w:rPr>
          <w:b/>
          <w:bCs/>
          <w:u w:val="single"/>
        </w:rPr>
      </w:pPr>
    </w:p>
    <w:p w14:paraId="06752DFD" w14:textId="503CEFEA" w:rsidR="00915EC3" w:rsidRDefault="00915EC3" w:rsidP="00915EC3">
      <w:pPr>
        <w:tabs>
          <w:tab w:val="left" w:pos="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Jornada Tarde 14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5EC3" w14:paraId="266ACC9F" w14:textId="77777777" w:rsidTr="00FE750D">
        <w:tc>
          <w:tcPr>
            <w:tcW w:w="8828" w:type="dxa"/>
            <w:gridSpan w:val="4"/>
          </w:tcPr>
          <w:p w14:paraId="5871F257" w14:textId="77777777" w:rsidR="00915EC3" w:rsidRPr="00E520CC" w:rsidRDefault="00915EC3" w:rsidP="00FE750D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1° turno</w:t>
            </w:r>
          </w:p>
        </w:tc>
      </w:tr>
      <w:tr w:rsidR="00915EC3" w14:paraId="5632FF92" w14:textId="77777777" w:rsidTr="00FE750D">
        <w:tc>
          <w:tcPr>
            <w:tcW w:w="2207" w:type="dxa"/>
          </w:tcPr>
          <w:p w14:paraId="6A38C182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</w:p>
        </w:tc>
        <w:tc>
          <w:tcPr>
            <w:tcW w:w="2207" w:type="dxa"/>
          </w:tcPr>
          <w:p w14:paraId="1E647896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Inicio</w:t>
            </w:r>
          </w:p>
        </w:tc>
        <w:tc>
          <w:tcPr>
            <w:tcW w:w="2207" w:type="dxa"/>
          </w:tcPr>
          <w:p w14:paraId="0F72DC99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4485A5B6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Encargada</w:t>
            </w:r>
          </w:p>
        </w:tc>
      </w:tr>
      <w:tr w:rsidR="00915EC3" w14:paraId="38365B6B" w14:textId="77777777" w:rsidTr="00FE750D">
        <w:tc>
          <w:tcPr>
            <w:tcW w:w="2207" w:type="dxa"/>
          </w:tcPr>
          <w:p w14:paraId="7D8376AD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NM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207" w:type="dxa"/>
          </w:tcPr>
          <w:p w14:paraId="376CC79B" w14:textId="77777777" w:rsidR="00915EC3" w:rsidRPr="001B14E7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1B14E7">
              <w:rPr>
                <w:sz w:val="20"/>
                <w:szCs w:val="20"/>
              </w:rPr>
              <w:t>14:30  (</w:t>
            </w:r>
            <w:r w:rsidRPr="001B14E7">
              <w:rPr>
                <w:b/>
                <w:sz w:val="20"/>
                <w:szCs w:val="20"/>
              </w:rPr>
              <w:t>B.Planta 2)</w:t>
            </w:r>
          </w:p>
        </w:tc>
        <w:tc>
          <w:tcPr>
            <w:tcW w:w="2207" w:type="dxa"/>
          </w:tcPr>
          <w:p w14:paraId="6332496B" w14:textId="77777777" w:rsidR="00915EC3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</w:t>
            </w:r>
          </w:p>
        </w:tc>
        <w:tc>
          <w:tcPr>
            <w:tcW w:w="2207" w:type="dxa"/>
          </w:tcPr>
          <w:p w14:paraId="1B376BFC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Alegría</w:t>
            </w:r>
          </w:p>
        </w:tc>
      </w:tr>
      <w:tr w:rsidR="00915EC3" w14:paraId="29ACD1E6" w14:textId="77777777" w:rsidTr="00FE750D">
        <w:trPr>
          <w:trHeight w:val="186"/>
        </w:trPr>
        <w:tc>
          <w:tcPr>
            <w:tcW w:w="2207" w:type="dxa"/>
          </w:tcPr>
          <w:p w14:paraId="185DEC8B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66484DB6" w14:textId="77777777" w:rsidR="00915EC3" w:rsidRPr="001B14E7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1B14E7">
              <w:rPr>
                <w:sz w:val="20"/>
                <w:szCs w:val="20"/>
              </w:rPr>
              <w:t>14:30 (</w:t>
            </w:r>
            <w:r w:rsidRPr="001B14E7">
              <w:rPr>
                <w:b/>
                <w:sz w:val="20"/>
                <w:szCs w:val="20"/>
              </w:rPr>
              <w:t>B.Planta 1)</w:t>
            </w:r>
          </w:p>
        </w:tc>
        <w:tc>
          <w:tcPr>
            <w:tcW w:w="2207" w:type="dxa"/>
          </w:tcPr>
          <w:p w14:paraId="7EDA2850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0</w:t>
            </w:r>
          </w:p>
        </w:tc>
        <w:tc>
          <w:tcPr>
            <w:tcW w:w="2207" w:type="dxa"/>
          </w:tcPr>
          <w:p w14:paraId="1249862B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Munita</w:t>
            </w:r>
          </w:p>
        </w:tc>
      </w:tr>
      <w:tr w:rsidR="00915EC3" w14:paraId="2AFB90A6" w14:textId="77777777" w:rsidTr="00FE750D">
        <w:trPr>
          <w:trHeight w:val="46"/>
        </w:trPr>
        <w:tc>
          <w:tcPr>
            <w:tcW w:w="2207" w:type="dxa"/>
          </w:tcPr>
          <w:p w14:paraId="65FD39D2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3EA02241" w14:textId="77777777" w:rsidR="00915EC3" w:rsidRPr="001B14E7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1B14E7">
              <w:rPr>
                <w:sz w:val="20"/>
                <w:szCs w:val="20"/>
              </w:rPr>
              <w:t>15:10  (</w:t>
            </w:r>
            <w:r w:rsidRPr="001B14E7">
              <w:rPr>
                <w:b/>
                <w:sz w:val="20"/>
                <w:szCs w:val="20"/>
              </w:rPr>
              <w:t>B. Planta 1)</w:t>
            </w:r>
          </w:p>
        </w:tc>
        <w:tc>
          <w:tcPr>
            <w:tcW w:w="2207" w:type="dxa"/>
          </w:tcPr>
          <w:p w14:paraId="204EDFD9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</w:t>
            </w:r>
          </w:p>
        </w:tc>
        <w:tc>
          <w:tcPr>
            <w:tcW w:w="2207" w:type="dxa"/>
          </w:tcPr>
          <w:p w14:paraId="0CEE3F35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aray Beltrán</w:t>
            </w:r>
          </w:p>
        </w:tc>
      </w:tr>
    </w:tbl>
    <w:p w14:paraId="5CEE785A" w14:textId="4CCCBFCB" w:rsidR="00915EC3" w:rsidRPr="006B6412" w:rsidRDefault="00915EC3" w:rsidP="00915EC3">
      <w:pPr>
        <w:tabs>
          <w:tab w:val="left" w:pos="520"/>
          <w:tab w:val="left" w:pos="930"/>
        </w:tabs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5EC3" w14:paraId="69BDF5C7" w14:textId="77777777" w:rsidTr="00FE750D">
        <w:tc>
          <w:tcPr>
            <w:tcW w:w="8828" w:type="dxa"/>
            <w:gridSpan w:val="4"/>
          </w:tcPr>
          <w:p w14:paraId="438BEADD" w14:textId="77777777" w:rsidR="00915EC3" w:rsidRPr="00E520CC" w:rsidRDefault="00915EC3" w:rsidP="00FE750D">
            <w:pPr>
              <w:tabs>
                <w:tab w:val="left" w:pos="520"/>
              </w:tabs>
              <w:rPr>
                <w:b/>
                <w:bCs/>
              </w:rPr>
            </w:pPr>
            <w:r>
              <w:rPr>
                <w:b/>
                <w:bCs/>
              </w:rPr>
              <w:t>2° turno</w:t>
            </w:r>
          </w:p>
        </w:tc>
      </w:tr>
      <w:tr w:rsidR="00915EC3" w14:paraId="0080DC0F" w14:textId="77777777" w:rsidTr="00FE750D">
        <w:tc>
          <w:tcPr>
            <w:tcW w:w="2207" w:type="dxa"/>
          </w:tcPr>
          <w:p w14:paraId="378AB6CC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</w:p>
        </w:tc>
        <w:tc>
          <w:tcPr>
            <w:tcW w:w="2207" w:type="dxa"/>
          </w:tcPr>
          <w:p w14:paraId="5F939257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Inicio</w:t>
            </w:r>
          </w:p>
        </w:tc>
        <w:tc>
          <w:tcPr>
            <w:tcW w:w="2207" w:type="dxa"/>
          </w:tcPr>
          <w:p w14:paraId="3B61F277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T</w:t>
            </w:r>
            <w:r>
              <w:t>é</w:t>
            </w:r>
            <w:r w:rsidRPr="00E520CC">
              <w:t>rmino</w:t>
            </w:r>
          </w:p>
        </w:tc>
        <w:tc>
          <w:tcPr>
            <w:tcW w:w="2207" w:type="dxa"/>
          </w:tcPr>
          <w:p w14:paraId="379F976C" w14:textId="77777777" w:rsidR="00915EC3" w:rsidRPr="00E520CC" w:rsidRDefault="00915EC3" w:rsidP="00FE750D">
            <w:pPr>
              <w:tabs>
                <w:tab w:val="left" w:pos="520"/>
              </w:tabs>
              <w:jc w:val="center"/>
            </w:pPr>
            <w:r w:rsidRPr="00E520CC">
              <w:t>Encargada</w:t>
            </w:r>
          </w:p>
        </w:tc>
      </w:tr>
      <w:tr w:rsidR="00915EC3" w14:paraId="796E60E0" w14:textId="77777777" w:rsidTr="00FE750D">
        <w:tc>
          <w:tcPr>
            <w:tcW w:w="2207" w:type="dxa"/>
          </w:tcPr>
          <w:p w14:paraId="6A86EC69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NM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207" w:type="dxa"/>
          </w:tcPr>
          <w:p w14:paraId="5528647E" w14:textId="77777777" w:rsidR="00915EC3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10  </w:t>
            </w:r>
            <w:r w:rsidRPr="006B641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B. </w:t>
            </w:r>
            <w:r w:rsidRPr="006B6412">
              <w:rPr>
                <w:b/>
                <w:sz w:val="20"/>
                <w:szCs w:val="20"/>
              </w:rPr>
              <w:t>planta 2)</w:t>
            </w:r>
          </w:p>
        </w:tc>
        <w:tc>
          <w:tcPr>
            <w:tcW w:w="2207" w:type="dxa"/>
          </w:tcPr>
          <w:p w14:paraId="09A40DBE" w14:textId="77777777" w:rsidR="00915EC3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</w:t>
            </w:r>
          </w:p>
        </w:tc>
        <w:tc>
          <w:tcPr>
            <w:tcW w:w="2207" w:type="dxa"/>
          </w:tcPr>
          <w:p w14:paraId="75AFEEF0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Alegría</w:t>
            </w:r>
          </w:p>
        </w:tc>
      </w:tr>
      <w:tr w:rsidR="00915EC3" w14:paraId="677B5568" w14:textId="77777777" w:rsidTr="00FE750D">
        <w:tc>
          <w:tcPr>
            <w:tcW w:w="2207" w:type="dxa"/>
          </w:tcPr>
          <w:p w14:paraId="1A875C9A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P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55F830B9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10  </w:t>
            </w:r>
            <w:r w:rsidRPr="006B641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B.Pl</w:t>
            </w:r>
            <w:r w:rsidRPr="006B6412">
              <w:rPr>
                <w:b/>
                <w:sz w:val="20"/>
                <w:szCs w:val="20"/>
              </w:rPr>
              <w:t>anta 1)</w:t>
            </w:r>
          </w:p>
        </w:tc>
        <w:tc>
          <w:tcPr>
            <w:tcW w:w="2207" w:type="dxa"/>
          </w:tcPr>
          <w:p w14:paraId="2D720C90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</w:t>
            </w:r>
          </w:p>
        </w:tc>
        <w:tc>
          <w:tcPr>
            <w:tcW w:w="2207" w:type="dxa"/>
          </w:tcPr>
          <w:p w14:paraId="0B58C49C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Munita</w:t>
            </w:r>
          </w:p>
        </w:tc>
      </w:tr>
      <w:tr w:rsidR="00915EC3" w14:paraId="73BF7693" w14:textId="77777777" w:rsidTr="00FE750D">
        <w:trPr>
          <w:trHeight w:val="46"/>
        </w:trPr>
        <w:tc>
          <w:tcPr>
            <w:tcW w:w="2207" w:type="dxa"/>
          </w:tcPr>
          <w:p w14:paraId="01887497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 w:rsidRPr="006C1B34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07" w:type="dxa"/>
          </w:tcPr>
          <w:p w14:paraId="6AED775B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35 </w:t>
            </w:r>
            <w:r w:rsidRPr="006B641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B.Pl</w:t>
            </w:r>
            <w:r w:rsidRPr="006B6412">
              <w:rPr>
                <w:b/>
                <w:sz w:val="20"/>
                <w:szCs w:val="20"/>
              </w:rPr>
              <w:t>anta 1)</w:t>
            </w:r>
          </w:p>
        </w:tc>
        <w:tc>
          <w:tcPr>
            <w:tcW w:w="2207" w:type="dxa"/>
          </w:tcPr>
          <w:p w14:paraId="3308C83C" w14:textId="77777777" w:rsidR="00915EC3" w:rsidRPr="006C1B34" w:rsidRDefault="00915EC3" w:rsidP="00FE750D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</w:t>
            </w:r>
          </w:p>
        </w:tc>
        <w:tc>
          <w:tcPr>
            <w:tcW w:w="2207" w:type="dxa"/>
          </w:tcPr>
          <w:p w14:paraId="72F673A5" w14:textId="77777777" w:rsidR="00915EC3" w:rsidRPr="006C1B34" w:rsidRDefault="00915EC3" w:rsidP="00FE750D">
            <w:pPr>
              <w:tabs>
                <w:tab w:val="left" w:pos="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aray Beltrán</w:t>
            </w:r>
          </w:p>
        </w:tc>
      </w:tr>
    </w:tbl>
    <w:p w14:paraId="1334EC80" w14:textId="77777777" w:rsidR="00915EC3" w:rsidRDefault="00915EC3" w:rsidP="00915EC3">
      <w:pPr>
        <w:tabs>
          <w:tab w:val="left" w:pos="520"/>
          <w:tab w:val="left" w:pos="930"/>
        </w:tabs>
        <w:rPr>
          <w:b/>
          <w:bCs/>
          <w:u w:val="single"/>
        </w:rPr>
      </w:pPr>
    </w:p>
    <w:p w14:paraId="7061B128" w14:textId="77777777" w:rsidR="00915EC3" w:rsidRPr="007031E2" w:rsidRDefault="00915EC3" w:rsidP="00915EC3">
      <w:pPr>
        <w:tabs>
          <w:tab w:val="left" w:pos="520"/>
        </w:tabs>
        <w:jc w:val="center"/>
        <w:rPr>
          <w:b/>
          <w:bCs/>
          <w:u w:val="single"/>
        </w:rPr>
      </w:pPr>
    </w:p>
    <w:p w14:paraId="1F61AC96" w14:textId="77777777" w:rsidR="00FE0164" w:rsidRDefault="00FE0164" w:rsidP="00FE0164">
      <w:pPr>
        <w:tabs>
          <w:tab w:val="left" w:pos="520"/>
        </w:tabs>
        <w:jc w:val="center"/>
        <w:rPr>
          <w:b/>
          <w:bCs/>
          <w:u w:val="single"/>
        </w:rPr>
      </w:pPr>
    </w:p>
    <w:sectPr w:rsidR="00FE016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FA2A" w14:textId="77777777" w:rsidR="00241B65" w:rsidRDefault="00241B65" w:rsidP="004D17F9">
      <w:pPr>
        <w:spacing w:after="0" w:line="240" w:lineRule="auto"/>
      </w:pPr>
      <w:r>
        <w:separator/>
      </w:r>
    </w:p>
  </w:endnote>
  <w:endnote w:type="continuationSeparator" w:id="0">
    <w:p w14:paraId="2449F5A8" w14:textId="77777777" w:rsidR="00241B65" w:rsidRDefault="00241B65" w:rsidP="004D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123D" w14:textId="77777777" w:rsidR="00241B65" w:rsidRDefault="00241B65" w:rsidP="004D17F9">
      <w:pPr>
        <w:spacing w:after="0" w:line="240" w:lineRule="auto"/>
      </w:pPr>
      <w:r>
        <w:separator/>
      </w:r>
    </w:p>
  </w:footnote>
  <w:footnote w:type="continuationSeparator" w:id="0">
    <w:p w14:paraId="615F7CEB" w14:textId="77777777" w:rsidR="00241B65" w:rsidRDefault="00241B65" w:rsidP="004D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6DAB" w14:textId="54B3B538" w:rsidR="0033248A" w:rsidRPr="0033248A" w:rsidRDefault="0033248A">
    <w:pPr>
      <w:pStyle w:val="Encabezado"/>
      <w:rPr>
        <w:sz w:val="20"/>
        <w:szCs w:val="20"/>
      </w:rPr>
    </w:pPr>
    <w:r w:rsidRPr="0033248A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F20C375" wp14:editId="50A22BA0">
          <wp:simplePos x="0" y="0"/>
          <wp:positionH relativeFrom="leftMargin">
            <wp:align>right</wp:align>
          </wp:positionH>
          <wp:positionV relativeFrom="paragraph">
            <wp:posOffset>-11430</wp:posOffset>
          </wp:positionV>
          <wp:extent cx="266700" cy="308811"/>
          <wp:effectExtent l="0" t="0" r="0" b="0"/>
          <wp:wrapNone/>
          <wp:docPr id="1" name="Imagen 1" descr="C:\Users\user\Desktop\2019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9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0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48A">
      <w:rPr>
        <w:sz w:val="20"/>
        <w:szCs w:val="20"/>
      </w:rPr>
      <w:t xml:space="preserve">Colegio Santa María de Santiago </w:t>
    </w:r>
  </w:p>
  <w:p w14:paraId="73F97094" w14:textId="2CD7C4C2" w:rsidR="0033248A" w:rsidRPr="0033248A" w:rsidRDefault="0033248A">
    <w:pPr>
      <w:pStyle w:val="Encabezado"/>
      <w:rPr>
        <w:sz w:val="20"/>
        <w:szCs w:val="20"/>
      </w:rPr>
    </w:pPr>
    <w:r w:rsidRPr="0033248A">
      <w:rPr>
        <w:sz w:val="20"/>
        <w:szCs w:val="20"/>
      </w:rPr>
      <w:t>Educación Parvul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63E"/>
    <w:multiLevelType w:val="hybridMultilevel"/>
    <w:tmpl w:val="4EA8FCF6"/>
    <w:lvl w:ilvl="0" w:tplc="2F563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57"/>
    <w:rsid w:val="00000FB0"/>
    <w:rsid w:val="00013CBB"/>
    <w:rsid w:val="000270A6"/>
    <w:rsid w:val="00027BD3"/>
    <w:rsid w:val="00074037"/>
    <w:rsid w:val="00087468"/>
    <w:rsid w:val="000C3D5B"/>
    <w:rsid w:val="000C6A18"/>
    <w:rsid w:val="000E39F6"/>
    <w:rsid w:val="000F6D19"/>
    <w:rsid w:val="00115F31"/>
    <w:rsid w:val="00125D96"/>
    <w:rsid w:val="00155F20"/>
    <w:rsid w:val="00186F94"/>
    <w:rsid w:val="001B1AA9"/>
    <w:rsid w:val="001C005D"/>
    <w:rsid w:val="001F4E09"/>
    <w:rsid w:val="00241B65"/>
    <w:rsid w:val="0027004E"/>
    <w:rsid w:val="002C473C"/>
    <w:rsid w:val="00302E9B"/>
    <w:rsid w:val="00314A6C"/>
    <w:rsid w:val="0032327B"/>
    <w:rsid w:val="0033248A"/>
    <w:rsid w:val="00353D89"/>
    <w:rsid w:val="00362033"/>
    <w:rsid w:val="003B2749"/>
    <w:rsid w:val="003C4A19"/>
    <w:rsid w:val="003E7326"/>
    <w:rsid w:val="004127E2"/>
    <w:rsid w:val="004140EA"/>
    <w:rsid w:val="004167CC"/>
    <w:rsid w:val="00464703"/>
    <w:rsid w:val="004C3D05"/>
    <w:rsid w:val="004D17F9"/>
    <w:rsid w:val="004E0818"/>
    <w:rsid w:val="00507A4D"/>
    <w:rsid w:val="00545FD3"/>
    <w:rsid w:val="0056434E"/>
    <w:rsid w:val="005B2D57"/>
    <w:rsid w:val="005B5FDE"/>
    <w:rsid w:val="005C3C0D"/>
    <w:rsid w:val="005E4158"/>
    <w:rsid w:val="00612079"/>
    <w:rsid w:val="006267E2"/>
    <w:rsid w:val="00633C34"/>
    <w:rsid w:val="00646AED"/>
    <w:rsid w:val="00692F60"/>
    <w:rsid w:val="00696930"/>
    <w:rsid w:val="006A0D70"/>
    <w:rsid w:val="006C715A"/>
    <w:rsid w:val="006F1566"/>
    <w:rsid w:val="006F435B"/>
    <w:rsid w:val="007663AA"/>
    <w:rsid w:val="007C5300"/>
    <w:rsid w:val="007D2C3D"/>
    <w:rsid w:val="0080519D"/>
    <w:rsid w:val="008254CE"/>
    <w:rsid w:val="008A309B"/>
    <w:rsid w:val="0091475F"/>
    <w:rsid w:val="00915EC3"/>
    <w:rsid w:val="00925D0B"/>
    <w:rsid w:val="0095049F"/>
    <w:rsid w:val="00986D47"/>
    <w:rsid w:val="009D5996"/>
    <w:rsid w:val="009E4CE1"/>
    <w:rsid w:val="00A115E8"/>
    <w:rsid w:val="00A267F0"/>
    <w:rsid w:val="00AC5584"/>
    <w:rsid w:val="00AE5F41"/>
    <w:rsid w:val="00B0669F"/>
    <w:rsid w:val="00B21C79"/>
    <w:rsid w:val="00B224CE"/>
    <w:rsid w:val="00B71C67"/>
    <w:rsid w:val="00B803F5"/>
    <w:rsid w:val="00B808D0"/>
    <w:rsid w:val="00B901AA"/>
    <w:rsid w:val="00B96517"/>
    <w:rsid w:val="00BB0E77"/>
    <w:rsid w:val="00BB560C"/>
    <w:rsid w:val="00BC59EC"/>
    <w:rsid w:val="00BD04DA"/>
    <w:rsid w:val="00BE4D71"/>
    <w:rsid w:val="00C24972"/>
    <w:rsid w:val="00C914BD"/>
    <w:rsid w:val="00C92704"/>
    <w:rsid w:val="00CD4993"/>
    <w:rsid w:val="00D17A4B"/>
    <w:rsid w:val="00D518D4"/>
    <w:rsid w:val="00D70BE6"/>
    <w:rsid w:val="00DE2851"/>
    <w:rsid w:val="00E074CA"/>
    <w:rsid w:val="00E2258E"/>
    <w:rsid w:val="00E61C44"/>
    <w:rsid w:val="00E70B09"/>
    <w:rsid w:val="00E86B49"/>
    <w:rsid w:val="00E92290"/>
    <w:rsid w:val="00E97442"/>
    <w:rsid w:val="00EC14A1"/>
    <w:rsid w:val="00EE1002"/>
    <w:rsid w:val="00EF5B91"/>
    <w:rsid w:val="00F05016"/>
    <w:rsid w:val="00F20974"/>
    <w:rsid w:val="00F50953"/>
    <w:rsid w:val="00F75B50"/>
    <w:rsid w:val="00F87EE2"/>
    <w:rsid w:val="00F90570"/>
    <w:rsid w:val="00F9741D"/>
    <w:rsid w:val="00FA7307"/>
    <w:rsid w:val="00FE0164"/>
    <w:rsid w:val="00FE6498"/>
    <w:rsid w:val="00FF30EB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51494"/>
  <w15:docId w15:val="{C27FF464-5D9B-435C-BFA1-3D0319AB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4A6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8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17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7F9"/>
  </w:style>
  <w:style w:type="paragraph" w:styleId="Piedepgina">
    <w:name w:val="footer"/>
    <w:basedOn w:val="Normal"/>
    <w:link w:val="PiedepginaCar"/>
    <w:uiPriority w:val="99"/>
    <w:unhideWhenUsed/>
    <w:rsid w:val="004D17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7F9"/>
  </w:style>
  <w:style w:type="paragraph" w:styleId="Textodeglobo">
    <w:name w:val="Balloon Text"/>
    <w:basedOn w:val="Normal"/>
    <w:link w:val="TextodegloboCar"/>
    <w:uiPriority w:val="99"/>
    <w:semiHidden/>
    <w:unhideWhenUsed/>
    <w:rsid w:val="0032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8E35-73B1-41EF-A901-B403FBB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uan Jaque</cp:lastModifiedBy>
  <cp:revision>2</cp:revision>
  <cp:lastPrinted>2021-09-01T16:27:00Z</cp:lastPrinted>
  <dcterms:created xsi:type="dcterms:W3CDTF">2021-09-01T16:29:00Z</dcterms:created>
  <dcterms:modified xsi:type="dcterms:W3CDTF">2021-09-01T16:29:00Z</dcterms:modified>
</cp:coreProperties>
</file>